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BE593" w14:textId="02D4D624" w:rsidR="00343800" w:rsidRPr="000F5938" w:rsidRDefault="00DC42E2" w:rsidP="004D21E4">
      <w:pPr>
        <w:jc w:val="center"/>
        <w:rPr>
          <w:rFonts w:ascii="TH SarabunPSK" w:hAnsi="TH SarabunPSK" w:cs="TH SarabunPSK"/>
          <w:b/>
          <w:bCs/>
          <w:sz w:val="2"/>
          <w:szCs w:val="4"/>
        </w:rPr>
      </w:pPr>
      <w:r w:rsidRPr="00BD6ABE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2285952" behindDoc="0" locked="0" layoutInCell="1" allowOverlap="1" wp14:anchorId="05661FFA" wp14:editId="36EEFB31">
            <wp:simplePos x="0" y="0"/>
            <wp:positionH relativeFrom="margin">
              <wp:posOffset>-635</wp:posOffset>
            </wp:positionH>
            <wp:positionV relativeFrom="margin">
              <wp:posOffset>-391048</wp:posOffset>
            </wp:positionV>
            <wp:extent cx="1019175" cy="1166813"/>
            <wp:effectExtent l="0" t="0" r="9525" b="0"/>
            <wp:wrapNone/>
            <wp:docPr id="854054298" name="Picture 1" descr="รูปภาพประกอบด้วย สัญลักษณ์, เครื่องหมาย, ธ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54298" name="Picture 1" descr="รูปภาพประกอบด้วย สัญลักษณ์, เครื่องหมาย, ธ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7495C" w14:textId="6259C948" w:rsidR="004D21E4" w:rsidRPr="002A34E8" w:rsidRDefault="00D66F60" w:rsidP="00D66F6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91900997"/>
      <w:r w:rsidRPr="00D66F60">
        <w:rPr>
          <w:rFonts w:ascii="TH SarabunPSK" w:hAnsi="TH SarabunPSK" w:cs="TH SarabunPSK"/>
          <w:b/>
          <w:bCs/>
          <w:noProof/>
          <w:sz w:val="2"/>
          <w:szCs w:val="4"/>
          <w:cs/>
        </w:rPr>
        <mc:AlternateContent>
          <mc:Choice Requires="wps">
            <w:drawing>
              <wp:anchor distT="45720" distB="45720" distL="114300" distR="114300" simplePos="0" relativeHeight="252459008" behindDoc="0" locked="0" layoutInCell="1" allowOverlap="1" wp14:anchorId="5C1C2DA0" wp14:editId="46F4661D">
                <wp:simplePos x="0" y="0"/>
                <wp:positionH relativeFrom="column">
                  <wp:posOffset>5419090</wp:posOffset>
                </wp:positionH>
                <wp:positionV relativeFrom="paragraph">
                  <wp:posOffset>3175</wp:posOffset>
                </wp:positionV>
                <wp:extent cx="918845" cy="335915"/>
                <wp:effectExtent l="0" t="0" r="14605" b="26035"/>
                <wp:wrapSquare wrapText="bothSides"/>
                <wp:docPr id="348091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BB71" w14:textId="686F869D" w:rsidR="00D66F60" w:rsidRPr="00D66F60" w:rsidRDefault="00D66F6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D66F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พ.ว</w:t>
                            </w:r>
                            <w:proofErr w:type="spellEnd"/>
                            <w:r w:rsidRPr="00D66F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ม.กร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C2D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7pt;margin-top:.25pt;width:72.35pt;height:26.45pt;z-index:25245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">
                <v:textbox>
                  <w:txbxContent>
                    <w:p w14:paraId="717BBB71" w14:textId="686F869D" w:rsidR="00D66F60" w:rsidRPr="00D66F60" w:rsidRDefault="00D66F60">
                      <w:pPr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D66F60">
                        <w:rPr>
                          <w:rFonts w:ascii="TH SarabunPSK" w:hAnsi="TH SarabunPSK" w:cs="TH SarabunPSK" w:hint="cs"/>
                          <w:cs/>
                        </w:rPr>
                        <w:t>ก.พ.ว</w:t>
                      </w:r>
                      <w:proofErr w:type="spellEnd"/>
                      <w:r w:rsidRPr="00D66F60">
                        <w:rPr>
                          <w:rFonts w:ascii="TH SarabunPSK" w:hAnsi="TH SarabunPSK" w:cs="TH SarabunPSK" w:hint="cs"/>
                          <w:cs/>
                        </w:rPr>
                        <w:t>. ม.กร.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8B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="008C10EE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2A34E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</w:t>
      </w:r>
      <w:r w:rsidR="002A34E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4D21E4" w:rsidRPr="002A34E8">
        <w:rPr>
          <w:rFonts w:ascii="TH SarabunPSK" w:hAnsi="TH SarabunPSK" w:cs="TH SarabunPSK" w:hint="cs"/>
          <w:b/>
          <w:bCs/>
          <w:sz w:val="40"/>
          <w:szCs w:val="40"/>
          <w:cs/>
        </w:rPr>
        <w:t>แบบตรวจสอบเอกสารประกอบการขอตำแหน่ง</w:t>
      </w:r>
      <w:r w:rsidR="004D21E4" w:rsidRPr="002A34E8">
        <w:rPr>
          <w:rFonts w:ascii="TH SarabunPSK" w:hAnsi="TH SarabunPSK" w:cs="TH SarabunPSK"/>
          <w:b/>
          <w:bCs/>
          <w:sz w:val="40"/>
          <w:szCs w:val="40"/>
          <w:cs/>
        </w:rPr>
        <w:t>ทางวิชาการ</w:t>
      </w:r>
    </w:p>
    <w:bookmarkEnd w:id="0"/>
    <w:p w14:paraId="3D66E519" w14:textId="29B5E99F" w:rsidR="008C10EE" w:rsidRDefault="008C10EE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7495D" w14:textId="317A56F6" w:rsidR="004D21E4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และเอกสารแนบในการ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</w:p>
    <w:p w14:paraId="7DB7495E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806044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</w:p>
    <w:p w14:paraId="7DB7495F" w14:textId="7DBFC3AE" w:rsidR="004D21E4" w:rsidRPr="00806044" w:rsidRDefault="004D21E4" w:rsidP="00D66F60">
      <w:pPr>
        <w:spacing w:before="240"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Pr="0080604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ามสกุล</w:t>
      </w:r>
      <w:r w:rsidR="00FB0D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8049A">
        <w:rPr>
          <w:rFonts w:ascii="TH SarabunPSK" w:hAnsi="TH SarabunPSK" w:cs="TH SarabunPSK" w:hint="cs"/>
          <w:b/>
          <w:bCs/>
          <w:sz w:val="30"/>
          <w:szCs w:val="30"/>
          <w:cs/>
        </w:rPr>
        <w:t>(นาย/นาง/นางสาว)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14:paraId="63A13EF6" w14:textId="4E99C7B3" w:rsidR="00343800" w:rsidRDefault="00343800" w:rsidP="00D66F60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าขา</w:t>
      </w:r>
      <w:r w:rsidR="004D21E4"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วิชา</w:t>
      </w:r>
      <w:r w:rsidR="004D21E4"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4D21E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4D21E4" w:rsidRPr="00806044">
        <w:rPr>
          <w:rFonts w:ascii="TH SarabunPSK" w:hAnsi="TH SarabunPSK" w:cs="TH SarabunPSK" w:hint="cs"/>
          <w:sz w:val="30"/>
          <w:szCs w:val="30"/>
          <w:cs/>
        </w:rPr>
        <w:t xml:space="preserve">.... </w:t>
      </w:r>
      <w:r w:rsidR="004D21E4" w:rsidRPr="004B2259">
        <w:rPr>
          <w:rFonts w:ascii="TH SarabunPSK" w:hAnsi="TH SarabunPSK" w:cs="TH SarabunPSK" w:hint="cs"/>
          <w:b/>
          <w:bCs/>
          <w:sz w:val="30"/>
          <w:szCs w:val="30"/>
          <w:cs/>
        </w:rPr>
        <w:t>คณะ</w:t>
      </w:r>
      <w:r w:rsidR="003E0AAC">
        <w:rPr>
          <w:rFonts w:ascii="TH SarabunPSK" w:hAnsi="TH SarabunPSK" w:cs="TH SarabunPSK" w:hint="cs"/>
          <w:b/>
          <w:bCs/>
          <w:sz w:val="30"/>
          <w:szCs w:val="30"/>
          <w:cs/>
        </w:rPr>
        <w:t>/วิทยาลัย</w:t>
      </w:r>
      <w:r w:rsidR="004D21E4" w:rsidRPr="00806044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3E0AA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4D21E4" w:rsidRPr="00806044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14:paraId="7DB74961" w14:textId="5592943C" w:rsidR="004D21E4" w:rsidRPr="00343800" w:rsidRDefault="004D21E4" w:rsidP="00D66F60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343800">
        <w:rPr>
          <w:rFonts w:ascii="TH SarabunPSK" w:hAnsi="TH SarabunPSK" w:cs="TH SarabunPSK" w:hint="cs"/>
          <w:b/>
          <w:bCs/>
          <w:sz w:val="30"/>
          <w:szCs w:val="30"/>
          <w:cs/>
        </w:rPr>
        <w:t>ขอ</w:t>
      </w:r>
      <w:r w:rsidR="00343800" w:rsidRPr="00343800">
        <w:rPr>
          <w:rFonts w:ascii="TH SarabunPSK" w:hAnsi="TH SarabunPSK" w:cs="TH SarabunPSK" w:hint="cs"/>
          <w:b/>
          <w:bCs/>
          <w:sz w:val="30"/>
          <w:szCs w:val="30"/>
          <w:cs/>
        </w:rPr>
        <w:t>กำหนด</w:t>
      </w:r>
      <w:r w:rsidRPr="00343800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ในสาขาวิชา</w:t>
      </w:r>
      <w:r w:rsidRPr="0047339E">
        <w:rPr>
          <w:rFonts w:ascii="TH SarabunPSK" w:hAnsi="TH SarabunPSK" w:cs="TH SarabunPSK" w:hint="cs"/>
          <w:sz w:val="30"/>
          <w:szCs w:val="30"/>
          <w:cs/>
        </w:rPr>
        <w:t>.</w:t>
      </w:r>
      <w:r w:rsidR="003E0AAC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7339E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343800" w:rsidRPr="0047339E">
        <w:rPr>
          <w:rFonts w:ascii="TH SarabunPSK" w:hAnsi="TH SarabunPSK" w:cs="TH SarabunPSK" w:hint="cs"/>
          <w:sz w:val="30"/>
          <w:szCs w:val="30"/>
          <w:cs/>
        </w:rPr>
        <w:t>....</w:t>
      </w:r>
      <w:r w:rsidRPr="0047339E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343800" w:rsidRPr="00343800">
        <w:rPr>
          <w:rFonts w:ascii="TH SarabunPSK" w:hAnsi="TH SarabunPSK" w:cs="TH SarabunPSK" w:hint="cs"/>
          <w:b/>
          <w:bCs/>
          <w:sz w:val="30"/>
          <w:szCs w:val="30"/>
          <w:cs/>
        </w:rPr>
        <w:t>รหัส.</w:t>
      </w:r>
      <w:r w:rsidR="00343800" w:rsidRPr="0047339E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343800" w:rsidRPr="00343800">
        <w:rPr>
          <w:rFonts w:ascii="TH SarabunPSK" w:hAnsi="TH SarabunPSK" w:cs="TH SarabunPSK" w:hint="cs"/>
          <w:b/>
          <w:bCs/>
          <w:sz w:val="30"/>
          <w:szCs w:val="30"/>
          <w:cs/>
        </w:rPr>
        <w:t>อนุสาขา</w:t>
      </w:r>
      <w:r w:rsidR="00343800" w:rsidRPr="0047339E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343800" w:rsidRPr="00343800">
        <w:rPr>
          <w:rFonts w:ascii="TH SarabunPSK" w:hAnsi="TH SarabunPSK" w:cs="TH SarabunPSK" w:hint="cs"/>
          <w:b/>
          <w:bCs/>
          <w:sz w:val="30"/>
          <w:szCs w:val="30"/>
          <w:cs/>
        </w:rPr>
        <w:t>รหัส</w:t>
      </w:r>
      <w:r w:rsidR="00343800" w:rsidRPr="0047339E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14:paraId="72F9F188" w14:textId="0B75EAA7" w:rsidR="003E0AAC" w:rsidRDefault="004D21E4" w:rsidP="003E0AAC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โทรศัพท์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="00FB0D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โทรศัพท์</w:t>
      </w:r>
      <w:r w:rsidR="00D66F60">
        <w:rPr>
          <w:rFonts w:ascii="TH SarabunPSK" w:hAnsi="TH SarabunPSK" w:cs="TH SarabunPSK" w:hint="cs"/>
          <w:b/>
          <w:bCs/>
          <w:sz w:val="30"/>
          <w:szCs w:val="30"/>
          <w:cs/>
        </w:rPr>
        <w:t>เคลื่อนที่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 w:rsidR="003E0AAC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7DB74963" w14:textId="5801D49F" w:rsidR="004D21E4" w:rsidRDefault="004D21E4" w:rsidP="003E0AA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806044">
        <w:rPr>
          <w:rFonts w:ascii="TH SarabunPSK" w:hAnsi="TH SarabunPSK" w:cs="TH SarabunPSK"/>
          <w:b/>
          <w:bCs/>
          <w:sz w:val="30"/>
          <w:szCs w:val="30"/>
        </w:rPr>
        <w:t>E</w:t>
      </w:r>
      <w:r w:rsidRPr="00806044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806044">
        <w:rPr>
          <w:rFonts w:ascii="TH SarabunPSK" w:hAnsi="TH SarabunPSK" w:cs="TH SarabunPSK"/>
          <w:b/>
          <w:bCs/>
          <w:sz w:val="30"/>
          <w:szCs w:val="30"/>
        </w:rPr>
        <w:t>mail</w:t>
      </w:r>
      <w:r w:rsidRPr="00806044">
        <w:rPr>
          <w:rFonts w:ascii="TH SarabunPSK" w:hAnsi="TH SarabunPSK" w:cs="TH SarabunPSK"/>
          <w:sz w:val="30"/>
          <w:szCs w:val="30"/>
          <w:cs/>
        </w:rPr>
        <w:t>…</w:t>
      </w:r>
      <w:r w:rsidR="00343800">
        <w:rPr>
          <w:rFonts w:ascii="TH SarabunPSK" w:hAnsi="TH SarabunPSK" w:cs="TH SarabunPSK" w:hint="cs"/>
          <w:sz w:val="30"/>
          <w:szCs w:val="30"/>
          <w:cs/>
        </w:rPr>
        <w:t>..</w:t>
      </w:r>
      <w:r w:rsidR="003E0AA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343800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806044">
        <w:rPr>
          <w:rFonts w:ascii="TH SarabunPSK" w:hAnsi="TH SarabunPSK" w:cs="TH SarabunPSK"/>
          <w:sz w:val="30"/>
          <w:szCs w:val="30"/>
          <w:cs/>
        </w:rPr>
        <w:t>…………………………………………</w:t>
      </w:r>
    </w:p>
    <w:tbl>
      <w:tblPr>
        <w:tblStyle w:val="a5"/>
        <w:tblpPr w:leftFromText="180" w:rightFromText="180" w:vertAnchor="text" w:horzAnchor="margin" w:tblpY="1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4D21E4" w:rsidRPr="00806044" w14:paraId="7DB74971" w14:textId="77777777" w:rsidTr="00AF46EC">
        <w:trPr>
          <w:trHeight w:val="1694"/>
        </w:trPr>
        <w:tc>
          <w:tcPr>
            <w:tcW w:w="5098" w:type="dxa"/>
          </w:tcPr>
          <w:p w14:paraId="7DB74964" w14:textId="77777777" w:rsidR="004D21E4" w:rsidRPr="00D258AA" w:rsidRDefault="004D21E4" w:rsidP="00B8049A">
            <w:pPr>
              <w:tabs>
                <w:tab w:val="left" w:pos="453"/>
              </w:tabs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65" w14:textId="77777777" w:rsidR="004D21E4" w:rsidRDefault="004D21E4" w:rsidP="00B8049A">
            <w:pPr>
              <w:tabs>
                <w:tab w:val="left" w:pos="45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ตำแหน่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ทั่วไป</w:t>
            </w: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7DB74966" w14:textId="77777777" w:rsidR="004D21E4" w:rsidRDefault="004D21E4" w:rsidP="00B8049A">
            <w:pPr>
              <w:tabs>
                <w:tab w:val="left" w:pos="45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B74AB7" wp14:editId="7DB74AB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9055</wp:posOffset>
                      </wp:positionV>
                      <wp:extent cx="153036" cy="153036"/>
                      <wp:effectExtent l="38100" t="38100" r="56515" b="11366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570EBD5" id="Oval 3" o:spid="_x0000_s1026" style="position:absolute;margin-left:1.95pt;margin-top:4.65pt;width:12.05pt;height:12.0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ผู้ช่วย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วิธีปกติ / วิธีพิเศษ)</w:t>
            </w:r>
          </w:p>
          <w:p w14:paraId="579A326F" w14:textId="77777777" w:rsidR="00F34D42" w:rsidRPr="00D03014" w:rsidRDefault="004D21E4" w:rsidP="00B8049A">
            <w:pPr>
              <w:tabs>
                <w:tab w:val="left" w:pos="45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DB74AB9" wp14:editId="7DB74AB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450</wp:posOffset>
                      </wp:positionV>
                      <wp:extent cx="153036" cy="153036"/>
                      <wp:effectExtent l="38100" t="38100" r="56515" b="11366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352758E" id="Oval 5" o:spid="_x0000_s1026" style="position:absolute;margin-left:1.3pt;margin-top:3.5pt;width:12.05pt;height:12.0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0301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03014">
              <w:rPr>
                <w:rFonts w:ascii="TH SarabunPSK" w:hAnsi="TH SarabunPSK" w:cs="TH SarabunPSK" w:hint="cs"/>
                <w:sz w:val="28"/>
                <w:cs/>
              </w:rPr>
              <w:t>วิธีที่ 1 / วิธีที่ 2</w:t>
            </w:r>
            <w:r w:rsidR="002B7D80" w:rsidRPr="00D030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34D42" w:rsidRPr="00D03014">
              <w:rPr>
                <w:rFonts w:ascii="TH SarabunPSK" w:hAnsi="TH SarabunPSK" w:cs="TH SarabunPSK" w:hint="cs"/>
                <w:sz w:val="28"/>
                <w:cs/>
              </w:rPr>
              <w:t>(1), (2)</w:t>
            </w:r>
            <w:r w:rsidRPr="00D03014">
              <w:rPr>
                <w:rFonts w:ascii="TH SarabunPSK" w:hAnsi="TH SarabunPSK" w:cs="TH SarabunPSK" w:hint="cs"/>
                <w:sz w:val="28"/>
                <w:cs/>
              </w:rPr>
              <w:t xml:space="preserve"> / วิธีที่ 3 </w:t>
            </w:r>
          </w:p>
          <w:p w14:paraId="7DB74967" w14:textId="1D1A5A67" w:rsidR="004D21E4" w:rsidRPr="00D03014" w:rsidRDefault="00F34D42" w:rsidP="00B8049A">
            <w:pPr>
              <w:tabs>
                <w:tab w:val="left" w:pos="45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03014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4D21E4" w:rsidRPr="00D03014">
              <w:rPr>
                <w:rFonts w:ascii="TH SarabunPSK" w:hAnsi="TH SarabunPSK" w:cs="TH SarabunPSK" w:hint="cs"/>
                <w:sz w:val="28"/>
                <w:cs/>
              </w:rPr>
              <w:t>/ วิธีพิเศษ)</w:t>
            </w:r>
          </w:p>
          <w:p w14:paraId="7DB74969" w14:textId="7C2A7C6E" w:rsidR="004D21E4" w:rsidRDefault="004D21E4" w:rsidP="00B8049A">
            <w:pPr>
              <w:tabs>
                <w:tab w:val="left" w:pos="45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B74ABB" wp14:editId="7DB74ABC">
                      <wp:simplePos x="0" y="0"/>
                      <wp:positionH relativeFrom="column">
                        <wp:posOffset>28349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BAF6AC" id="Oval 6" o:spid="_x0000_s1026" style="position:absolute;margin-left:2.25pt;margin-top:3.15pt;width:12.05pt;height:12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D03014">
              <w:rPr>
                <w:rFonts w:ascii="TH SarabunPSK" w:hAnsi="TH SarabunPSK" w:cs="TH SarabunPSK" w:hint="cs"/>
                <w:sz w:val="28"/>
                <w:cs/>
              </w:rPr>
              <w:t>วิธีที่ 1 / วิธีที่ 2</w:t>
            </w:r>
            <w:r w:rsidR="00F34D42" w:rsidRPr="00D03014">
              <w:rPr>
                <w:rFonts w:ascii="TH SarabunPSK" w:hAnsi="TH SarabunPSK" w:cs="TH SarabunPSK" w:hint="cs"/>
                <w:sz w:val="28"/>
                <w:cs/>
              </w:rPr>
              <w:t xml:space="preserve"> (1), (2), (3)</w:t>
            </w:r>
            <w:r w:rsidRPr="00D03014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  <w:r w:rsidR="009E0A51" w:rsidRPr="00D030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03014">
              <w:rPr>
                <w:rFonts w:ascii="TH SarabunPSK" w:hAnsi="TH SarabunPSK" w:cs="TH SarabunPSK" w:hint="cs"/>
                <w:sz w:val="28"/>
                <w:cs/>
              </w:rPr>
              <w:t xml:space="preserve">วิธีที่ 3 </w:t>
            </w:r>
            <w:r w:rsidR="006778C8" w:rsidRPr="00D03014">
              <w:rPr>
                <w:rFonts w:ascii="TH SarabunPSK" w:hAnsi="TH SarabunPSK" w:cs="TH SarabunPSK"/>
                <w:sz w:val="28"/>
              </w:rPr>
              <w:br/>
            </w:r>
            <w:r w:rsidR="006778C8" w:rsidRPr="00D03014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D03014">
              <w:rPr>
                <w:rFonts w:ascii="TH SarabunPSK" w:hAnsi="TH SarabunPSK" w:cs="TH SarabunPSK" w:hint="cs"/>
                <w:sz w:val="28"/>
                <w:cs/>
              </w:rPr>
              <w:t>/ วิธีพิเศษ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</w:p>
        </w:tc>
        <w:tc>
          <w:tcPr>
            <w:tcW w:w="4678" w:type="dxa"/>
          </w:tcPr>
          <w:p w14:paraId="7DB7496A" w14:textId="77777777" w:rsidR="004D21E4" w:rsidRDefault="004D21E4" w:rsidP="004D21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ตำแหน่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เฉพาะด้าน</w:t>
            </w:r>
          </w:p>
          <w:p w14:paraId="7DB7496B" w14:textId="1C14C51F" w:rsidR="004D21E4" w:rsidRPr="00B36106" w:rsidRDefault="0047339E" w:rsidP="00105D28">
            <w:pPr>
              <w:tabs>
                <w:tab w:val="left" w:pos="230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DB74AC1" wp14:editId="0694124B">
                      <wp:simplePos x="0" y="0"/>
                      <wp:positionH relativeFrom="column">
                        <wp:posOffset>-19812</wp:posOffset>
                      </wp:positionH>
                      <wp:positionV relativeFrom="paragraph">
                        <wp:posOffset>44831</wp:posOffset>
                      </wp:positionV>
                      <wp:extent cx="153036" cy="153036"/>
                      <wp:effectExtent l="38100" t="38100" r="56515" b="113665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A84812" id="Oval 105" o:spid="_x0000_s1026" style="position:absolute;margin-left:-1.55pt;margin-top:3.55pt;width:12.05pt;height:12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686393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DB74ABF" wp14:editId="320F2C47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66675</wp:posOffset>
                      </wp:positionV>
                      <wp:extent cx="108341" cy="117008"/>
                      <wp:effectExtent l="0" t="0" r="25400" b="1651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F02BC" id="Rectangle 108" o:spid="_x0000_s1026" style="position:absolute;margin-left:100.75pt;margin-top:5.25pt;width:8.55pt;height:9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</w: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361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68639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D21E4" w:rsidRPr="00B36106">
              <w:rPr>
                <w:rFonts w:ascii="TH SarabunPSK" w:hAnsi="TH SarabunPSK" w:cs="TH SarabunPSK" w:hint="cs"/>
                <w:sz w:val="28"/>
                <w:cs/>
              </w:rPr>
              <w:t>ด้านรับใช้ท้องถิ่นและสังคม</w:t>
            </w:r>
          </w:p>
          <w:p w14:paraId="7DB7496C" w14:textId="43991B82" w:rsidR="00686393" w:rsidRDefault="00686393" w:rsidP="00105D28">
            <w:pPr>
              <w:tabs>
                <w:tab w:val="left" w:pos="226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DB74AC3" wp14:editId="1389483D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74930</wp:posOffset>
                      </wp:positionV>
                      <wp:extent cx="108341" cy="117008"/>
                      <wp:effectExtent l="0" t="0" r="25400" b="1651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26008C" id="Rectangle 109" o:spid="_x0000_s1026" style="position:absolute;margin-left:100.9pt;margin-top:5.9pt;width:8.55pt;height:9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DB74AC5" wp14:editId="1742E18C">
                      <wp:simplePos x="0" y="0"/>
                      <wp:positionH relativeFrom="column">
                        <wp:posOffset>-29065</wp:posOffset>
                      </wp:positionH>
                      <wp:positionV relativeFrom="paragraph">
                        <wp:posOffset>38735</wp:posOffset>
                      </wp:positionV>
                      <wp:extent cx="153036" cy="153036"/>
                      <wp:effectExtent l="38100" t="38100" r="56515" b="113665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45E50DF" id="Oval 106" o:spid="_x0000_s1026" style="position:absolute;margin-left:-2.3pt;margin-top:3.05pt;width:12.05pt;height:12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361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B36106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  <w:r w:rsidR="00B361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D21E4" w:rsidRPr="00AF46EC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ด้านสร้างสรรค์สุนทรียะ</w:t>
            </w:r>
            <w:r w:rsidR="00945B4F" w:rsidRPr="00AF46EC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ศิลปะ</w:t>
            </w:r>
          </w:p>
          <w:p w14:paraId="7DB7496E" w14:textId="618119E5" w:rsidR="004D21E4" w:rsidRPr="00B36106" w:rsidRDefault="00105D28" w:rsidP="00105D28">
            <w:pPr>
              <w:tabs>
                <w:tab w:val="left" w:pos="2311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5F3B647B" wp14:editId="14A50688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72390</wp:posOffset>
                      </wp:positionV>
                      <wp:extent cx="108341" cy="117008"/>
                      <wp:effectExtent l="0" t="0" r="25400" b="1651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1C7BF" id="Rectangle 63" o:spid="_x0000_s1026" style="position:absolute;margin-left:101.1pt;margin-top:5.7pt;width:8.55pt;height:9.2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686393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DB74AC7" wp14:editId="7DB74AC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053</wp:posOffset>
                      </wp:positionV>
                      <wp:extent cx="153036" cy="153036"/>
                      <wp:effectExtent l="38100" t="38100" r="56515" b="113665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D5EC859" id="Oval 107" o:spid="_x0000_s1026" style="position:absolute;margin-left:-1.55pt;margin-top:2.3pt;width:12.05pt;height:12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6863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686393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  <w:r w:rsidR="006863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86393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4D21E4" w:rsidRPr="00B36106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B36106" w:rsidRPr="00B36106">
              <w:rPr>
                <w:rFonts w:ascii="TH SarabunPSK" w:hAnsi="TH SarabunPSK" w:cs="TH SarabunPSK" w:hint="cs"/>
                <w:sz w:val="28"/>
                <w:cs/>
              </w:rPr>
              <w:t>ารสอน</w:t>
            </w:r>
          </w:p>
          <w:p w14:paraId="7DB7496F" w14:textId="4255CF97" w:rsidR="00B36106" w:rsidRPr="00B36106" w:rsidRDefault="00105D28" w:rsidP="00105D28">
            <w:pPr>
              <w:tabs>
                <w:tab w:val="left" w:pos="2309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68C87C67" wp14:editId="4AAE5D70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64135</wp:posOffset>
                      </wp:positionV>
                      <wp:extent cx="107950" cy="116840"/>
                      <wp:effectExtent l="0" t="0" r="25400" b="1651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E476AB" id="Rectangle 129" o:spid="_x0000_s1026" style="position:absolute;margin-left:101.1pt;margin-top:5.05pt;width:8.5pt;height:9.2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</w:t>
            </w:r>
            <w:r w:rsidR="0068639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B36106" w:rsidRPr="00B36106">
              <w:rPr>
                <w:rFonts w:ascii="TH SarabunPSK" w:hAnsi="TH SarabunPSK" w:cs="TH SarabunPSK" w:hint="cs"/>
                <w:sz w:val="28"/>
                <w:cs/>
              </w:rPr>
              <w:t>ด้านนวัตกรรม</w:t>
            </w:r>
          </w:p>
          <w:p w14:paraId="7DB74970" w14:textId="5C16D277" w:rsidR="004D21E4" w:rsidRPr="00B36106" w:rsidRDefault="00105D28" w:rsidP="004D21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795E5AA3" wp14:editId="5B71C1D8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69850</wp:posOffset>
                      </wp:positionV>
                      <wp:extent cx="107950" cy="116840"/>
                      <wp:effectExtent l="0" t="0" r="25400" b="1651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8961B" id="Rectangle 130" o:spid="_x0000_s1026" style="position:absolute;margin-left:101.25pt;margin-top:5.5pt;width:8.5pt;height:9.2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</w:t>
            </w:r>
            <w:r w:rsidR="0068639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B36106" w:rsidRPr="00B36106">
              <w:rPr>
                <w:rFonts w:ascii="TH SarabunPSK" w:hAnsi="TH SarabunPSK" w:cs="TH SarabunPSK" w:hint="cs"/>
                <w:sz w:val="28"/>
                <w:cs/>
              </w:rPr>
              <w:t>ด้านศาสนา</w:t>
            </w:r>
          </w:p>
        </w:tc>
      </w:tr>
      <w:tr w:rsidR="004D21E4" w:rsidRPr="00806044" w14:paraId="7DB7497D" w14:textId="77777777" w:rsidTr="00343800">
        <w:trPr>
          <w:trHeight w:val="827"/>
        </w:trPr>
        <w:tc>
          <w:tcPr>
            <w:tcW w:w="5098" w:type="dxa"/>
          </w:tcPr>
          <w:p w14:paraId="7DB74972" w14:textId="77777777" w:rsidR="004D21E4" w:rsidRPr="00132026" w:rsidRDefault="004D21E4" w:rsidP="00B8049A">
            <w:pPr>
              <w:tabs>
                <w:tab w:val="left" w:pos="453"/>
              </w:tabs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3" w14:textId="0D7232EC" w:rsidR="004D21E4" w:rsidRPr="00B8049A" w:rsidRDefault="00B8049A" w:rsidP="00B8049A">
            <w:pPr>
              <w:tabs>
                <w:tab w:val="left" w:pos="453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B74ACF" wp14:editId="5FBF0C82">
                      <wp:simplePos x="0" y="0"/>
                      <wp:positionH relativeFrom="column">
                        <wp:posOffset>11266</wp:posOffset>
                      </wp:positionH>
                      <wp:positionV relativeFrom="paragraph">
                        <wp:posOffset>58973</wp:posOffset>
                      </wp:positionV>
                      <wp:extent cx="153035" cy="153035"/>
                      <wp:effectExtent l="38100" t="38100" r="56515" b="1136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4468A62" id="Oval 8" o:spid="_x0000_s1026" style="position:absolute;margin-left:.9pt;margin-top:4.65pt;width:12.05pt;height:12.0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1+zQl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</w:t>
            </w:r>
            <w:r w:rsidR="004D21E4" w:rsidRPr="00B8049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บบคำขอรับการพิจารณากำหนดตำแหน่งทางวิชาการ</w:t>
            </w:r>
          </w:p>
          <w:p w14:paraId="41E18CAC" w14:textId="77777777" w:rsidR="00CF6B1F" w:rsidRDefault="00B8049A" w:rsidP="00B8049A">
            <w:pPr>
              <w:tabs>
                <w:tab w:val="left" w:pos="421"/>
                <w:tab w:val="left" w:pos="453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3384311B" wp14:editId="503A2AD1">
                      <wp:simplePos x="0" y="0"/>
                      <wp:positionH relativeFrom="column">
                        <wp:posOffset>11675</wp:posOffset>
                      </wp:positionH>
                      <wp:positionV relativeFrom="paragraph">
                        <wp:posOffset>26507</wp:posOffset>
                      </wp:positionV>
                      <wp:extent cx="153035" cy="153035"/>
                      <wp:effectExtent l="38100" t="38100" r="56515" b="113665"/>
                      <wp:wrapNone/>
                      <wp:docPr id="1871140609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5B738B" id="Oval 8" o:spid="_x0000_s1026" style="position:absolute;margin-left:.9pt;margin-top:2.1pt;width:12.05pt;height:12.05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nlVYYd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4D21E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3438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8049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แบบประเมินคุณสมบัติโดยผู้บังคับบัญชา</w:t>
            </w:r>
            <w:r w:rsidR="00CF6B1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DB74975" w14:textId="3EDD42AA" w:rsidR="00A27E2F" w:rsidRPr="00B8049A" w:rsidRDefault="00CF6B1F" w:rsidP="00B8049A">
            <w:pPr>
              <w:tabs>
                <w:tab w:val="left" w:pos="421"/>
                <w:tab w:val="left" w:pos="453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     (</w:t>
            </w:r>
            <w:proofErr w:type="spellStart"/>
            <w:r w:rsidRPr="00D030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.พ.ว</w:t>
            </w:r>
            <w:proofErr w:type="spellEnd"/>
            <w:r w:rsidRPr="00D030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 ม.กร. 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- 02</w:t>
            </w:r>
            <w:r w:rsidRPr="00D030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="004D21E4" w:rsidRPr="00B8049A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</w:tc>
        <w:tc>
          <w:tcPr>
            <w:tcW w:w="4678" w:type="dxa"/>
            <w:vMerge w:val="restart"/>
          </w:tcPr>
          <w:p w14:paraId="7DB7497A" w14:textId="23D11FAE" w:rsidR="004D21E4" w:rsidRDefault="005E3961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D408B49" w14:textId="0F917C03" w:rsidR="007905F9" w:rsidRPr="007905F9" w:rsidRDefault="007905F9" w:rsidP="007905F9">
            <w:pPr>
              <w:spacing w:line="259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7905F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ประเมินผลการสอน</w:t>
            </w:r>
          </w:p>
          <w:p w14:paraId="73418847" w14:textId="77777777" w:rsidR="00913D3F" w:rsidRDefault="007905F9" w:rsidP="007905F9">
            <w:pPr>
              <w:spacing w:line="259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6B8EEAD" wp14:editId="3FA94B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536097673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8C24427" id="Oval 21" o:spid="_x0000_s1026" style="position:absolute;margin-left:-.4pt;margin-top:3.2pt;width:12.05pt;height:12.05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fyrP4d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905F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ะเมินผลการสอนล่วงหน้าแล้ว โดยผ่าน</w:t>
            </w:r>
          </w:p>
          <w:p w14:paraId="192A06EF" w14:textId="5D7BD905" w:rsidR="00CF6B1F" w:rsidRDefault="007905F9" w:rsidP="007905F9">
            <w:pPr>
              <w:spacing w:line="259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905F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ประเมินเมื่อวันที่..</w:t>
            </w:r>
            <w:r w:rsidR="005E396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....................</w:t>
            </w:r>
            <w:r w:rsidRPr="007905F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.......</w:t>
            </w:r>
            <w:r w:rsidR="005E396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</w:t>
            </w:r>
            <w:r w:rsidRPr="007905F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</w:t>
            </w:r>
            <w:r w:rsidR="005E396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</w:t>
            </w:r>
            <w:r w:rsidRPr="007905F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</w:t>
            </w:r>
          </w:p>
          <w:p w14:paraId="702C4AA1" w14:textId="048B51E4" w:rsidR="007905F9" w:rsidRPr="007905F9" w:rsidRDefault="00CF6B1F" w:rsidP="007905F9">
            <w:pPr>
              <w:spacing w:line="259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030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proofErr w:type="spellStart"/>
            <w:r w:rsidRPr="00D030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.พ.ว</w:t>
            </w:r>
            <w:proofErr w:type="spellEnd"/>
            <w:r w:rsidRPr="00D030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 ม.กร. 0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D030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D0301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7905F9" w:rsidRPr="007905F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14:paraId="03009148" w14:textId="1FD28C64" w:rsidR="007905F9" w:rsidRDefault="007905F9" w:rsidP="007905F9">
            <w:pPr>
              <w:spacing w:line="259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5FBC62CF" wp14:editId="2C5EA5A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133</wp:posOffset>
                      </wp:positionV>
                      <wp:extent cx="153035" cy="153035"/>
                      <wp:effectExtent l="38100" t="38100" r="56515" b="113665"/>
                      <wp:wrapNone/>
                      <wp:docPr id="1078332129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4F1EBF" id="Oval 21" o:spid="_x0000_s1026" style="position:absolute;margin-left:-.4pt;margin-top:3.5pt;width:12.05pt;height:12.0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OybKnD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B804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รับการ</w:t>
            </w:r>
            <w:r w:rsidRPr="0047339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ประเมินผลการสอน </w:t>
            </w:r>
            <w:r w:rsidR="00B8049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5F3F44E4" w14:textId="2B5CDFC8" w:rsidR="005E3961" w:rsidRDefault="005E3961" w:rsidP="007905F9">
            <w:pPr>
              <w:spacing w:line="259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อกสารหลักฐาน................................................................</w:t>
            </w:r>
          </w:p>
          <w:p w14:paraId="12330298" w14:textId="6B43F03F" w:rsidR="005E3961" w:rsidRDefault="00D03014" w:rsidP="007905F9">
            <w:pPr>
              <w:spacing w:line="259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หัสและชื่อ</w:t>
            </w:r>
            <w:r w:rsidR="005E396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ิชาที่ประเมินการสอน.....................................</w:t>
            </w:r>
          </w:p>
          <w:p w14:paraId="32D5C2CA" w14:textId="505D1258" w:rsidR="005E3961" w:rsidRPr="0047339E" w:rsidRDefault="005E3961" w:rsidP="007905F9">
            <w:pPr>
              <w:spacing w:line="259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</w:t>
            </w:r>
          </w:p>
          <w:p w14:paraId="7DB7497B" w14:textId="2BD47BAB" w:rsidR="004D21E4" w:rsidRPr="00343800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5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ผลการสอน</w:t>
            </w:r>
            <w:r w:rsidR="003438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438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23FE126" w14:textId="643BEA3D" w:rsidR="00343800" w:rsidRPr="00343800" w:rsidRDefault="00E574F5" w:rsidP="00B361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284AC6D5" wp14:editId="412A96C6">
                      <wp:simplePos x="0" y="0"/>
                      <wp:positionH relativeFrom="column">
                        <wp:posOffset>1988329</wp:posOffset>
                      </wp:positionH>
                      <wp:positionV relativeFrom="paragraph">
                        <wp:posOffset>45557</wp:posOffset>
                      </wp:positionV>
                      <wp:extent cx="153035" cy="153035"/>
                      <wp:effectExtent l="38100" t="38100" r="56515" b="113665"/>
                      <wp:wrapNone/>
                      <wp:docPr id="334145940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8F27744" id="Oval 22" o:spid="_x0000_s1026" style="position:absolute;margin-left:156.55pt;margin-top:3.6pt;width:12.05pt;height:12.05pt;z-index:2524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76kdIt8AAAAI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B74AD9" wp14:editId="30E122F8">
                      <wp:simplePos x="0" y="0"/>
                      <wp:positionH relativeFrom="column">
                        <wp:posOffset>1006166</wp:posOffset>
                      </wp:positionH>
                      <wp:positionV relativeFrom="paragraph">
                        <wp:posOffset>46827</wp:posOffset>
                      </wp:positionV>
                      <wp:extent cx="153035" cy="153035"/>
                      <wp:effectExtent l="38100" t="38100" r="56515" b="11366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2731134" id="Oval 22" o:spid="_x0000_s1026" style="position:absolute;margin-left:79.25pt;margin-top:3.7pt;width:12.05pt;height:12.0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fZMZTN8AAAAI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343800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DB74ADB" wp14:editId="6392B2F8">
                      <wp:simplePos x="0" y="0"/>
                      <wp:positionH relativeFrom="column">
                        <wp:posOffset>298133</wp:posOffset>
                      </wp:positionH>
                      <wp:positionV relativeFrom="paragraph">
                        <wp:posOffset>47308</wp:posOffset>
                      </wp:positionV>
                      <wp:extent cx="153035" cy="153035"/>
                      <wp:effectExtent l="38100" t="38100" r="56515" b="11366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B6C6802" id="Oval 21" o:spid="_x0000_s1026" style="position:absolute;margin-left:23.5pt;margin-top:3.75pt;width:12.05pt;height:12.0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xRCZGt8AAAAG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343800" w:rsidRPr="003438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       ชำนาญ  </w:t>
            </w:r>
            <w:r w:rsidR="007E04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3800" w:rsidRPr="003438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ชำนาญพิเศษ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ชี่ยวชาญ</w:t>
            </w:r>
          </w:p>
          <w:p w14:paraId="7DB7497C" w14:textId="2EF6ED67" w:rsidR="004D21E4" w:rsidRPr="00343800" w:rsidRDefault="003E0AAC" w:rsidP="00B361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5C5F7A37" wp14:editId="389F788A">
                      <wp:simplePos x="0" y="0"/>
                      <wp:positionH relativeFrom="column">
                        <wp:posOffset>303212</wp:posOffset>
                      </wp:positionH>
                      <wp:positionV relativeFrom="paragraph">
                        <wp:posOffset>23813</wp:posOffset>
                      </wp:positionV>
                      <wp:extent cx="153035" cy="153035"/>
                      <wp:effectExtent l="38100" t="38100" r="56515" b="113665"/>
                      <wp:wrapNone/>
                      <wp:docPr id="715480958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B7BC32" id="Oval 21" o:spid="_x0000_s1026" style="position:absolute;margin-left:23.85pt;margin-top:1.9pt;width:12.05pt;height:12.0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B7eq6K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E574F5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2D69FC75" wp14:editId="050A41C6">
                      <wp:simplePos x="0" y="0"/>
                      <wp:positionH relativeFrom="column">
                        <wp:posOffset>1251258</wp:posOffset>
                      </wp:positionH>
                      <wp:positionV relativeFrom="paragraph">
                        <wp:posOffset>31995</wp:posOffset>
                      </wp:positionV>
                      <wp:extent cx="153035" cy="153035"/>
                      <wp:effectExtent l="38100" t="38100" r="56515" b="113665"/>
                      <wp:wrapNone/>
                      <wp:docPr id="79911613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B73CE90" id="Oval 22" o:spid="_x0000_s1026" style="position:absolute;margin-left:98.5pt;margin-top:2.5pt;width:12.05pt;height:12.05pt;z-index:2524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4D21E4"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  <w:r w:rsidR="003438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D21E4"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43800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พิเศษ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574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เชี่ยวชาญ</w:t>
            </w:r>
          </w:p>
        </w:tc>
      </w:tr>
      <w:tr w:rsidR="004D21E4" w:rsidRPr="00806044" w14:paraId="7DB74983" w14:textId="77777777" w:rsidTr="00AF46EC">
        <w:trPr>
          <w:trHeight w:val="792"/>
        </w:trPr>
        <w:tc>
          <w:tcPr>
            <w:tcW w:w="5098" w:type="dxa"/>
          </w:tcPr>
          <w:p w14:paraId="7DB7497E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8BCC1F9" w14:textId="5A26449E" w:rsidR="005E3961" w:rsidRDefault="005E3961" w:rsidP="005E396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การปฏิบัติงาน</w:t>
            </w:r>
            <w:r w:rsidR="00913D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6C6A3EFA" w14:textId="5024F60D" w:rsidR="005E3961" w:rsidRDefault="00B33364" w:rsidP="005E396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ระดับ</w:t>
            </w:r>
            <w:r w:rsidR="005E3961"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</w:t>
            </w:r>
            <w:r w:rsidR="005E396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913D3F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5E3961">
              <w:rPr>
                <w:rFonts w:ascii="TH SarabunPSK" w:hAnsi="TH SarabunPSK" w:cs="TH SarabunPSK" w:hint="cs"/>
                <w:sz w:val="30"/>
                <w:szCs w:val="30"/>
                <w:cs/>
              </w:rPr>
              <w:t>......ปี..................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2FEEEA3" w14:textId="6081444E" w:rsidR="005E3961" w:rsidRPr="00B108AB" w:rsidRDefault="00B33364" w:rsidP="005E396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5E396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E3961" w:rsidRPr="00B108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5E3961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5E3961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 w:rsidR="00913D3F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5E3961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 w:rsidR="005E396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5E3961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="00913D3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เดือน</w:t>
            </w:r>
          </w:p>
          <w:p w14:paraId="7DB7497F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ทยานิพนธ์ของผู้เสนอขอกำหนดตำแหน่งฯ</w:t>
            </w:r>
          </w:p>
          <w:p w14:paraId="7DB74980" w14:textId="2CEDD70F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</w:t>
            </w:r>
          </w:p>
          <w:p w14:paraId="2D13670F" w14:textId="60A73A28" w:rsidR="00343800" w:rsidRPr="00D258AA" w:rsidRDefault="00343800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14:paraId="2CEF61BC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</w:t>
            </w:r>
          </w:p>
          <w:p w14:paraId="7DB74981" w14:textId="4AED242F" w:rsidR="007E0427" w:rsidRPr="007E0427" w:rsidRDefault="007E0427" w:rsidP="007E042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E042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</w:t>
            </w:r>
            <w:r w:rsidR="005E3961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</w:tc>
        <w:tc>
          <w:tcPr>
            <w:tcW w:w="4678" w:type="dxa"/>
            <w:vMerge/>
          </w:tcPr>
          <w:p w14:paraId="7DB74982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03014" w:rsidRPr="00806044" w14:paraId="2996BE6A" w14:textId="77777777" w:rsidTr="00B33364">
        <w:trPr>
          <w:trHeight w:val="419"/>
        </w:trPr>
        <w:tc>
          <w:tcPr>
            <w:tcW w:w="9776" w:type="dxa"/>
            <w:gridSpan w:val="2"/>
            <w:vAlign w:val="center"/>
          </w:tcPr>
          <w:p w14:paraId="22F19967" w14:textId="549E6463" w:rsidR="00D03014" w:rsidRPr="00D03014" w:rsidRDefault="00D03014" w:rsidP="008E6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3882B487" wp14:editId="095475F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2017401346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D82BFF" id="Oval 13" o:spid="_x0000_s1026" style="position:absolute;margin-left:-.15pt;margin-top:2.9pt;width:12.05pt;height:12.05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ppnpA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A548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การเทียบ</w:t>
            </w:r>
            <w:r w:rsidR="00A548B3" w:rsidRPr="00A548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วุฒิ</w:t>
            </w:r>
            <w:r w:rsidR="00A548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="00A548B3" w:rsidRPr="00A548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="00A548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ำ</w:t>
            </w:r>
            <w:r w:rsidR="00A548B3" w:rsidRPr="00A548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็จการศึกษาระดับอุดมศึกษาจากต่างประเทศและการรับรองสถาบันการศึกษ</w:t>
            </w:r>
            <w:r w:rsidR="00A548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</w:p>
        </w:tc>
      </w:tr>
      <w:tr w:rsidR="004D21E4" w:rsidRPr="00806044" w14:paraId="7DB7498C" w14:textId="77777777" w:rsidTr="00B33364">
        <w:trPr>
          <w:trHeight w:val="269"/>
        </w:trPr>
        <w:tc>
          <w:tcPr>
            <w:tcW w:w="9776" w:type="dxa"/>
            <w:gridSpan w:val="2"/>
          </w:tcPr>
          <w:p w14:paraId="7DB74988" w14:textId="5B35A0A2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8B" w14:textId="4664E032" w:rsidR="004D21E4" w:rsidRPr="00D03014" w:rsidRDefault="00E574F5" w:rsidP="00B33364">
            <w:pPr>
              <w:tabs>
                <w:tab w:val="left" w:pos="565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2D4FEA08" wp14:editId="56695F8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273</wp:posOffset>
                      </wp:positionV>
                      <wp:extent cx="153035" cy="153035"/>
                      <wp:effectExtent l="38100" t="38100" r="56515" b="113665"/>
                      <wp:wrapNone/>
                      <wp:docPr id="1817951369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C15A64E" id="Oval 13" o:spid="_x0000_s1026" style="position:absolute;margin-left:-.15pt;margin-top:1.7pt;width:12.05pt;height:12.05pt;z-index:2524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P3Hx3L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B333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030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บบ</w:t>
            </w:r>
            <w:r w:rsidR="004D21E4" w:rsidRPr="00D030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จริยธรรมและจรรยาบรรณทางวิชาการ</w:t>
            </w:r>
            <w:r w:rsidR="00B8049A" w:rsidRPr="00D030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D03014" w:rsidRPr="00D030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proofErr w:type="spellStart"/>
            <w:r w:rsidR="00D03014" w:rsidRPr="00D030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.พ.ว</w:t>
            </w:r>
            <w:proofErr w:type="spellEnd"/>
            <w:r w:rsidR="00D03014" w:rsidRPr="00D030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 ม.กร. 04)</w:t>
            </w:r>
            <w:r w:rsidR="004D21E4" w:rsidRPr="00D0301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030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4D21E4" w:rsidRPr="00806044" w14:paraId="7DB74994" w14:textId="77777777" w:rsidTr="00E51C81">
        <w:trPr>
          <w:trHeight w:val="2123"/>
        </w:trPr>
        <w:tc>
          <w:tcPr>
            <w:tcW w:w="9776" w:type="dxa"/>
            <w:gridSpan w:val="2"/>
          </w:tcPr>
          <w:p w14:paraId="7DB7498D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7DB7498E" w14:textId="448C4E0F" w:rsidR="004D21E4" w:rsidRPr="00D0301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30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ทางวิชาการ รวมทั้งสิ้น ................................</w:t>
            </w:r>
            <w:r w:rsidR="00D66F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030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รื่อง ดังนี้</w:t>
            </w:r>
          </w:p>
          <w:p w14:paraId="7DB7498F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B74AE5" wp14:editId="7DB74AE6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23698</wp:posOffset>
                      </wp:positionV>
                      <wp:extent cx="153035" cy="153035"/>
                      <wp:effectExtent l="38100" t="38100" r="56515" b="11366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571417E" id="Oval 15" o:spid="_x0000_s1026" style="position:absolute;margin-left:18.5pt;margin-top:1.85pt;width:12.05pt;height:1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BUGd9c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132026">
              <w:rPr>
                <w:rFonts w:ascii="TH SarabunPSK" w:hAnsi="TH SarabunPSK" w:cs="TH SarabunPSK" w:hint="cs"/>
                <w:sz w:val="28"/>
                <w:cs/>
              </w:rPr>
              <w:t>งานวิจัย / บทความวิจัย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0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B74AE7" wp14:editId="7DB74AE8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A09899" id="Oval 16" o:spid="_x0000_s1026" style="position:absolute;margin-left:18.5pt;margin-top:3.15pt;width:12.05pt;height:12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e8zLn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ทางวิชาการในลักษณะอื่น ประเภท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3BA5DBD0" w14:textId="77777777" w:rsidR="00B8791B" w:rsidRDefault="004D21E4" w:rsidP="00B879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B74AE9" wp14:editId="15C2E58C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5BCCCB" id="Oval 17" o:spid="_x0000_s1026" style="position:absolute;margin-left:18.5pt;margin-top:3.15pt;width:12.05pt;height:12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e8zLn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รา </w:t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1" w14:textId="40A6D2B4" w:rsidR="004D21E4" w:rsidRDefault="00B8791B" w:rsidP="00E51C8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B74AEB" wp14:editId="335AA8B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6363</wp:posOffset>
                      </wp:positionV>
                      <wp:extent cx="153035" cy="153035"/>
                      <wp:effectExtent l="38100" t="38100" r="56515" b="11366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1075240" id="Oval 18" o:spid="_x0000_s1026" style="position:absolute;margin-left:18.5pt;margin-top:1.3pt;width:12.05pt;height:1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Bd8kg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2" w14:textId="094EB531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B74AED" wp14:editId="7DB74AE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46C47C" id="Oval 95" o:spid="_x0000_s1026" style="position:absolute;margin-left:18.5pt;margin-top:3pt;width:12.05pt;height:12.0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A9QGtS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>บทความทางวิชาการ (เฉพาะตำแหน่ง ผศ.</w:t>
            </w:r>
            <w:r w:rsidR="00856E45"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าขาสังคมศาสตร์และมนุษยศาสตร์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3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</w:tbl>
    <w:p w14:paraId="7DB74997" w14:textId="51BD9D38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2 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และเอกสารแนบประกอบการขอกำหนดตำแหน่งทางวิชาการ</w:t>
      </w:r>
    </w:p>
    <w:p w14:paraId="7DB74998" w14:textId="098A3431" w:rsidR="004D21E4" w:rsidRPr="00D258AA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="00CB65E5" w:rsidRPr="00CB65E5"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รายละเอียดของผลงานทางวิชาการทุกเรื่อง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4D21E4" w:rsidRPr="003C045B" w14:paraId="7DB7499A" w14:textId="77777777" w:rsidTr="00E51C81">
        <w:tc>
          <w:tcPr>
            <w:tcW w:w="9776" w:type="dxa"/>
            <w:gridSpan w:val="2"/>
            <w:shd w:val="clear" w:color="auto" w:fill="D0CECE" w:themeFill="background2" w:themeFillShade="E6"/>
          </w:tcPr>
          <w:p w14:paraId="7DB7499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 : งานวิจัย / บทความวิจัย</w:t>
            </w:r>
          </w:p>
        </w:tc>
      </w:tr>
      <w:tr w:rsidR="004D21E4" w:rsidRPr="003C045B" w14:paraId="7DB7499C" w14:textId="77777777" w:rsidTr="00E51C81">
        <w:tc>
          <w:tcPr>
            <w:tcW w:w="9776" w:type="dxa"/>
            <w:gridSpan w:val="2"/>
          </w:tcPr>
          <w:p w14:paraId="7DB7499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3C045B" w14:paraId="7DB7499E" w14:textId="77777777" w:rsidTr="00E51C81">
        <w:tc>
          <w:tcPr>
            <w:tcW w:w="9776" w:type="dxa"/>
            <w:gridSpan w:val="2"/>
          </w:tcPr>
          <w:p w14:paraId="32626139" w14:textId="77777777" w:rsidR="004D21E4" w:rsidRDefault="007E0427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ู้วิจัย</w:t>
            </w:r>
          </w:p>
          <w:p w14:paraId="7DB7499D" w14:textId="503DA5F8" w:rsidR="007E0427" w:rsidRPr="003C045B" w:rsidRDefault="007E0427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ะผู้ขอกำหนดตำแหน่ง</w:t>
            </w:r>
          </w:p>
        </w:tc>
      </w:tr>
      <w:tr w:rsidR="007E0427" w:rsidRPr="003C045B" w14:paraId="666EC76C" w14:textId="77777777" w:rsidTr="00E51C81">
        <w:tc>
          <w:tcPr>
            <w:tcW w:w="9776" w:type="dxa"/>
            <w:gridSpan w:val="2"/>
          </w:tcPr>
          <w:p w14:paraId="78E43915" w14:textId="1236C90E" w:rsidR="007E0427" w:rsidRPr="003C045B" w:rsidRDefault="007E0427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 w:rsidR="002A34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4D21E4" w:rsidRPr="003C045B" w14:paraId="7DB749AF" w14:textId="77777777" w:rsidTr="008D32F2">
        <w:tc>
          <w:tcPr>
            <w:tcW w:w="4815" w:type="dxa"/>
          </w:tcPr>
          <w:p w14:paraId="7DB7499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7DB749A0" w14:textId="51467B28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B74AEF" wp14:editId="592271F8">
                      <wp:simplePos x="0" y="0"/>
                      <wp:positionH relativeFrom="column">
                        <wp:posOffset>74370</wp:posOffset>
                      </wp:positionH>
                      <wp:positionV relativeFrom="paragraph">
                        <wp:posOffset>33244</wp:posOffset>
                      </wp:positionV>
                      <wp:extent cx="153035" cy="153035"/>
                      <wp:effectExtent l="38100" t="38100" r="56515" b="11366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DC33B2" id="Oval 25" o:spid="_x0000_s1026" style="position:absolute;margin-left:5.85pt;margin-top:2.6pt;width:12.05pt;height:12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BUKqMz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8E69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15F70814" w14:textId="2AC388A7" w:rsidR="00F83D00" w:rsidRDefault="00F83D00" w:rsidP="008E6909">
            <w:pPr>
              <w:ind w:right="-10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8E690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ครั้งที่ถูกอ้างอิง (ปีที่ขอกำหนดตำแหน่ง)</w:t>
            </w:r>
          </w:p>
          <w:p w14:paraId="3BEAAF3B" w14:textId="53293D2E" w:rsidR="008E6909" w:rsidRPr="003C045B" w:rsidRDefault="008E6909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Journal impact factor……………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ีที่ตีพิมพ์)</w:t>
            </w:r>
          </w:p>
          <w:p w14:paraId="7DB749A1" w14:textId="61128A95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B74AF1" wp14:editId="0E651FC4">
                      <wp:simplePos x="0" y="0"/>
                      <wp:positionH relativeFrom="column">
                        <wp:posOffset>52481</wp:posOffset>
                      </wp:positionH>
                      <wp:positionV relativeFrom="paragraph">
                        <wp:posOffset>32871</wp:posOffset>
                      </wp:positionV>
                      <wp:extent cx="153035" cy="153035"/>
                      <wp:effectExtent l="38100" t="38100" r="56515" b="11366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25941BE" id="Oval 26" o:spid="_x0000_s1026" style="position:absolute;margin-left:4.15pt;margin-top:2.6pt;width:12.05pt;height:12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QwrEY3gAAAAU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8E69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อตีพิมพ์เผยแพร่</w:t>
            </w:r>
          </w:p>
          <w:p w14:paraId="7DB749A2" w14:textId="150EED7D" w:rsidR="004D21E4" w:rsidRPr="003C045B" w:rsidRDefault="008E6909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B74AF3" wp14:editId="5E4B9803">
                      <wp:simplePos x="0" y="0"/>
                      <wp:positionH relativeFrom="column">
                        <wp:posOffset>373118</wp:posOffset>
                      </wp:positionH>
                      <wp:positionV relativeFrom="paragraph">
                        <wp:posOffset>64210</wp:posOffset>
                      </wp:positionV>
                      <wp:extent cx="119270" cy="119270"/>
                      <wp:effectExtent l="0" t="0" r="14605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0D0597" id="Rectangle 27" o:spid="_x0000_s1026" style="position:absolute;margin-left:29.4pt;margin-top:5.05pt;width:9.4pt;height: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JB6lx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9A3" w14:textId="2DB27928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74AF5" wp14:editId="721B324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70373</wp:posOffset>
                      </wp:positionV>
                      <wp:extent cx="119270" cy="119270"/>
                      <wp:effectExtent l="0" t="0" r="1460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26398" id="Rectangle 28" o:spid="_x0000_s1026" style="position:absolute;margin-left:29.25pt;margin-top:5.55pt;width:9.4pt;height: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C+F17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8E69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ว่าผลงานที่ส่งมามีเนื้อหา</w:t>
            </w:r>
          </w:p>
          <w:p w14:paraId="7DB749A4" w14:textId="02CEBDAF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8E69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หมือนกับฉบับที่ตีพิมพ์</w:t>
            </w:r>
          </w:p>
          <w:p w14:paraId="50E5B350" w14:textId="3D4B2FC0" w:rsidR="004D21E4" w:rsidRDefault="008E6909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</w:p>
          <w:p w14:paraId="6F8301D9" w14:textId="719C243E" w:rsidR="00F83D00" w:rsidRDefault="00F83D00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5B5344E" w14:textId="77777777" w:rsidR="00F83D00" w:rsidRDefault="00F83D00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EE042A9" w14:textId="2C41AF1C" w:rsidR="00F83D00" w:rsidRPr="00F83D00" w:rsidRDefault="00F83D00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</w:p>
          <w:p w14:paraId="4CD531EC" w14:textId="77777777" w:rsidR="00F83D00" w:rsidRDefault="00F83D00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B749A5" w14:textId="77777777" w:rsidR="00F83D00" w:rsidRPr="003C045B" w:rsidRDefault="00F83D00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61" w:type="dxa"/>
          </w:tcPr>
          <w:p w14:paraId="7DB749A6" w14:textId="3F18BEF6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D16448"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9A8" w14:textId="3B881162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B74AF7" wp14:editId="7DB74A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07DFFEA" id="Oval 29" o:spid="_x0000_s1026" style="position:absolute;margin-left:-.3pt;margin-top:3.8pt;width:12.05pt;height:12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 ที่อยู่ใน</w:t>
            </w:r>
          </w:p>
          <w:p w14:paraId="1DA2AD68" w14:textId="77777777" w:rsidR="008D32F2" w:rsidRDefault="00161306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66C50FE" wp14:editId="2715F5B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44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E13C9" id="Rectangle 33" o:spid="_x0000_s1026" style="position:absolute;margin-left:23.45pt;margin-top:4.75pt;width:9.4pt;height:9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28535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 w:rsidR="005C0D6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0BAD275E" w14:textId="1CC0DA4E" w:rsidR="00161306" w:rsidRDefault="008D32F2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79240B3D" w14:textId="770C8A50" w:rsidR="007E0427" w:rsidRPr="003C045B" w:rsidRDefault="00CB65E5" w:rsidP="00CB65E5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29744211" wp14:editId="7FB759E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79375</wp:posOffset>
                      </wp:positionV>
                      <wp:extent cx="119270" cy="119270"/>
                      <wp:effectExtent l="0" t="0" r="14605" b="14605"/>
                      <wp:wrapNone/>
                      <wp:docPr id="111081045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B3974" id="Rectangle 33" o:spid="_x0000_s1026" style="position:absolute;margin-left:22.75pt;margin-top:6.25pt;width:9.4pt;height:9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pvHtd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7E04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ารสารวิชาการที่อยู่ใน</w:t>
            </w:r>
            <w:r w:rsidR="007E04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ฐานข้อมูล </w:t>
            </w:r>
            <w:r w:rsidR="007E0427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E0427">
              <w:rPr>
                <w:rFonts w:ascii="TH SarabunPSK" w:hAnsi="TH SarabunPSK" w:cs="TH SarabunPSK"/>
                <w:sz w:val="30"/>
                <w:szCs w:val="30"/>
              </w:rPr>
              <w:t>………………..</w:t>
            </w:r>
          </w:p>
          <w:p w14:paraId="0CCBEC63" w14:textId="03494448" w:rsidR="00161306" w:rsidRPr="003C045B" w:rsidRDefault="00161306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6383E07" wp14:editId="35E03BF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65405</wp:posOffset>
                      </wp:positionV>
                      <wp:extent cx="119270" cy="119270"/>
                      <wp:effectExtent l="0" t="0" r="14605" b="14605"/>
                      <wp:wrapNone/>
                      <wp:docPr id="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1F85CA" id="Rectangle 34" o:spid="_x0000_s1026" style="position:absolute;margin-left:22.6pt;margin-top:5.15pt;width:9.4pt;height:9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6ParQ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F8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นานาชาติ</w:t>
            </w:r>
          </w:p>
          <w:p w14:paraId="03FBEF8A" w14:textId="77777777" w:rsidR="00137B60" w:rsidRPr="003C045B" w:rsidRDefault="00137B60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CF5C6F0" wp14:editId="2353F1C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4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B315B" id="Rectangle 34" o:spid="_x0000_s1026" style="position:absolute;margin-left:41.7pt;margin-top:5.25pt;width:9.4pt;height:9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ERIC,</w:t>
            </w:r>
          </w:p>
          <w:p w14:paraId="582F702B" w14:textId="1E118C26" w:rsidR="00137B60" w:rsidRPr="003C045B" w:rsidRDefault="00CA5AFF" w:rsidP="00CB65E5">
            <w:pPr>
              <w:tabs>
                <w:tab w:val="left" w:pos="43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33C7E8F" wp14:editId="65D828BF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7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B9293" id="Rectangle 34" o:spid="_x0000_s1026" style="position:absolute;margin-left:41.9pt;margin-top:5.7pt;width:9.4pt;height:9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</w:t>
            </w:r>
            <w:proofErr w:type="spellStart"/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5009281F" w14:textId="636BB941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7A1D35D" wp14:editId="59918050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8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94E54" id="Rectangle 34" o:spid="_x0000_s1026" style="position:absolute;margin-left:41.9pt;margin-top:5.55pt;width:9.4pt;height:9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</w:t>
            </w:r>
            <w:proofErr w:type="spellStart"/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71A71D08" w14:textId="6DC245A8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D0AA727" wp14:editId="5D831F88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8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B0BF2" id="Rectangle 34" o:spid="_x0000_s1026" style="position:absolute;margin-left:41.8pt;margin-top:5.2pt;width:9.4pt;height:9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51B594B3" w14:textId="3DD731A0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D1265C2" wp14:editId="09FF08E9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8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571BC" id="Rectangle 34" o:spid="_x0000_s1026" style="position:absolute;margin-left:42.25pt;margin-top:4.45pt;width:9.4pt;height:9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Web</w:t>
            </w:r>
            <w:proofErr w:type="gramEnd"/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of Science </w: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6ECF9D0" w14:textId="03978CD0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24ABEB7" wp14:editId="50F1BD83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9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B425C1" id="Rectangle 34" o:spid="_x0000_s1026" style="position:absolute;margin-left:42.65pt;margin-top:3.7pt;width:9.4pt;height:9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JSTOR </w:t>
            </w:r>
          </w:p>
          <w:p w14:paraId="25ABA9A2" w14:textId="151D3152" w:rsidR="005D6C6B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2919A7C" wp14:editId="0C919D16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9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1031A0" id="Rectangle 34" o:spid="_x0000_s1026" style="position:absolute;margin-left:42.7pt;margin-top:3.5pt;width:9.4pt;height:9.4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Project Muse</w:t>
            </w:r>
          </w:p>
          <w:p w14:paraId="7DB749A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B74AF9" wp14:editId="7DB74A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4B7281" id="Oval 30" o:spid="_x0000_s1026" style="position:absolute;margin-left:-.3pt;margin-top:1.75pt;width:12.05pt;height:12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70C14999" w14:textId="77777777" w:rsidR="003E66FC" w:rsidRPr="003C045B" w:rsidRDefault="004D21E4" w:rsidP="00E51C81">
            <w:pPr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B74AFB" wp14:editId="7DB74A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8E1D49A" id="Oval 31" o:spid="_x0000_s1026" style="position:absolute;margin-left:-.3pt;margin-top:3.2pt;width:12.05pt;height:12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6VV6J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ประชุมทางวิชาการ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Proceedings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3E66F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E66FC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จัดอย่าง </w:t>
            </w:r>
          </w:p>
          <w:p w14:paraId="7DB749AA" w14:textId="7B64D358" w:rsidR="004D21E4" w:rsidRPr="003C045B" w:rsidRDefault="003E66FC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</w:t>
            </w:r>
            <w:r w:rsidR="007E0427"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ต่อเนื่อง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A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B74AFD" wp14:editId="7DB74AFE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3D7D04F" id="Oval 32" o:spid="_x0000_s1026" style="position:absolute;margin-left:.5pt;margin-top:2.15pt;width:12.05pt;height:12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วิจัยฉบับสมบูรณ์</w:t>
            </w:r>
          </w:p>
          <w:p w14:paraId="2FC8D3B0" w14:textId="62B7C68F" w:rsidR="008D32F2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B74AFF" wp14:editId="7DB74B00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16C5B" id="Rectangle 33" o:spid="_x0000_s1026" style="position:absolute;margin-left:23.85pt;margin-top:4.05pt;width:9.4pt;height: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และ</w:t>
            </w:r>
          </w:p>
          <w:p w14:paraId="7DB749AC" w14:textId="0BEB736D" w:rsidR="004D21E4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ิชาชีพในสาขาที่ขออย่างกว้างขวาง</w:t>
            </w:r>
          </w:p>
          <w:p w14:paraId="7DB749A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B74B01" wp14:editId="7DB74B0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9575B8" id="Rectangle 34" o:spid="_x0000_s1026" style="position:absolute;margin-left:23.8pt;margin-top:3.25pt;width:9.4pt;height: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14B03FD1" w14:textId="1434B57E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B74B03" wp14:editId="7DB74B04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6035</wp:posOffset>
                      </wp:positionV>
                      <wp:extent cx="153035" cy="153035"/>
                      <wp:effectExtent l="38100" t="38100" r="56515" b="11366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D92F918" id="Oval 36" o:spid="_x0000_s1026" style="position:absolute;margin-left:.5pt;margin-top:2.05pt;width:12.05pt;height:12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DiCXD2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ูปของหนังสือ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monograph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) และเผยแพร่ไปยั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9A1700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วงวิชาการและวิชาชีพในสาขาที่ขออย่างกว้างขวาง</w:t>
            </w:r>
          </w:p>
          <w:p w14:paraId="488CE554" w14:textId="77777777" w:rsidR="00AF5214" w:rsidRPr="003C045B" w:rsidRDefault="00AF5214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76BCA6DC" w14:textId="77777777" w:rsidR="008D32F2" w:rsidRDefault="00AF5214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29D1B3B" wp14:editId="302A65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1A2B286" id="Oval 199" o:spid="_x0000_s1026" style="position:absolute;margin-left:0;margin-top:3.35pt;width:12.05pt;height:12.0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AE" w14:textId="7863FC18" w:rsidR="00AF5214" w:rsidRPr="003C045B" w:rsidRDefault="008D32F2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F521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B4" w14:textId="77777777" w:rsidTr="00E51C81">
        <w:trPr>
          <w:trHeight w:val="1027"/>
        </w:trPr>
        <w:tc>
          <w:tcPr>
            <w:tcW w:w="9776" w:type="dxa"/>
            <w:gridSpan w:val="2"/>
          </w:tcPr>
          <w:p w14:paraId="7DB749B2" w14:textId="7E10A9FD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7DB749B3" w14:textId="58449235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B74B05" wp14:editId="32F43D8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208</wp:posOffset>
                      </wp:positionV>
                      <wp:extent cx="153035" cy="153035"/>
                      <wp:effectExtent l="38100" t="38100" r="56515" b="11366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A125DA" id="Oval 38" o:spid="_x0000_s1026" style="position:absolute;margin-left:92.25pt;margin-top:3.4pt;width:12.05pt;height:12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U0Ilm98AAAAI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B74B07" wp14:editId="7F0E80D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8290</wp:posOffset>
                      </wp:positionV>
                      <wp:extent cx="153035" cy="153035"/>
                      <wp:effectExtent l="38100" t="38100" r="56515" b="11366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EA19094" id="Oval 37" o:spid="_x0000_s1026" style="position:absolute;margin-left:20.7pt;margin-top:3pt;width:12.05pt;height:12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ACX0lD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2A34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2A34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ไม่มี เนื่องจาก......................................................................................................</w:t>
            </w:r>
          </w:p>
        </w:tc>
      </w:tr>
    </w:tbl>
    <w:p w14:paraId="7DB749B5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ED15A1" w:rsidRPr="00BA7B2D" w14:paraId="0EB34DD1" w14:textId="77777777" w:rsidTr="001872C7">
        <w:trPr>
          <w:tblHeader/>
        </w:trPr>
        <w:tc>
          <w:tcPr>
            <w:tcW w:w="9776" w:type="dxa"/>
            <w:gridSpan w:val="2"/>
            <w:shd w:val="clear" w:color="auto" w:fill="D0CECE" w:themeFill="background2" w:themeFillShade="E6"/>
          </w:tcPr>
          <w:p w14:paraId="72C1C519" w14:textId="419FB514" w:rsidR="00ED15A1" w:rsidRPr="00BA7B2D" w:rsidRDefault="00ED15A1" w:rsidP="006301FC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BA7B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6301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ED15A1" w:rsidRPr="00BA7B2D" w14:paraId="5F4D948A" w14:textId="77777777" w:rsidTr="001872C7">
        <w:tc>
          <w:tcPr>
            <w:tcW w:w="9776" w:type="dxa"/>
            <w:gridSpan w:val="2"/>
          </w:tcPr>
          <w:p w14:paraId="0FBCF69D" w14:textId="77777777" w:rsidR="00ED15A1" w:rsidRPr="00BA7B2D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ED15A1" w:rsidRPr="00BA7B2D" w14:paraId="77831685" w14:textId="77777777" w:rsidTr="008F04D7">
        <w:trPr>
          <w:trHeight w:val="850"/>
        </w:trPr>
        <w:tc>
          <w:tcPr>
            <w:tcW w:w="9776" w:type="dxa"/>
            <w:gridSpan w:val="2"/>
          </w:tcPr>
          <w:p w14:paraId="42FF65EB" w14:textId="1CF22EDA" w:rsidR="00ED15A1" w:rsidRDefault="00ED15A1" w:rsidP="00ED15A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ู้แต่ง</w:t>
            </w:r>
          </w:p>
          <w:p w14:paraId="3E48521E" w14:textId="245726F1" w:rsidR="008F04D7" w:rsidRPr="008F04D7" w:rsidRDefault="00ED15A1" w:rsidP="008F04D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ะผู้ขอกำหนดตำแหน่ง</w:t>
            </w:r>
          </w:p>
        </w:tc>
      </w:tr>
      <w:tr w:rsidR="00ED15A1" w:rsidRPr="00BA7B2D" w14:paraId="268376B5" w14:textId="77777777" w:rsidTr="001872C7">
        <w:tc>
          <w:tcPr>
            <w:tcW w:w="9776" w:type="dxa"/>
            <w:gridSpan w:val="2"/>
          </w:tcPr>
          <w:p w14:paraId="0A38222B" w14:textId="2313ED2D" w:rsidR="00ED15A1" w:rsidRPr="00BA7B2D" w:rsidRDefault="00ED15A1" w:rsidP="00ED15A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ED15A1" w:rsidRPr="00BA7B2D" w14:paraId="2FF2DFD8" w14:textId="77777777" w:rsidTr="001872C7">
        <w:trPr>
          <w:trHeight w:val="20"/>
        </w:trPr>
        <w:tc>
          <w:tcPr>
            <w:tcW w:w="5240" w:type="dxa"/>
          </w:tcPr>
          <w:p w14:paraId="646E0A0C" w14:textId="77777777" w:rsidR="006301FC" w:rsidRPr="00BA7B2D" w:rsidRDefault="006301FC" w:rsidP="006301F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6C845B87" w14:textId="77777777" w:rsidR="006301FC" w:rsidRPr="00BA7B2D" w:rsidRDefault="006301FC" w:rsidP="006301F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0758D28A" wp14:editId="7591AE14">
                      <wp:simplePos x="0" y="0"/>
                      <wp:positionH relativeFrom="column">
                        <wp:posOffset>184468</wp:posOffset>
                      </wp:positionH>
                      <wp:positionV relativeFrom="paragraph">
                        <wp:posOffset>23495</wp:posOffset>
                      </wp:positionV>
                      <wp:extent cx="153035" cy="153035"/>
                      <wp:effectExtent l="38100" t="38100" r="56515" b="113665"/>
                      <wp:wrapNone/>
                      <wp:docPr id="1268633284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E238F1" id="Oval 120" o:spid="_x0000_s1026" style="position:absolute;margin-left:14.55pt;margin-top:1.85pt;width:12.05pt;height:12.0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ANlCze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2CB83CD6" w14:textId="77777777" w:rsidR="006301FC" w:rsidRPr="00BA7B2D" w:rsidRDefault="006301FC" w:rsidP="006301F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70D02D13" wp14:editId="7D5E1CD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8893</wp:posOffset>
                      </wp:positionV>
                      <wp:extent cx="153035" cy="153035"/>
                      <wp:effectExtent l="38100" t="38100" r="56515" b="113665"/>
                      <wp:wrapNone/>
                      <wp:docPr id="637439521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BE18AB" id="Oval 120" o:spid="_x0000_s1026" style="position:absolute;margin-left:13.8pt;margin-top:2.3pt;width:12.05pt;height:12.05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NdP/s98AAAAG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ตีพิมพ์เผยแพร่</w:t>
            </w:r>
          </w:p>
          <w:p w14:paraId="33029BB6" w14:textId="77777777" w:rsidR="006301FC" w:rsidRPr="00BA7B2D" w:rsidRDefault="006301FC" w:rsidP="006301F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1E84AC49" wp14:editId="62D23A12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5245</wp:posOffset>
                      </wp:positionV>
                      <wp:extent cx="119270" cy="119270"/>
                      <wp:effectExtent l="0" t="0" r="14605" b="14605"/>
                      <wp:wrapNone/>
                      <wp:docPr id="1191684235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F2BB8E" id="Rectangle 144" o:spid="_x0000_s1026" style="position:absolute;margin-left:34.85pt;margin-top:4.35pt;width:9.4pt;height:9.4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WSDj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42C4CB4B" w14:textId="77777777" w:rsidR="006301FC" w:rsidRDefault="006301FC" w:rsidP="006301F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60A9E4E" wp14:editId="5067E10A">
                      <wp:simplePos x="0" y="0"/>
                      <wp:positionH relativeFrom="column">
                        <wp:posOffset>435927</wp:posOffset>
                      </wp:positionH>
                      <wp:positionV relativeFrom="paragraph">
                        <wp:posOffset>66675</wp:posOffset>
                      </wp:positionV>
                      <wp:extent cx="119270" cy="119270"/>
                      <wp:effectExtent l="0" t="0" r="14605" b="14605"/>
                      <wp:wrapNone/>
                      <wp:docPr id="675486095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83A29" id="Rectangle 146" o:spid="_x0000_s1026" style="position:absolute;margin-left:34.3pt;margin-top:5.25pt;width:9.4pt;height:9.4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8ZDH0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ว่าผลงานที่ส่งมามีเนื้อหาเหมือนกับ</w:t>
            </w:r>
          </w:p>
          <w:p w14:paraId="061C50EA" w14:textId="1AD4F511" w:rsidR="006301FC" w:rsidRDefault="006301FC" w:rsidP="006301F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ที่ตีพิมพ์</w:t>
            </w:r>
          </w:p>
          <w:p w14:paraId="470F84C5" w14:textId="289CD2A2" w:rsidR="006301FC" w:rsidRDefault="006301FC" w:rsidP="006301F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/ปีที่พิมพ์  ............................................................................</w:t>
            </w:r>
          </w:p>
          <w:p w14:paraId="555C0A99" w14:textId="5884487B" w:rsidR="006301FC" w:rsidRDefault="006301FC" w:rsidP="006301F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ชนีการตีพิมพ์  ...........................................................................</w:t>
            </w:r>
          </w:p>
          <w:p w14:paraId="41320A53" w14:textId="742C5962" w:rsidR="00ED15A1" w:rsidRPr="00BA7B2D" w:rsidRDefault="00ED15A1" w:rsidP="001872C7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3F092067" w14:textId="77777777" w:rsidR="006301FC" w:rsidRPr="00BA7B2D" w:rsidRDefault="006301FC" w:rsidP="006301F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5C2CE50F" w14:textId="47FAA951" w:rsidR="006301FC" w:rsidRPr="00BA7B2D" w:rsidRDefault="006301FC" w:rsidP="006301FC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59FDCE88" wp14:editId="3C30875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5635</wp:posOffset>
                      </wp:positionV>
                      <wp:extent cx="153035" cy="153035"/>
                      <wp:effectExtent l="38100" t="38100" r="56515" b="113665"/>
                      <wp:wrapNone/>
                      <wp:docPr id="164706502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94AE9A2" id="Oval 120" o:spid="_x0000_s1026" style="position:absolute;margin-left:1.45pt;margin-top:4.4pt;width:12.05pt;height:12.05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NaQS1d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E102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เผยแพร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15C61E4" w14:textId="0D28F280" w:rsidR="006301FC" w:rsidRDefault="006301FC" w:rsidP="006301FC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24B9BC59" wp14:editId="04A3DC83">
                      <wp:simplePos x="0" y="0"/>
                      <wp:positionH relativeFrom="column">
                        <wp:posOffset>32467</wp:posOffset>
                      </wp:positionH>
                      <wp:positionV relativeFrom="paragraph">
                        <wp:posOffset>73352</wp:posOffset>
                      </wp:positionV>
                      <wp:extent cx="153035" cy="153035"/>
                      <wp:effectExtent l="38100" t="38100" r="56515" b="113665"/>
                      <wp:wrapNone/>
                      <wp:docPr id="1682589717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710B2AC" id="Oval 121" o:spid="_x0000_s1026" style="position:absolute;margin-left:2.55pt;margin-top:5.8pt;width:12.05pt;height:12.0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2xyl3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E102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อิเล็กทรอนิกส์อื่น ๆ</w:t>
            </w:r>
          </w:p>
          <w:p w14:paraId="102441D2" w14:textId="6C21C363" w:rsidR="006301FC" w:rsidRDefault="00E102CD" w:rsidP="006301FC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374DB525" wp14:editId="5FC4B9C7">
                      <wp:simplePos x="0" y="0"/>
                      <wp:positionH relativeFrom="column">
                        <wp:posOffset>34309</wp:posOffset>
                      </wp:positionH>
                      <wp:positionV relativeFrom="paragraph">
                        <wp:posOffset>60130</wp:posOffset>
                      </wp:positionV>
                      <wp:extent cx="153035" cy="153035"/>
                      <wp:effectExtent l="38100" t="38100" r="56515" b="113665"/>
                      <wp:wrapNone/>
                      <wp:docPr id="580301617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122371" id="Oval 121" o:spid="_x0000_s1026" style="position:absolute;margin-left:2.7pt;margin-top:4.75pt;width:12.05pt;height:12.05pt;z-index:2524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Z8HYo9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6301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6301FC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="006301F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proofErr w:type="gramStart"/>
            <w:r w:rsidR="006301FC">
              <w:rPr>
                <w:rFonts w:ascii="TH SarabunPSK" w:hAnsi="TH SarabunPSK" w:cs="TH SarabunPSK"/>
                <w:sz w:val="30"/>
                <w:szCs w:val="30"/>
              </w:rPr>
              <w:t xml:space="preserve">book </w:t>
            </w:r>
            <w:r w:rsidR="006301FC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สำนักพิมพ์ที่เป็นที่ยอมรับ</w:t>
            </w:r>
            <w:proofErr w:type="gramEnd"/>
          </w:p>
          <w:p w14:paraId="236EDF2C" w14:textId="77777777" w:rsidR="006301FC" w:rsidRPr="00AA0E64" w:rsidRDefault="006301FC" w:rsidP="006301FC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0E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F745670" w14:textId="24C05C8F" w:rsidR="006301FC" w:rsidRDefault="006301FC" w:rsidP="006301FC">
            <w:pPr>
              <w:tabs>
                <w:tab w:val="left" w:pos="292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6E6852FD" wp14:editId="1AAA557A">
                      <wp:simplePos x="0" y="0"/>
                      <wp:positionH relativeFrom="column">
                        <wp:posOffset>47053</wp:posOffset>
                      </wp:positionH>
                      <wp:positionV relativeFrom="paragraph">
                        <wp:posOffset>28657</wp:posOffset>
                      </wp:positionV>
                      <wp:extent cx="153035" cy="153035"/>
                      <wp:effectExtent l="38100" t="38100" r="56515" b="113665"/>
                      <wp:wrapNone/>
                      <wp:docPr id="440436818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B5DEC8" id="Oval 120" o:spid="_x0000_s1026" style="position:absolute;margin-left:3.7pt;margin-top:2.25pt;width:12.05pt;height:12.05pt;z-index:25242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Jc4fzP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หนังสือการประเมินคุณภาพโดยผู้ทรงคุณวุฒิ</w:t>
            </w:r>
          </w:p>
          <w:p w14:paraId="42722499" w14:textId="02ABA4F5" w:rsidR="00ED15A1" w:rsidRPr="00BA7B2D" w:rsidRDefault="00E102CD" w:rsidP="006301F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6AED0EAA" wp14:editId="12C82F04">
                      <wp:simplePos x="0" y="0"/>
                      <wp:positionH relativeFrom="column">
                        <wp:posOffset>48066</wp:posOffset>
                      </wp:positionH>
                      <wp:positionV relativeFrom="paragraph">
                        <wp:posOffset>14687</wp:posOffset>
                      </wp:positionV>
                      <wp:extent cx="153035" cy="153035"/>
                      <wp:effectExtent l="38100" t="38100" r="56515" b="113665"/>
                      <wp:wrapNone/>
                      <wp:docPr id="912353254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2C92D" id="Oval 120" o:spid="_x0000_s1026" style="position:absolute;margin-left:3.8pt;margin-top:1.15pt;width:12.05pt;height:12.0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kcE+H9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6301FC"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174FC56D" wp14:editId="6A559B7F">
                      <wp:simplePos x="0" y="0"/>
                      <wp:positionH relativeFrom="column">
                        <wp:posOffset>-865775510</wp:posOffset>
                      </wp:positionH>
                      <wp:positionV relativeFrom="paragraph">
                        <wp:posOffset>-304628550</wp:posOffset>
                      </wp:positionV>
                      <wp:extent cx="118745" cy="118745"/>
                      <wp:effectExtent l="0" t="0" r="14605" b="14605"/>
                      <wp:wrapNone/>
                      <wp:docPr id="743720326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B68E51" id="Rectangle 20" o:spid="_x0000_s1026" style="position:absolute;margin-left:-68171.3pt;margin-top:-23986.5pt;width:9.35pt;height:9.3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" filled="f" strokecolor="black [3213]"/>
                  </w:pict>
                </mc:Fallback>
              </mc:AlternateContent>
            </w:r>
            <w:r w:rsidR="006301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หนังสือรับรองว่าได้เผยแพร่ไปยังวงวิชาการและวิชาชีพในสาขาที่ขออย่างกว้างขวาง</w:t>
            </w:r>
          </w:p>
        </w:tc>
      </w:tr>
      <w:tr w:rsidR="006301FC" w:rsidRPr="00BA7B2D" w14:paraId="2430D2E2" w14:textId="77777777" w:rsidTr="0050461D">
        <w:trPr>
          <w:trHeight w:val="20"/>
        </w:trPr>
        <w:tc>
          <w:tcPr>
            <w:tcW w:w="9776" w:type="dxa"/>
            <w:gridSpan w:val="2"/>
          </w:tcPr>
          <w:p w14:paraId="753F9B2C" w14:textId="7CF49C1F" w:rsidR="006301FC" w:rsidRDefault="006301FC" w:rsidP="006301FC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851A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1A96">
              <w:rPr>
                <w:rFonts w:ascii="TH SarabunPSK" w:hAnsi="TH SarabunPSK" w:cs="TH SarabunPSK"/>
                <w:sz w:val="28"/>
                <w:cs/>
              </w:rPr>
              <w:t>กรณีผลงานประเภทหนังสือ เสนอผลงานวิชาการบางบท</w:t>
            </w:r>
            <w:r w:rsidRPr="00851A96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851A96">
              <w:rPr>
                <w:rFonts w:ascii="TH SarabunPSK" w:hAnsi="TH SarabunPSK" w:cs="TH SarabunPSK"/>
                <w:sz w:val="28"/>
              </w:rPr>
              <w:t>book chapter</w:t>
            </w:r>
            <w:r w:rsidRPr="00851A96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จำนวนบทที่จะนำมาแทนหนังสือ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>1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 เล่ม ต้องมีจำนวนอย่างน้อย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5 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>บท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 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และมีจำนวนหน้ารวมกันแล้วไม่น้อยกว่า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>80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 หน้า โดยเนื้อหาสาระของบทในหนังสือ ทั้ง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>5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 บท จะต้องไม่ซ้ำซ้อนกันและอยู่ในขอบข่ายสาขาวิชาที่เสนอขอกำหนดตำแหน่งทางวิชาการ ทั้งนี้ อาจอยู่ในหนังสือเล่มเดียวกันหรือหลายเล่มก็ได้ และสำหรับการประเมินคุณภาพจะต้องประเมินคุณภาพโดยรวมทั้งหมด</w:t>
            </w:r>
          </w:p>
        </w:tc>
      </w:tr>
    </w:tbl>
    <w:p w14:paraId="6777EA68" w14:textId="4B131654" w:rsidR="00ED15A1" w:rsidRDefault="006301FC" w:rsidP="00ED15A1">
      <w:pPr>
        <w:spacing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7E68949C" w14:textId="77777777" w:rsidR="00ED15A1" w:rsidRDefault="00ED15A1" w:rsidP="00ED15A1">
      <w:pPr>
        <w:spacing w:line="340" w:lineRule="exact"/>
        <w:jc w:val="thaiDistribute"/>
        <w:rPr>
          <w:rFonts w:ascii="TH SarabunPSK" w:hAnsi="TH SarabunPSK" w:cs="TH SarabunPSK"/>
          <w:sz w:val="30"/>
          <w:szCs w:val="30"/>
        </w:rPr>
      </w:pPr>
    </w:p>
    <w:p w14:paraId="466846B7" w14:textId="2BB13C10" w:rsidR="00ED15A1" w:rsidRDefault="006301FC" w:rsidP="00ED15A1">
      <w:pPr>
        <w:spacing w:line="34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96DB046" w14:textId="77777777" w:rsidR="00ED15A1" w:rsidRDefault="00ED15A1" w:rsidP="00ED15A1">
      <w:pPr>
        <w:spacing w:line="340" w:lineRule="exact"/>
        <w:rPr>
          <w:rFonts w:ascii="TH SarabunPSK" w:hAnsi="TH SarabunPSK" w:cs="TH SarabunPSK"/>
          <w:sz w:val="30"/>
          <w:szCs w:val="30"/>
        </w:rPr>
      </w:pPr>
    </w:p>
    <w:p w14:paraId="3B6B5529" w14:textId="7D54BDC7" w:rsidR="00ED15A1" w:rsidRDefault="006301FC" w:rsidP="00ED15A1">
      <w:pPr>
        <w:spacing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15A1" w:rsidRPr="00BA7B2D">
        <w:rPr>
          <w:rFonts w:ascii="TH SarabunPSK" w:hAnsi="TH SarabunPSK" w:cs="TH SarabunPSK"/>
          <w:sz w:val="30"/>
          <w:szCs w:val="30"/>
        </w:rPr>
        <w:tab/>
      </w:r>
    </w:p>
    <w:p w14:paraId="1FAEE654" w14:textId="77777777" w:rsidR="00ED15A1" w:rsidRPr="00BA7B2D" w:rsidRDefault="00ED15A1" w:rsidP="00ED15A1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EEAF314" w14:textId="6A8B09D2" w:rsidR="00ED15A1" w:rsidRDefault="006301FC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</w:p>
    <w:p w14:paraId="467C3948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26AE521B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08908C36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2C5FA226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6BDC5DEC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000C29F0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6DB191C2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5031BACF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ED87E14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726987CD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558BA8B3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69D3C426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7C18DFEF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6153D6DF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68671D60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56DEC916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3BD52955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7B9F81A2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313D294D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26635C8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762A0615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D15A1" w:rsidRPr="00BA7B2D" w14:paraId="5151F583" w14:textId="77777777" w:rsidTr="001872C7">
        <w:trPr>
          <w:tblHeader/>
        </w:trPr>
        <w:tc>
          <w:tcPr>
            <w:tcW w:w="9776" w:type="dxa"/>
            <w:shd w:val="clear" w:color="auto" w:fill="D0CECE" w:themeFill="background2" w:themeFillShade="E6"/>
          </w:tcPr>
          <w:p w14:paraId="593B41A3" w14:textId="22A72A6D" w:rsidR="00ED15A1" w:rsidRPr="00BA7B2D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BA7B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6301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รา</w:t>
            </w:r>
          </w:p>
        </w:tc>
      </w:tr>
      <w:tr w:rsidR="00ED15A1" w:rsidRPr="00BA7B2D" w14:paraId="6F075263" w14:textId="77777777" w:rsidTr="001872C7">
        <w:tc>
          <w:tcPr>
            <w:tcW w:w="9776" w:type="dxa"/>
          </w:tcPr>
          <w:p w14:paraId="504480A0" w14:textId="77777777" w:rsidR="00ED15A1" w:rsidRPr="00BA7B2D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ED15A1" w:rsidRPr="00BA7B2D" w14:paraId="3E40230A" w14:textId="77777777" w:rsidTr="001872C7">
        <w:tc>
          <w:tcPr>
            <w:tcW w:w="9776" w:type="dxa"/>
          </w:tcPr>
          <w:p w14:paraId="06F09F1F" w14:textId="77777777" w:rsidR="00ED15A1" w:rsidRDefault="00ED15A1" w:rsidP="001872C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ู้แต่ง</w:t>
            </w:r>
          </w:p>
          <w:p w14:paraId="5815252D" w14:textId="77777777" w:rsidR="00ED15A1" w:rsidRPr="00BA7B2D" w:rsidRDefault="00ED15A1" w:rsidP="001872C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ะผู้ขอกำหนดตำแหน่ง</w:t>
            </w:r>
          </w:p>
        </w:tc>
      </w:tr>
      <w:tr w:rsidR="00ED15A1" w:rsidRPr="00BA7B2D" w14:paraId="6498E7D7" w14:textId="77777777" w:rsidTr="001872C7">
        <w:tc>
          <w:tcPr>
            <w:tcW w:w="9776" w:type="dxa"/>
          </w:tcPr>
          <w:p w14:paraId="3D8CFB7E" w14:textId="77777777" w:rsidR="00ED15A1" w:rsidRPr="00BA7B2D" w:rsidRDefault="00ED15A1" w:rsidP="001872C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ED15A1" w:rsidRPr="00BA7B2D" w14:paraId="1AC4E282" w14:textId="77777777" w:rsidTr="001872C7">
        <w:trPr>
          <w:trHeight w:val="20"/>
        </w:trPr>
        <w:tc>
          <w:tcPr>
            <w:tcW w:w="9776" w:type="dxa"/>
          </w:tcPr>
          <w:p w14:paraId="5902FF7E" w14:textId="77777777" w:rsidR="00ED15A1" w:rsidRPr="00BA7B2D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63105D30" w14:textId="77777777" w:rsidR="00ED15A1" w:rsidRPr="00BA7B2D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5A3A796" wp14:editId="7260E421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703313712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B6C48E" id="Oval 120" o:spid="_x0000_s1026" style="position:absolute;margin-left:18.3pt;margin-top:3.7pt;width:12.05pt;height:12.0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เผยแพร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5D3E12B" w14:textId="77777777" w:rsidR="00ED15A1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A1CC080" wp14:editId="0C11A161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949660107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BC2C5B" id="Oval 121" o:spid="_x0000_s1026" style="position:absolute;margin-left:18.3pt;margin-top:3.7pt;width:12.05pt;height:12.05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อิเล็กทรอนิกส์อื่น ๆ</w:t>
            </w:r>
          </w:p>
          <w:p w14:paraId="2C71E339" w14:textId="77777777" w:rsidR="00ED15A1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1B68C688" wp14:editId="44027585">
                      <wp:simplePos x="0" y="0"/>
                      <wp:positionH relativeFrom="column">
                        <wp:posOffset>223998</wp:posOffset>
                      </wp:positionH>
                      <wp:positionV relativeFrom="paragraph">
                        <wp:posOffset>55245</wp:posOffset>
                      </wp:positionV>
                      <wp:extent cx="153035" cy="153035"/>
                      <wp:effectExtent l="38100" t="38100" r="56515" b="113665"/>
                      <wp:wrapNone/>
                      <wp:docPr id="1855359335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7510A1" id="Oval 121" o:spid="_x0000_s1026" style="position:absolute;margin-left:17.65pt;margin-top:4.35pt;width:12.05pt;height:12.05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AAFbnt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e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 xml:space="preserve">book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สำนักพิมพ์ที่เป็นที่ยอมรับ</w:t>
            </w:r>
            <w:proofErr w:type="gramEnd"/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2826C8D1" w14:textId="77777777" w:rsidR="00ED15A1" w:rsidRPr="00BA7B2D" w:rsidRDefault="00ED15A1" w:rsidP="001872C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2F2BBDC" w14:textId="77777777" w:rsidR="00ED15A1" w:rsidRPr="00AA0E64" w:rsidRDefault="00ED15A1" w:rsidP="001872C7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0E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51DE121" w14:textId="77777777" w:rsidR="00ED15A1" w:rsidRDefault="00ED15A1" w:rsidP="001872C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77BC33DC" wp14:editId="0A1E66DA">
                      <wp:simplePos x="0" y="0"/>
                      <wp:positionH relativeFrom="column">
                        <wp:posOffset>69532</wp:posOffset>
                      </wp:positionH>
                      <wp:positionV relativeFrom="paragraph">
                        <wp:posOffset>56515</wp:posOffset>
                      </wp:positionV>
                      <wp:extent cx="153035" cy="153035"/>
                      <wp:effectExtent l="38100" t="38100" r="56515" b="113665"/>
                      <wp:wrapNone/>
                      <wp:docPr id="1320813716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B3F8AAA" id="Oval 120" o:spid="_x0000_s1026" style="position:absolute;margin-left:5.45pt;margin-top:4.45pt;width:12.05pt;height:12.0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TS9RONwAAAAG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หนังสือการประเมินคุณภาพโดยผู้ทรงคุณวุฒิ</w:t>
            </w:r>
          </w:p>
          <w:p w14:paraId="122118E6" w14:textId="3AA2AE79" w:rsidR="00ED15A1" w:rsidRPr="00BA7B2D" w:rsidRDefault="00ED15A1" w:rsidP="006301FC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4B5C6A46" wp14:editId="3365D84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9052</wp:posOffset>
                      </wp:positionV>
                      <wp:extent cx="153035" cy="142875"/>
                      <wp:effectExtent l="38100" t="38100" r="56515" b="123825"/>
                      <wp:wrapNone/>
                      <wp:docPr id="88295017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ABC4B" id="Oval 120" o:spid="_x0000_s1026" style="position:absolute;margin-left:5.55pt;margin-top:3.05pt;width:12.05pt;height:11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7X0AIAABU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5279F6B" wp14:editId="3C1BB479">
                      <wp:simplePos x="0" y="0"/>
                      <wp:positionH relativeFrom="column">
                        <wp:posOffset>-865775510</wp:posOffset>
                      </wp:positionH>
                      <wp:positionV relativeFrom="paragraph">
                        <wp:posOffset>-304628550</wp:posOffset>
                      </wp:positionV>
                      <wp:extent cx="118745" cy="118745"/>
                      <wp:effectExtent l="0" t="0" r="14605" b="14605"/>
                      <wp:wrapNone/>
                      <wp:docPr id="815077558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4B3A7" id="Rectangle 20" o:spid="_x0000_s1026" style="position:absolute;margin-left:-68171.3pt;margin-top:-23986.5pt;width:9.35pt;height:9.3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หนังสือรับรองว่าได้เผยแพร่ไปยังวงวิชาการและวิชาชีพในสาขาที่ขออย่างกว้างขวาง</w:t>
            </w:r>
          </w:p>
        </w:tc>
      </w:tr>
    </w:tbl>
    <w:p w14:paraId="0E325C7D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12D0EC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E5B957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03FCA6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002F12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1A72F2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B88A9B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AA03E0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635840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3D9214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19C270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50CDE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0B73BE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42AB9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C7C7DB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4B15CA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8FE28B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2A139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1FE06B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F16B7A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2E6932" w14:textId="77777777" w:rsidR="006301FC" w:rsidRDefault="006301FC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016D8B" w14:textId="77777777" w:rsidR="006301FC" w:rsidRDefault="006301FC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0A14A2" w14:textId="77777777" w:rsidR="006301FC" w:rsidRDefault="006301FC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ED15A1" w:rsidRPr="00BA7B2D" w14:paraId="5F749159" w14:textId="77777777" w:rsidTr="001872C7">
        <w:trPr>
          <w:tblHeader/>
        </w:trPr>
        <w:tc>
          <w:tcPr>
            <w:tcW w:w="9776" w:type="dxa"/>
            <w:gridSpan w:val="2"/>
            <w:shd w:val="clear" w:color="auto" w:fill="D0CECE" w:themeFill="background2" w:themeFillShade="E6"/>
          </w:tcPr>
          <w:p w14:paraId="3CB4CB83" w14:textId="77777777" w:rsidR="00ED15A1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BA7B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บทความทางวิชาการ </w:t>
            </w:r>
          </w:p>
          <w:p w14:paraId="7EF03029" w14:textId="39B63D53" w:rsidR="00ED15A1" w:rsidRPr="00BA7B2D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ใช้เสนอเฉพาะการขอตำแหน่งระดับผู้ช่วยศาสตราจารย์ สาขาทางสังคมศาสตร์และมนุษยศาสตร์เท่านั้น)</w:t>
            </w:r>
          </w:p>
        </w:tc>
      </w:tr>
      <w:tr w:rsidR="00ED15A1" w:rsidRPr="00BA7B2D" w14:paraId="0B5A43D8" w14:textId="77777777" w:rsidTr="001872C7">
        <w:tc>
          <w:tcPr>
            <w:tcW w:w="9776" w:type="dxa"/>
            <w:gridSpan w:val="2"/>
          </w:tcPr>
          <w:p w14:paraId="15F8F84C" w14:textId="77777777" w:rsidR="00ED15A1" w:rsidRPr="00BA7B2D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ED15A1" w:rsidRPr="00BA7B2D" w14:paraId="360156DD" w14:textId="77777777" w:rsidTr="001872C7">
        <w:tc>
          <w:tcPr>
            <w:tcW w:w="9776" w:type="dxa"/>
            <w:gridSpan w:val="2"/>
          </w:tcPr>
          <w:p w14:paraId="20E96CD8" w14:textId="77777777" w:rsidR="00ED15A1" w:rsidRPr="00BA7B2D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ED15A1" w:rsidRPr="00BA7B2D" w14:paraId="2CF9D992" w14:textId="77777777" w:rsidTr="001872C7">
        <w:trPr>
          <w:trHeight w:val="20"/>
        </w:trPr>
        <w:tc>
          <w:tcPr>
            <w:tcW w:w="5240" w:type="dxa"/>
          </w:tcPr>
          <w:p w14:paraId="6C6E1F32" w14:textId="77777777" w:rsidR="00ED15A1" w:rsidRPr="00BA7B2D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57AFA2DF" w14:textId="77777777" w:rsidR="00ED15A1" w:rsidRPr="00BA7B2D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DE74F51" wp14:editId="7DDA833B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2027532211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A3101B" id="Oval 120" o:spid="_x0000_s1026" style="position:absolute;margin-left:18.3pt;margin-top:3.7pt;width:12.05pt;height:12.05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08081976" w14:textId="77777777" w:rsidR="00ED15A1" w:rsidRPr="00BA7B2D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2E9601A" wp14:editId="0E188E0E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141050122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2B2DE2F" id="Oval 121" o:spid="_x0000_s1026" style="position:absolute;margin-left:18.3pt;margin-top:3.7pt;width:12.05pt;height:12.0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ตีพิมพ์เผยแพร่</w:t>
            </w:r>
          </w:p>
          <w:p w14:paraId="39C56C2E" w14:textId="77777777" w:rsidR="00ED15A1" w:rsidRPr="00BA7B2D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F0E62EF" wp14:editId="45F65F56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639720821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DE716E" id="Rectangle 122" o:spid="_x0000_s1026" style="position:absolute;margin-left:55.85pt;margin-top:4.4pt;width:9.4pt;height:9.4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65D3EFE8" w14:textId="77777777" w:rsidR="00ED15A1" w:rsidRPr="00BA7B2D" w:rsidRDefault="00ED15A1" w:rsidP="001872C7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17B45164" wp14:editId="7BA3396C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692844075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DAB7FB" id="Rectangle 123" o:spid="_x0000_s1026" style="position:absolute;margin-left:56.45pt;margin-top:4.5pt;width:9.4pt;height:9.4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BiRFq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ว่าผลงานที่ส่งมามีเนื้อหา</w: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นกับฉบับที่ตีพิมพ์</w:t>
            </w:r>
          </w:p>
        </w:tc>
        <w:tc>
          <w:tcPr>
            <w:tcW w:w="4536" w:type="dxa"/>
          </w:tcPr>
          <w:p w14:paraId="0EA79743" w14:textId="77777777" w:rsidR="00ED15A1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41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4E62A21B" w14:textId="77777777" w:rsidR="00ED15A1" w:rsidRDefault="00ED15A1" w:rsidP="001872C7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3FDEEB1B" wp14:editId="65EE42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39303205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7E207B5" id="Oval 29" o:spid="_x0000_s1026" style="position:absolute;margin-left:-.3pt;margin-top:3.8pt;width:12.05pt;height:12.05pt;z-index:25235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อยู่ใ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F1B206A" w14:textId="1A8E087B" w:rsidR="00ED15A1" w:rsidRDefault="00CB65E5" w:rsidP="00CB65E5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0876916" wp14:editId="06CB3E3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90170</wp:posOffset>
                      </wp:positionV>
                      <wp:extent cx="119270" cy="119270"/>
                      <wp:effectExtent l="0" t="0" r="14605" b="14605"/>
                      <wp:wrapNone/>
                      <wp:docPr id="142566409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C87C0" id="Rectangle 33" o:spid="_x0000_s1026" style="position:absolute;margin-left:21.85pt;margin-top:7.1pt;width:9.4pt;height:9.4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f3uTd2gAAAAcB&#10;AAAPAAAAAAAAAAAAAAAAANcEAABkcnMvZG93bnJldi54bWxQSwUGAAAAAAQABADzAAAA3gUAAAAA&#10;" filled="f" strokecolor="black [3213]"/>
                  </w:pict>
                </mc:Fallback>
              </mc:AlternateContent>
            </w:r>
            <w:r w:rsidR="00ED15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D15A1" w:rsidRPr="00285351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 w:rsidR="00ED15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D15A1" w:rsidRPr="00FB672C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3EB758D3" w14:textId="0B2C8245" w:rsidR="00ED15A1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1AD77A16" w14:textId="693F2328" w:rsidR="00ED15A1" w:rsidRDefault="00CB65E5" w:rsidP="00CB65E5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64492841" wp14:editId="64C5FD29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3345</wp:posOffset>
                      </wp:positionV>
                      <wp:extent cx="119270" cy="119270"/>
                      <wp:effectExtent l="0" t="0" r="14605" b="14605"/>
                      <wp:wrapNone/>
                      <wp:docPr id="1898622921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CABC9" id="Rectangle 33" o:spid="_x0000_s1026" style="position:absolute;margin-left:21.5pt;margin-top:7.35pt;width:9.4pt;height:9.4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xnDxZd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ED15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85351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ใน</w:t>
            </w:r>
            <w:r w:rsidR="00ED15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ฐานข้อมูล </w:t>
            </w:r>
            <w:r w:rsidR="00ED15A1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D15A1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  <w:p w14:paraId="577352E4" w14:textId="77777777" w:rsidR="00ED15A1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0720BDFB" wp14:editId="76E0C1D6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5565</wp:posOffset>
                      </wp:positionV>
                      <wp:extent cx="119270" cy="119270"/>
                      <wp:effectExtent l="0" t="0" r="14605" b="14605"/>
                      <wp:wrapNone/>
                      <wp:docPr id="162780488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632EB" id="Rectangle 34" o:spid="_x0000_s1026" style="position:absolute;margin-left:21.55pt;margin-top:5.95pt;width:9.4pt;height:9.4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M4HBPN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02F8C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นานาชาติ</w:t>
            </w:r>
          </w:p>
          <w:p w14:paraId="7E3FD7CE" w14:textId="77777777" w:rsidR="00ED15A1" w:rsidRDefault="00ED15A1" w:rsidP="001872C7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3C50F125" wp14:editId="083FE206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92605383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F9D56" id="Rectangle 34" o:spid="_x0000_s1026" style="position:absolute;margin-left:41.7pt;margin-top:5.25pt;width:9.4pt;height:9.4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ERIC,</w:t>
            </w:r>
          </w:p>
          <w:p w14:paraId="7246F803" w14:textId="77777777" w:rsidR="00ED15A1" w:rsidRDefault="00ED15A1" w:rsidP="001872C7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15CEC1E5" wp14:editId="37F12D22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91835995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71EC12" id="Rectangle 34" o:spid="_x0000_s1026" style="position:absolute;margin-left:41.9pt;margin-top:5.7pt;width:9.4pt;height:9.4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</w:t>
            </w:r>
            <w:proofErr w:type="spellStart"/>
            <w:r w:rsidRPr="00607F1C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27A586CC" w14:textId="77777777" w:rsidR="00ED15A1" w:rsidRDefault="00ED15A1" w:rsidP="001872C7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A5D3B02" wp14:editId="25AD8469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45216661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9E6B9" id="Rectangle 34" o:spid="_x0000_s1026" style="position:absolute;margin-left:41.9pt;margin-top:5.55pt;width:9.4pt;height:9.4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</w:t>
            </w:r>
            <w:proofErr w:type="spellStart"/>
            <w:r w:rsidRPr="00607F1C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143115C1" w14:textId="77777777" w:rsidR="00ED15A1" w:rsidRDefault="00ED15A1" w:rsidP="001872C7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0CBD6AF7" wp14:editId="59BD4FC2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73690044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20F71B" id="Rectangle 34" o:spid="_x0000_s1026" style="position:absolute;margin-left:41.8pt;margin-top:5.2pt;width:9.4pt;height:9.4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3A1C5831" w14:textId="77777777" w:rsidR="00ED15A1" w:rsidRDefault="00ED15A1" w:rsidP="001872C7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4EA9B100" wp14:editId="5EF81993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88186349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BC8F01" id="Rectangle 34" o:spid="_x0000_s1026" style="position:absolute;margin-left:42.25pt;margin-top:4.45pt;width:9.4pt;height:9.4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gramStart"/>
            <w:r w:rsidRPr="00607F1C">
              <w:rPr>
                <w:rFonts w:ascii="TH SarabunPSK" w:hAnsi="TH SarabunPSK" w:cs="TH SarabunPSK"/>
                <w:sz w:val="30"/>
                <w:szCs w:val="30"/>
              </w:rPr>
              <w:t>Web</w:t>
            </w:r>
            <w:proofErr w:type="gramEnd"/>
            <w:r w:rsidRPr="00607F1C">
              <w:rPr>
                <w:rFonts w:ascii="TH SarabunPSK" w:hAnsi="TH SarabunPSK" w:cs="TH SarabunPSK"/>
                <w:sz w:val="30"/>
                <w:szCs w:val="30"/>
              </w:rPr>
              <w:t xml:space="preserve"> of Science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C7029CA" w14:textId="77777777" w:rsidR="00ED15A1" w:rsidRDefault="00ED15A1" w:rsidP="001872C7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6EFA0EAA" wp14:editId="0A11900A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72055823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D8662" id="Rectangle 34" o:spid="_x0000_s1026" style="position:absolute;margin-left:42.65pt;margin-top:3.7pt;width:9.4pt;height:9.4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 xml:space="preserve"> JSTOR </w:t>
            </w:r>
          </w:p>
          <w:p w14:paraId="260009FE" w14:textId="77777777" w:rsidR="00ED15A1" w:rsidRPr="00D16448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ECF81E8" wp14:editId="59B79CE9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211147931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36622E" id="Rectangle 34" o:spid="_x0000_s1026" style="position:absolute;margin-left:42.7pt;margin-top:3.5pt;width:9.4pt;height:9.4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Project Muse</w:t>
            </w:r>
          </w:p>
          <w:p w14:paraId="6A8C266B" w14:textId="77777777" w:rsidR="00ED15A1" w:rsidRDefault="00ED15A1" w:rsidP="001872C7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740B8B9B" wp14:editId="79F7A7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41562370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0F9F4DE" id="Oval 145" o:spid="_x0000_s1026" style="position:absolute;margin-left:0;margin-top:3.35pt;width:12.05pt;height:12.05pt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นังสือรวมบทความที่มีบรรณาธิการประเมิน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ตรวจสอบคุณภาพ</w:t>
            </w:r>
          </w:p>
          <w:p w14:paraId="1DAACC36" w14:textId="77777777" w:rsidR="00ED15A1" w:rsidRPr="00AA0E64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0E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C68F854" w14:textId="77777777" w:rsidR="00ED15A1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CF126A8" wp14:editId="3A64B7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502082200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E3E6DEF" id="Oval 203" o:spid="_x0000_s1026" style="position:absolute;margin-left:0;margin-top:3.35pt;width:12.05pt;height:12.05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</w:t>
            </w:r>
          </w:p>
          <w:p w14:paraId="220B77A6" w14:textId="77777777" w:rsidR="00ED15A1" w:rsidRPr="00BA7B2D" w:rsidRDefault="00ED15A1" w:rsidP="001872C7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ที่มาจากหลากหลายสถาบัน</w:t>
            </w:r>
          </w:p>
        </w:tc>
      </w:tr>
    </w:tbl>
    <w:p w14:paraId="01F0E6B1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CED006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0F20BE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67EA18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8C8917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74002F" w14:textId="77777777" w:rsidR="00ED15A1" w:rsidRDefault="00ED15A1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5A2128" w14:textId="77777777" w:rsidR="006301FC" w:rsidRDefault="006301FC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91D5C7" w14:textId="77777777" w:rsidR="006301FC" w:rsidRDefault="006301FC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8D83FC" w14:textId="77777777" w:rsidR="006301FC" w:rsidRDefault="006301FC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D03DEE" w14:textId="77777777" w:rsidR="006301FC" w:rsidRDefault="006301FC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8EE607" w14:textId="77777777" w:rsidR="006301FC" w:rsidRDefault="006301FC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20D92C" w14:textId="77777777" w:rsidR="006301FC" w:rsidRDefault="006301FC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0FE6A8" w14:textId="77777777" w:rsidR="006301FC" w:rsidRDefault="006301FC" w:rsidP="00ED15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23A85D" w14:textId="77777777" w:rsidR="00ED15A1" w:rsidRDefault="00ED15A1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DB749B6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8D03AF9" w14:textId="77777777" w:rsidR="008C10EE" w:rsidRDefault="008C10EE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A250990" w14:textId="77777777" w:rsidR="008C10EE" w:rsidRDefault="008C10EE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21E7BDA" w14:textId="77777777" w:rsidR="008C10EE" w:rsidRDefault="008C10EE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8027DC2" w14:textId="77777777" w:rsidR="008C10EE" w:rsidRDefault="008C10EE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4D21E4" w:rsidRPr="003C045B" w14:paraId="7DB749C8" w14:textId="77777777" w:rsidTr="00E51C81">
        <w:trPr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B749C7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ระเภท : ผลงานทางวิชาการในลักษณะอื่น</w:t>
            </w:r>
          </w:p>
        </w:tc>
      </w:tr>
      <w:tr w:rsidR="004D21E4" w:rsidRPr="003C045B" w14:paraId="7DB749CA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DB749C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3C045B" w14:paraId="7DB749CC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DB749CB" w14:textId="6E935152" w:rsidR="004D21E4" w:rsidRPr="003C045B" w:rsidRDefault="00531AFA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ู้แต่ง</w:t>
            </w:r>
          </w:p>
        </w:tc>
      </w:tr>
      <w:tr w:rsidR="00531AFA" w:rsidRPr="003C045B" w14:paraId="320673F7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5E244F63" w14:textId="17528F4B" w:rsidR="00531AFA" w:rsidRPr="003C045B" w:rsidRDefault="00531AFA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1E4" w:rsidRPr="003C045B" w14:paraId="7DB749DA" w14:textId="77777777" w:rsidTr="008129B4">
        <w:tc>
          <w:tcPr>
            <w:tcW w:w="4957" w:type="dxa"/>
          </w:tcPr>
          <w:p w14:paraId="7DB749C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7DB749C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B74B09" wp14:editId="7DB74B0A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2C67351" id="Oval 39" o:spid="_x0000_s1026" style="position:absolute;margin-left:18.3pt;margin-top:3.7pt;width:12.05pt;height:12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อุตสาหกรรม</w:t>
            </w:r>
          </w:p>
        </w:tc>
        <w:tc>
          <w:tcPr>
            <w:tcW w:w="4819" w:type="dxa"/>
          </w:tcPr>
          <w:p w14:paraId="7DB749C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 (ลักษณะใดลักษณะหนึ่ง)</w:t>
            </w:r>
          </w:p>
          <w:p w14:paraId="026E2DA7" w14:textId="77777777" w:rsidR="00CB65E5" w:rsidRDefault="0040516B" w:rsidP="00CB65E5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725610D" wp14:editId="000905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77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E051C23" id="Oval 29" o:spid="_x0000_s1026" style="position:absolute;margin-left:-.3pt;margin-top:3.8pt;width:12.05pt;height:12.0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="00CB65E5"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วิจัยในวารสารทางวิชาการ</w:t>
            </w:r>
            <w:r w:rsidR="00CB65E5" w:rsidRPr="00BA7B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B65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อยู่ใน </w:t>
            </w:r>
            <w:r w:rsidR="00CB65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7DA0548" w14:textId="0B03938F" w:rsidR="00CB65E5" w:rsidRDefault="00CB65E5" w:rsidP="00CB65E5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6312AED1" wp14:editId="5EC9609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90170</wp:posOffset>
                      </wp:positionV>
                      <wp:extent cx="119270" cy="119270"/>
                      <wp:effectExtent l="0" t="0" r="14605" b="14605"/>
                      <wp:wrapNone/>
                      <wp:docPr id="122292589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16F45" id="Rectangle 33" o:spid="_x0000_s1026" style="position:absolute;margin-left:21.85pt;margin-top:7.1pt;width:9.4pt;height:9.4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f3uTd2gAAAAcB&#10;AAAPAAAAAAAAAAAAAAAAANcEAABkcnMvZG93bnJldi54bWxQSwUGAAAAAAQABADzAAAA3gU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2A638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85351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62097C0A" w14:textId="77777777" w:rsidR="00CB65E5" w:rsidRDefault="00CB65E5" w:rsidP="00CB65E5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20E87728" w14:textId="77777777" w:rsidR="00CB65E5" w:rsidRDefault="00CB65E5" w:rsidP="00CB65E5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6E8A6FF1" wp14:editId="4FF5658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3345</wp:posOffset>
                      </wp:positionV>
                      <wp:extent cx="119270" cy="119270"/>
                      <wp:effectExtent l="0" t="0" r="14605" b="14605"/>
                      <wp:wrapNone/>
                      <wp:docPr id="888057419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664CE" id="Rectangle 33" o:spid="_x0000_s1026" style="position:absolute;margin-left:21.5pt;margin-top:7.35pt;width:9.4pt;height:9.4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xnDxZd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285351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อยู่ในฐานข้อมู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  <w:p w14:paraId="1130061C" w14:textId="7F52CC57" w:rsidR="00CB65E5" w:rsidRDefault="00CB65E5" w:rsidP="00CB65E5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14444143" wp14:editId="198865AF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5565</wp:posOffset>
                      </wp:positionV>
                      <wp:extent cx="119270" cy="119270"/>
                      <wp:effectExtent l="0" t="0" r="14605" b="14605"/>
                      <wp:wrapNone/>
                      <wp:docPr id="134530069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F602C9" id="Rectangle 34" o:spid="_x0000_s1026" style="position:absolute;margin-left:21.55pt;margin-top:5.95pt;width:9.4pt;height:9.4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M4HBP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2A638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D02F8C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นานาชาติ</w:t>
            </w:r>
          </w:p>
          <w:p w14:paraId="069AAB7D" w14:textId="7A672C12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F382566" wp14:editId="77FF71C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1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08B22" id="Rectangle 34" o:spid="_x0000_s1026" style="position:absolute;margin-left:41.7pt;margin-top:5.25pt;width:9.4pt;height: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76B18BC9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DBDA4B5" wp14:editId="0F648880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1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DCBEC6" id="Rectangle 34" o:spid="_x0000_s1026" style="position:absolute;margin-left:41.9pt;margin-top:5.7pt;width:9.4pt;height:9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144C92C3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ED55AB0" wp14:editId="7A04D0A6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1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D847EA" id="Rectangle 34" o:spid="_x0000_s1026" style="position:absolute;margin-left:41.9pt;margin-top:5.55pt;width:9.4pt;height:9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58A6F650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5C571C8" wp14:editId="22AADAB4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2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54FA6" id="Rectangle 34" o:spid="_x0000_s1026" style="position:absolute;margin-left:41.8pt;margin-top:5.2pt;width:9.4pt;height:9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1844531A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F94E517" wp14:editId="5E255196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4067D2" id="Rectangle 34" o:spid="_x0000_s1026" style="position:absolute;margin-left:42.25pt;margin-top:4.45pt;width:9.4pt;height:9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gram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Web</w:t>
            </w:r>
            <w:proofErr w:type="gramEnd"/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of Science  </w:t>
            </w:r>
          </w:p>
          <w:p w14:paraId="1034BF7A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8B7C41A" wp14:editId="1CEB06C5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2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1C662" id="Rectangle 34" o:spid="_x0000_s1026" style="position:absolute;margin-left:42.65pt;margin-top:3.7pt;width:9.4pt;height:9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52A2532E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F6F6790" wp14:editId="6FE501C3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2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A262D0" id="Rectangle 34" o:spid="_x0000_s1026" style="position:absolute;margin-left:42.7pt;margin-top:3.5pt;width:9.4pt;height:9.4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Project Muse</w:t>
            </w:r>
          </w:p>
          <w:p w14:paraId="385DFDD4" w14:textId="77777777" w:rsidR="0040516B" w:rsidRPr="003C045B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F8178D2" wp14:editId="6504E8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28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7214C73" id="Oval 30" o:spid="_x0000_s1026" style="position:absolute;margin-left:-.3pt;margin-top:1.75pt;width:12.05pt;height:12.0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78A65D47" w14:textId="2F803EB4" w:rsidR="0040516B" w:rsidRPr="003C045B" w:rsidRDefault="0040516B" w:rsidP="002A638D">
            <w:pPr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84C0907" wp14:editId="6802FC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133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795C9D9" id="Oval 31" o:spid="_x0000_s1026" style="position:absolute;margin-left:-.3pt;margin-top:3.2pt;width:12.05pt;height:12.0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6VV6J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</w:t>
            </w:r>
            <w:r w:rsidR="002A638D">
              <w:rPr>
                <w:rFonts w:ascii="TH SarabunPSK" w:hAnsi="TH SarabunPSK" w:cs="TH SarabunPSK" w:hint="cs"/>
                <w:sz w:val="30"/>
                <w:szCs w:val="30"/>
                <w:cs/>
              </w:rPr>
              <w:t>นำไป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รวมเล่มเผยแพร่ในหนังสือประมวลผลการ</w:t>
            </w:r>
            <w:r w:rsidR="002A638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ทา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วิชาการ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Proceedings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จัดอย่างต่อเนื่อง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D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B74B11" wp14:editId="7DB74B1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E0129EB" id="Oval 46" o:spid="_x0000_s1026" style="position:absolute;margin-left:.5pt;margin-top:3pt;width:12.05pt;height:12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xGIpad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วิจัยฉบับสมบูรณ์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DB749D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B74B13" wp14:editId="7DB74B1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FD0FC1" id="Rectangle 48" o:spid="_x0000_s1026" style="position:absolute;margin-left:23.8pt;margin-top:3.25pt;width:9.4pt;height: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7DB749D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B74B15" wp14:editId="7DB74B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88B380" id="Oval 43" o:spid="_x0000_s1026" style="position:absolute;margin-left:-.3pt;margin-top:2.9pt;width:12.05pt;height:12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vaLqhd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เอกสารแสดงทรัพย์สินทางปัญญา</w:t>
            </w:r>
          </w:p>
          <w:p w14:paraId="7DB749D4" w14:textId="4DC5517F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B74B17" wp14:editId="58A74B8B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62EC874" id="Oval 35" o:spid="_x0000_s1026" style="position:absolute;margin-left:-.4pt;margin-top:3.05pt;width:12.05pt;height:12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XuX17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วิจัยฉบับสมบูรณ์ที่ไม่ได้รับอนุญาตให้เปิดเผย</w:t>
            </w:r>
          </w:p>
          <w:p w14:paraId="7DB749D5" w14:textId="77777777" w:rsidR="004D21E4" w:rsidRPr="003C045B" w:rsidRDefault="004D21E4" w:rsidP="00012F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B74B19" wp14:editId="7DB74B1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1275</wp:posOffset>
                      </wp:positionV>
                      <wp:extent cx="119270" cy="119270"/>
                      <wp:effectExtent l="0" t="0" r="1460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9F4D1" id="Rectangle 2" o:spid="_x0000_s1026" style="position:absolute;margin-left:24pt;margin-top:3.25pt;width:9.4pt;height: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9Qrzc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แสดงเหตุผลที่ไม่สามารถเปิดเผยต่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าธารณะได้</w:t>
            </w:r>
          </w:p>
          <w:p w14:paraId="7DB749D6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B74B1B" wp14:editId="7DB74B1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5720</wp:posOffset>
                      </wp:positionV>
                      <wp:extent cx="119270" cy="119270"/>
                      <wp:effectExtent l="0" t="0" r="146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17459" id="Rectangle 4" o:spid="_x0000_s1026" style="position:absolute;margin-left:24pt;margin-top:3.6pt;width:9.4pt;height: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C4eDXr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รับรองว่านำไปใช้ประโยชน์แล้ว</w:t>
            </w:r>
          </w:p>
          <w:p w14:paraId="7DB749D7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B74B1D" wp14:editId="7DB7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53035" cy="153035"/>
                      <wp:effectExtent l="38100" t="38100" r="56515" b="11366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8E35A5" id="Oval 24" o:spid="_x0000_s1026" style="position:absolute;margin-left:0;margin-top:1.3pt;width:12.05pt;height:12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ZP36r9wAAAAE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การประเมินจากหน่วยงานภายนอก</w:t>
            </w:r>
          </w:p>
          <w:p w14:paraId="7DB749D8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33266D6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DB74B1F" wp14:editId="7DB74B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EFA0C1" id="Oval 199" o:spid="_x0000_s1026" style="position:absolute;margin-left:0;margin-top:3.35pt;width:12.05pt;height:12.0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D9" w14:textId="557A442B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E9" w14:textId="77777777" w:rsidTr="008129B4">
        <w:trPr>
          <w:trHeight w:val="4855"/>
        </w:trPr>
        <w:tc>
          <w:tcPr>
            <w:tcW w:w="4957" w:type="dxa"/>
          </w:tcPr>
          <w:p w14:paraId="039A395C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B74B21" wp14:editId="7DB74B2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F3CB8E" id="Oval 40" o:spid="_x0000_s1026" style="position:absolute;margin-left:19.3pt;margin-top:3pt;width:12.05pt;height:12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Ad53H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พัฒนาการเรียนการสอน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เรียนรู้</w:t>
            </w:r>
          </w:p>
          <w:p w14:paraId="1B535FDB" w14:textId="77777777" w:rsidR="005B3E7A" w:rsidRPr="003C045B" w:rsidRDefault="005B3E7A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7DB749DC" w14:textId="4E973EDC" w:rsidR="005B3E7A" w:rsidRPr="003C045B" w:rsidRDefault="005B3E7A" w:rsidP="00527B7C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819" w:type="dxa"/>
          </w:tcPr>
          <w:p w14:paraId="79055692" w14:textId="4585C986" w:rsidR="00006351" w:rsidRPr="003C045B" w:rsidRDefault="00006351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3553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9DE" w14:textId="2C6D5291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B74B23" wp14:editId="7DB74B24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2020653" id="Oval 41" o:spid="_x0000_s1026" style="position:absolute;margin-left:.5pt;margin-top:2.15pt;width:12.05pt;height:12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</w:t>
            </w:r>
            <w:r w:rsidR="001146A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</w:p>
          <w:p w14:paraId="7DB749D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B74B25" wp14:editId="7DB74B26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D3022" id="Rectangle 42" o:spid="_x0000_s1026" style="position:absolute;margin-left:23.85pt;margin-top:4.05pt;width:9.4pt;height: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</w:t>
            </w:r>
          </w:p>
          <w:p w14:paraId="7DB749E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และวิชาชีพในสาขาที่ขออย่างกว้างขวาง</w:t>
            </w:r>
          </w:p>
          <w:p w14:paraId="7DB749E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B74B27" wp14:editId="7DB74B2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A183AE" id="Rectangle 47" o:spid="_x0000_s1026" style="position:absolute;margin-left:23.8pt;margin-top:3.25pt;width:9.4pt;height: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7287B803" w14:textId="77777777" w:rsidR="00E26F39" w:rsidRDefault="004D21E4" w:rsidP="00012F3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B74B29" wp14:editId="7DB74B2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9A1DD60" id="Oval 50" o:spid="_x0000_s1026" style="position:absolute;margin-left:.5pt;margin-top:1pt;width:12.05pt;height:12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AYJIBK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6872A8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วมบทความที่มีบรรณาธิการโดยผู้ทรงคุณวุฒิ</w:t>
            </w:r>
            <w:r w:rsidR="00E26F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DB749E3" w14:textId="4358F5B4" w:rsidR="004D21E4" w:rsidRPr="003C045B" w:rsidRDefault="004D21E4" w:rsidP="00012F35">
            <w:pPr>
              <w:ind w:left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การเรียนการสอนและมีการประเมินคุณภาพ</w:t>
            </w:r>
          </w:p>
          <w:p w14:paraId="59C1221E" w14:textId="77777777" w:rsidR="00CB65E5" w:rsidRDefault="004D21E4" w:rsidP="00CB65E5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B74B2B" wp14:editId="7DB74B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D38994C" id="Oval 51" o:spid="_x0000_s1026" style="position:absolute;margin-left:-.3pt;margin-top:3.8pt;width:12.05pt;height:12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="00CB65E5"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วิจัยในวารสารทางวิชาการ</w:t>
            </w:r>
            <w:r w:rsidR="00CB65E5" w:rsidRPr="00BA7B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B65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อยู่ใน </w:t>
            </w:r>
            <w:r w:rsidR="00CB65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146B715" w14:textId="77777777" w:rsidR="00CB65E5" w:rsidRDefault="00CB65E5" w:rsidP="00CB65E5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25FCAC50" wp14:editId="7A52D8B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90170</wp:posOffset>
                      </wp:positionV>
                      <wp:extent cx="119270" cy="119270"/>
                      <wp:effectExtent l="0" t="0" r="14605" b="14605"/>
                      <wp:wrapNone/>
                      <wp:docPr id="1274639001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6ADD9" id="Rectangle 33" o:spid="_x0000_s1026" style="position:absolute;margin-left:23.45pt;margin-top:7.1pt;width:9.4pt;height:9.4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kT2ia2gAAAAcB&#10;AAAPAAAAAAAAAAAAAAAAANcEAABkcnMvZG93bnJldi54bWxQSwUGAAAAAAQABADzAAAA3gU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285351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70EA86D4" w14:textId="77777777" w:rsidR="00CB65E5" w:rsidRDefault="00CB65E5" w:rsidP="00CB65E5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65438D20" w14:textId="60DA6E57" w:rsidR="00CB65E5" w:rsidRDefault="00CB65E5" w:rsidP="00CB65E5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54E53EC3" wp14:editId="620E810C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3025</wp:posOffset>
                      </wp:positionV>
                      <wp:extent cx="119270" cy="119270"/>
                      <wp:effectExtent l="0" t="0" r="14605" b="14605"/>
                      <wp:wrapNone/>
                      <wp:docPr id="185542218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2147F" id="Rectangle 33" o:spid="_x0000_s1026" style="position:absolute;margin-left:23.9pt;margin-top:5.75pt;width:9.4pt;height:9.4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QbeXOd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285351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อยู่ในฐานข้อมู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59F40D20" w14:textId="6B89F158" w:rsidR="005B3E7A" w:rsidRPr="003C045B" w:rsidRDefault="005B3E7A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9F58D25" wp14:editId="1C34897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15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DB8CB" id="Rectangle 34" o:spid="_x0000_s1026" style="position:absolute;margin-left:23.8pt;margin-top:5.2pt;width:9.4pt;height:9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02A866A3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689E5C8" wp14:editId="1340FDCE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5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BEAA1" id="Rectangle 34" o:spid="_x0000_s1026" style="position:absolute;margin-left:41.7pt;margin-top:5.25pt;width:9.4pt;height:9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11761ECF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F557AA3" wp14:editId="4D4E9EE6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5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8425FE" id="Rectangle 34" o:spid="_x0000_s1026" style="position:absolute;margin-left:41.9pt;margin-top:5.7pt;width:9.4pt;height:9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7B88A964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C32B5AB" wp14:editId="20705257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6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148962" id="Rectangle 34" o:spid="_x0000_s1026" style="position:absolute;margin-left:41.9pt;margin-top:5.55pt;width:9.4pt;height:9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44D74907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01398B1" wp14:editId="5AD583E8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6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B7D8C" id="Rectangle 34" o:spid="_x0000_s1026" style="position:absolute;margin-left:41.8pt;margin-top:5.2pt;width:9.4pt;height: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12197A5F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C3251AB" wp14:editId="4173E6A9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6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DE31A4" id="Rectangle 34" o:spid="_x0000_s1026" style="position:absolute;margin-left:42.25pt;margin-top:4.45pt;width:9.4pt;height:9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gram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Web</w:t>
            </w:r>
            <w:proofErr w:type="gramEnd"/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of Science  </w:t>
            </w:r>
          </w:p>
          <w:p w14:paraId="76784668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664BD8F" wp14:editId="31C8DA76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6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A0006" id="Rectangle 34" o:spid="_x0000_s1026" style="position:absolute;margin-left:42.65pt;margin-top:3.7pt;width:9.4pt;height:9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35A4E9D0" w14:textId="71FC1056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171AD99" wp14:editId="011D7A10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6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40395A" id="Rectangle 34" o:spid="_x0000_s1026" style="position:absolute;margin-left:42.7pt;margin-top:3.5pt;width:9.4pt;height:9.4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7DB749E5" w14:textId="0FB7957B" w:rsidR="004D21E4" w:rsidRPr="003C045B" w:rsidRDefault="004D21E4" w:rsidP="006872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B74B2D" wp14:editId="7DB74B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DA673C" id="Oval 60" o:spid="_x0000_s1026" style="position:absolute;margin-left:-.3pt;margin-top:3.8pt;width:12.05pt;height:12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ต่อที่ประชุมทางวิชาการและได้มีการ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="005B3E7A" w:rsidRPr="00012F3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ระชุมทางวิชาการ (</w:t>
            </w:r>
            <w:r w:rsidR="005B3E7A" w:rsidRPr="00012F35">
              <w:rPr>
                <w:rFonts w:ascii="TH SarabunPSK" w:hAnsi="TH SarabunPSK" w:cs="TH SarabunPSK"/>
                <w:spacing w:val="-6"/>
                <w:sz w:val="30"/>
                <w:szCs w:val="30"/>
              </w:rPr>
              <w:t>Proceedings</w:t>
            </w:r>
            <w:r w:rsidR="005B3E7A" w:rsidRPr="00012F3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) </w:t>
            </w:r>
            <w:r w:rsidR="005B3E7A" w:rsidRPr="00012F35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>จัดอย่างต่อเนื่อง</w:t>
            </w:r>
            <w:r w:rsidR="00012F35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br/>
            </w:r>
            <w:r w:rsidR="00012F35">
              <w:rPr>
                <w:rFonts w:ascii="TH SarabunPSK" w:eastAsia="Browallia New" w:hAnsi="TH SarabunPSK" w:cs="TH SarabunPSK" w:hint="cs"/>
                <w:spacing w:val="-6"/>
                <w:sz w:val="30"/>
                <w:szCs w:val="30"/>
                <w:cs/>
              </w:rPr>
              <w:t xml:space="preserve">      </w:t>
            </w:r>
            <w:r w:rsidR="005B3E7A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="005B3E7A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E6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B74B2F" wp14:editId="7DB74B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173E2E1" id="Oval 61" o:spid="_x0000_s1026" style="position:absolute;margin-left:0;margin-top:3.45pt;width:12.05pt;height:12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AvHBmr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ผลผลิตของงานการศึกษาแบบ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อิเล็คทรอนิกส์</w:t>
            </w:r>
            <w:proofErr w:type="spellEnd"/>
          </w:p>
          <w:p w14:paraId="7DB749E7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E6BF817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DB74B31" wp14:editId="7DB74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8A74035" id="Oval 200" o:spid="_x0000_s1026" style="position:absolute;margin-left:0;margin-top:3.35pt;width:12.05pt;height:12.0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3839F9D0" w14:textId="77777777" w:rsidR="00E51C81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  <w:p w14:paraId="3C45B22F" w14:textId="77777777" w:rsidR="00531AFA" w:rsidRDefault="00531AFA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C04907" w14:textId="77777777" w:rsidR="00531AFA" w:rsidRDefault="00531AFA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BDBBEDC" w14:textId="77777777" w:rsidR="00531AFA" w:rsidRDefault="00531AFA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3F8F1A" w14:textId="77777777" w:rsidR="00531AFA" w:rsidRDefault="00531AFA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B749E8" w14:textId="6CF5823C" w:rsidR="00531AFA" w:rsidRPr="003C045B" w:rsidRDefault="00531AFA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1E4" w:rsidRPr="003C045B" w14:paraId="7DB749F0" w14:textId="77777777" w:rsidTr="008129B4">
        <w:trPr>
          <w:trHeight w:val="1692"/>
        </w:trPr>
        <w:tc>
          <w:tcPr>
            <w:tcW w:w="4957" w:type="dxa"/>
          </w:tcPr>
          <w:p w14:paraId="7DB749EA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B74B33" wp14:editId="7DB74B3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8895</wp:posOffset>
                      </wp:positionV>
                      <wp:extent cx="153035" cy="153035"/>
                      <wp:effectExtent l="38100" t="38100" r="56515" b="11366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9DB0FAE" id="Oval 64" o:spid="_x0000_s1026" style="position:absolute;margin-left:18.5pt;margin-top:3.85pt;width:12.05pt;height:12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IX3Z/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การพัฒนานโยบายสาธารณะ</w:t>
            </w:r>
          </w:p>
        </w:tc>
        <w:tc>
          <w:tcPr>
            <w:tcW w:w="4819" w:type="dxa"/>
          </w:tcPr>
          <w:p w14:paraId="53976EDF" w14:textId="3890F6BE" w:rsidR="00006351" w:rsidRPr="003C045B" w:rsidRDefault="00006351" w:rsidP="0000635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3553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58699B13" w14:textId="77777777" w:rsidR="0035535C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B74B35" wp14:editId="7DB74B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D64D2C" id="Oval 65" o:spid="_x0000_s1026" style="position:absolute;margin-left:0;margin-top:3.2pt;width:12.05pt;height:12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JiUqr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นโนบาย กฎหมาย แผน คำสั่ง หรือ</w:t>
            </w:r>
            <w:r w:rsidR="0035535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มาตราการ</w:t>
            </w:r>
            <w:r w:rsidR="003553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DB749EC" w14:textId="146605AB" w:rsidR="004D21E4" w:rsidRPr="003C045B" w:rsidRDefault="0035535C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อื่นใด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14:paraId="7DB749E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B74B37" wp14:editId="7DB74B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E548316" id="Oval 66" o:spid="_x0000_s1026" style="position:absolute;margin-left:0;margin-top:3.2pt;width:12.05pt;height:12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JiUqr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นโยบายสาธารณะไปยังผู้ที่เกี่ยวข้อง</w:t>
            </w:r>
          </w:p>
          <w:p w14:paraId="7DB749EE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089B49D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DB74B39" wp14:editId="7DB74B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33786A" id="Oval 202" o:spid="_x0000_s1026" style="position:absolute;margin-left:0;margin-top:3.35pt;width:12.05pt;height:12.0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EF" w14:textId="2646FF73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686393" w:rsidRPr="003C045B" w14:paraId="7DB74A00" w14:textId="77777777" w:rsidTr="008129B4">
        <w:trPr>
          <w:trHeight w:val="1689"/>
        </w:trPr>
        <w:tc>
          <w:tcPr>
            <w:tcW w:w="4957" w:type="dxa"/>
          </w:tcPr>
          <w:p w14:paraId="7DB749F2" w14:textId="77777777" w:rsidR="00686393" w:rsidRPr="003C045B" w:rsidRDefault="00686393" w:rsidP="0068639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DB74B3B" wp14:editId="7DB74B3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923F600" id="Oval 139" o:spid="_x0000_s1026" style="position:absolute;margin-left:18.5pt;margin-top:3.25pt;width:12.05pt;height:12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ปริทัศน์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Review Article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DB749F3" w14:textId="77777777" w:rsidR="006872A8" w:rsidRPr="003C045B" w:rsidRDefault="006872A8" w:rsidP="006872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DB74B3D" wp14:editId="7DB74B3E">
                      <wp:simplePos x="0" y="0"/>
                      <wp:positionH relativeFrom="column">
                        <wp:posOffset>393176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C5EDDE9" id="Oval 197" o:spid="_x0000_s1026" style="position:absolute;margin-left:30.95pt;margin-top:3.35pt;width:12.05pt;height:12.0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aFGq5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ตีพิมพ์และเผยแพร่เรียบร้อยแล้ว</w:t>
            </w:r>
          </w:p>
          <w:p w14:paraId="7DB749F4" w14:textId="77777777" w:rsidR="006872A8" w:rsidRPr="003C045B" w:rsidRDefault="006872A8" w:rsidP="006872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DB74B3F" wp14:editId="7DB74B40">
                      <wp:simplePos x="0" y="0"/>
                      <wp:positionH relativeFrom="column">
                        <wp:posOffset>398752</wp:posOffset>
                      </wp:positionH>
                      <wp:positionV relativeFrom="paragraph">
                        <wp:posOffset>40364</wp:posOffset>
                      </wp:positionV>
                      <wp:extent cx="153035" cy="153035"/>
                      <wp:effectExtent l="38100" t="38100" r="56515" b="113665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C104EB" id="Oval 194" o:spid="_x0000_s1026" style="position:absolute;margin-left:31.4pt;margin-top:3.2pt;width:12.05pt;height:12.0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U6JHB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รอตีพิมพ์เผยแพร่</w:t>
            </w:r>
          </w:p>
          <w:p w14:paraId="7DB749F5" w14:textId="77777777" w:rsidR="006872A8" w:rsidRPr="003C045B" w:rsidRDefault="006872A8" w:rsidP="006872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DB74B41" wp14:editId="7DB74B42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FFB288" id="Rectangle 195" o:spid="_x0000_s1026" style="position:absolute;margin-left:55.85pt;margin-top:4.4pt;width:9.4pt;height:9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9F6" w14:textId="77777777" w:rsidR="006872A8" w:rsidRPr="003C045B" w:rsidRDefault="006872A8" w:rsidP="006872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DB74B43" wp14:editId="7DB74B44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F3672" id="Rectangle 196" o:spid="_x0000_s1026" style="position:absolute;margin-left:56.45pt;margin-top:4.5pt;width:9.4pt;height:9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BiRFq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ว่าผลงานที่ส่งมามีเนื้อหา</w:t>
            </w:r>
          </w:p>
          <w:p w14:paraId="7DB749F9" w14:textId="324F226E" w:rsidR="006872A8" w:rsidRPr="003C045B" w:rsidRDefault="006872A8" w:rsidP="003553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หมือนกับฉบับที่ตีพิมพ์</w:t>
            </w:r>
          </w:p>
          <w:p w14:paraId="7DB749FA" w14:textId="1F208741" w:rsidR="00686393" w:rsidRPr="007C2C13" w:rsidRDefault="0035535C" w:rsidP="00686393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7C2C13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หมายเหตุ</w:t>
            </w:r>
            <w:r w:rsidRPr="007C2C13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: 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ทความปริทัศน</w:t>
            </w:r>
            <w:r w:rsidRPr="00F1143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์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(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</w:rPr>
              <w:t>Review Article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) สามารถน</w:t>
            </w:r>
            <w:r w:rsidR="007C2C13" w:rsidRPr="00F1143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ำ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าใช้ขอกำหนดตำแหน</w:t>
            </w:r>
            <w:r w:rsidR="007C2C13" w:rsidRPr="00F1143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ทางวิชาการได้เฉพาะระดั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ตำ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หน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ผ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ู้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ช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วยศาสตราจารย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์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และระด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ั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ตำ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หน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รองศาสตราจารย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์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เท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าน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ั้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น</w:t>
            </w:r>
          </w:p>
        </w:tc>
        <w:tc>
          <w:tcPr>
            <w:tcW w:w="4819" w:type="dxa"/>
          </w:tcPr>
          <w:p w14:paraId="7DB749FB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 (ลักษณะใดลักษณะหนึ่ง)</w:t>
            </w:r>
          </w:p>
          <w:p w14:paraId="7BE31D2D" w14:textId="77777777" w:rsidR="00CB65E5" w:rsidRDefault="00D16448" w:rsidP="00CB65E5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B943B5A" wp14:editId="40B5CE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92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1D4D4D3" id="Oval 29" o:spid="_x0000_s1026" style="position:absolute;margin-left:-.3pt;margin-top:3.8pt;width:12.05pt;height:12.0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="00CB65E5"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วิจัยในวารสารทางวิชาการ</w:t>
            </w:r>
            <w:r w:rsidR="00CB65E5" w:rsidRPr="00BA7B2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B65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อยู่ใน </w:t>
            </w:r>
            <w:r w:rsidR="00CB65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2E34826" w14:textId="77777777" w:rsidR="00CB65E5" w:rsidRDefault="00CB65E5" w:rsidP="00CB65E5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178680F2" wp14:editId="1E0D799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90170</wp:posOffset>
                      </wp:positionV>
                      <wp:extent cx="119270" cy="119270"/>
                      <wp:effectExtent l="0" t="0" r="14605" b="14605"/>
                      <wp:wrapNone/>
                      <wp:docPr id="933772991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4C0F9" id="Rectangle 33" o:spid="_x0000_s1026" style="position:absolute;margin-left:23.45pt;margin-top:7.1pt;width:9.4pt;height:9.4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kT2ia2gAAAAcB&#10;AAAPAAAAAAAAAAAAAAAAANcEAABkcnMvZG93bnJldi54bWxQSwUGAAAAAAQABADzAAAA3gU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285351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7453BCEF" w14:textId="77777777" w:rsidR="00CB65E5" w:rsidRDefault="00CB65E5" w:rsidP="00CB65E5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4B840294" w14:textId="77777777" w:rsidR="00CB65E5" w:rsidRDefault="00CB65E5" w:rsidP="00CB65E5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05FD6541" wp14:editId="65221D37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3025</wp:posOffset>
                      </wp:positionV>
                      <wp:extent cx="119270" cy="119270"/>
                      <wp:effectExtent l="0" t="0" r="14605" b="14605"/>
                      <wp:wrapNone/>
                      <wp:docPr id="557073064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11370" id="Rectangle 33" o:spid="_x0000_s1026" style="position:absolute;margin-left:23.9pt;margin-top:5.75pt;width:9.4pt;height:9.4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QbeXOd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285351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อยู่ในฐานข้อมู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2263B505" w14:textId="77777777" w:rsidR="00CB65E5" w:rsidRPr="003C045B" w:rsidRDefault="00CB65E5" w:rsidP="00CB65E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68C7C66E" wp14:editId="5314690A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176035237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771A1" id="Rectangle 34" o:spid="_x0000_s1026" style="position:absolute;margin-left:23.8pt;margin-top:5.2pt;width:9.4pt;height:9.4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74B91681" w14:textId="66243EB5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EC1CD9C" wp14:editId="2BF9B52A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9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279B3" id="Rectangle 34" o:spid="_x0000_s1026" style="position:absolute;margin-left:41.7pt;margin-top:5.25pt;width:9.4pt;height:9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7BA13C22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5A7C5CE" wp14:editId="305C367F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9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3A353" id="Rectangle 34" o:spid="_x0000_s1026" style="position:absolute;margin-left:41.9pt;margin-top:5.7pt;width:9.4pt;height:9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738CEC7E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CA364A0" wp14:editId="03583AB3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0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4069A" id="Rectangle 34" o:spid="_x0000_s1026" style="position:absolute;margin-left:41.9pt;margin-top:5.55pt;width:9.4pt;height:9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00599FA1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AD0A012" wp14:editId="6099B179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0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58478" id="Rectangle 34" o:spid="_x0000_s1026" style="position:absolute;margin-left:41.8pt;margin-top:5.2pt;width:9.4pt;height:9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094D8EBA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33A4E32" wp14:editId="6ED68278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0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8661AE" id="Rectangle 34" o:spid="_x0000_s1026" style="position:absolute;margin-left:42.25pt;margin-top:4.45pt;width:9.4pt;height:9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gram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Web</w:t>
            </w:r>
            <w:proofErr w:type="gramEnd"/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of Science  </w:t>
            </w:r>
          </w:p>
          <w:p w14:paraId="7F6921A0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658192D" wp14:editId="6CCAAD2F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0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12451B" id="Rectangle 34" o:spid="_x0000_s1026" style="position:absolute;margin-left:42.65pt;margin-top:3.7pt;width:9.4pt;height:9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7036D6E4" w14:textId="7F3BFE35" w:rsidR="00D16448" w:rsidRPr="003C045B" w:rsidRDefault="00D16448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662DC1C" wp14:editId="09A2F7B7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0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A7FE20" id="Rectangle 34" o:spid="_x0000_s1026" style="position:absolute;margin-left:42.7pt;margin-top:3.5pt;width:9.4pt;height:9.4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7DB749FD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DB74B47" wp14:editId="7DB74B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56DB892" id="Oval 145" o:spid="_x0000_s1026" style="position:absolute;margin-left:0;margin-top:3.35pt;width:12.05pt;height:12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นังสือรวมบทความที่มีบรรณาธิการประเมิน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ตรวจสอบคุณภาพ</w:t>
            </w:r>
          </w:p>
          <w:p w14:paraId="7DB749FE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000EBCF" w14:textId="77777777" w:rsidR="008D32F2" w:rsidRDefault="00E51C81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DB74B49" wp14:editId="7DB74B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D9FBF05" id="Oval 203" o:spid="_x0000_s1026" style="position:absolute;margin-left:0;margin-top:3.35pt;width:12.05pt;height:12.0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FF" w14:textId="320BA6C8" w:rsidR="00686393" w:rsidRPr="003C045B" w:rsidRDefault="008D32F2" w:rsidP="00E51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0E" w14:textId="77777777" w:rsidTr="008129B4">
        <w:trPr>
          <w:trHeight w:val="1689"/>
        </w:trPr>
        <w:tc>
          <w:tcPr>
            <w:tcW w:w="4957" w:type="dxa"/>
          </w:tcPr>
          <w:p w14:paraId="7DB74A0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B74B4B" wp14:editId="7DB74B4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A78E071" id="Oval 52" o:spid="_x0000_s1026" style="position:absolute;margin-left:19.5pt;margin-top:3.05pt;width:12.05pt;height:12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Ampt0h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รณีศึกษา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Case Study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DB74A03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B74A05" w14:textId="2985D3B3" w:rsidR="00E51C81" w:rsidRPr="003C045B" w:rsidRDefault="00F1143D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2C13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หมายเหตุ</w:t>
            </w:r>
            <w:r w:rsidRPr="007C2C13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: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กรณีศึกษาที่จะนำมาเสนอขอกำหนดตำแหน่งทางวิชาการต้องมีจำนวนอย่างน้อย </w:t>
            </w:r>
            <w:r w:rsidR="003C045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ณีศึกษา และมีจำนวนหน้ารวมกันแล้วไม่น้อยกว่า </w:t>
            </w:r>
            <w:r w:rsidR="003C045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้า โดยเนื้อหาสาระจะต้องไม่ซ้ำซ้อนกันและอยู่ในขอบข่ายสาขาวิชาที่เสนอขอตำแหน่งทางวิชาการสำหรับการประเมินคุณภาพจะต้องประเมินคุณภาพโดยรวมทั้งหมด</w:t>
            </w:r>
          </w:p>
        </w:tc>
        <w:tc>
          <w:tcPr>
            <w:tcW w:w="4819" w:type="dxa"/>
          </w:tcPr>
          <w:p w14:paraId="6966DCDF" w14:textId="348D57E2" w:rsidR="00006351" w:rsidRPr="003C045B" w:rsidRDefault="00006351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946D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07" w14:textId="57AB8053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B74B4D" wp14:editId="7DB74B4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1B95D41" id="Oval 53" o:spid="_x0000_s1026" style="position:absolute;margin-left:.5pt;margin-top:3.35pt;width:12.05pt;height:12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KKSI7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สิ่งตีพิมพ์หรือสิ่งพิมพ์อิเล็กทรอนิกส์</w:t>
            </w:r>
          </w:p>
          <w:p w14:paraId="7DB74A08" w14:textId="77777777" w:rsidR="004D21E4" w:rsidRPr="003C045B" w:rsidRDefault="004D21E4" w:rsidP="00CB33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B74B4F" wp14:editId="7DB74B5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9DE632" id="Rectangle 69" o:spid="_x0000_s1026" style="position:absolute;margin-left:24pt;margin-top:3.1pt;width:9.4pt;height: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ผู้ทรงคุณวุฒิที่มหาวิทยาลัยแต่งตั้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ป็นผู้ประเมินคุณภาพ</w:t>
            </w:r>
          </w:p>
          <w:p w14:paraId="7DB74A0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B74B51" wp14:editId="7DB74B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153035" cy="153035"/>
                      <wp:effectExtent l="38100" t="38100" r="56515" b="113665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762DC31" id="Oval 67" o:spid="_x0000_s1026" style="position:absolute;margin-left:0;margin-top:3.1pt;width:12.05pt;height:12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Pjloe3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ในหนังสือ</w:t>
            </w:r>
          </w:p>
          <w:p w14:paraId="7DB74A0A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B74B53" wp14:editId="7DB74B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D739F69" id="Oval 68" o:spid="_x0000_s1026" style="position:absolute;margin-left:0;margin-top:3.2pt;width:12.05pt;height:12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JiUqr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หล่งรวบรวมกรณีศึกษาที่มีบรรณาธิการโดยมี</w:t>
            </w:r>
          </w:p>
          <w:p w14:paraId="7DB74A0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ผู้ทรงคุณวุฒิประเมินคุณภาพ</w:t>
            </w:r>
          </w:p>
          <w:p w14:paraId="7DB74A0C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7DB74A0D" w14:textId="29B1AE3E" w:rsidR="00E51C81" w:rsidRPr="003C045B" w:rsidRDefault="00E51C81" w:rsidP="00531AF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DB74B55" wp14:editId="7DB74B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AE684B2" id="Oval 204" o:spid="_x0000_s1026" style="position:absolute;margin-left:0;margin-top:3.35pt;width:12.05pt;height:12.0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</w:t>
            </w:r>
          </w:p>
        </w:tc>
      </w:tr>
      <w:tr w:rsidR="004D21E4" w:rsidRPr="003C045B" w14:paraId="7DB74A18" w14:textId="77777777" w:rsidTr="008129B4">
        <w:tc>
          <w:tcPr>
            <w:tcW w:w="4957" w:type="dxa"/>
          </w:tcPr>
          <w:p w14:paraId="7DB74A1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B74B57" wp14:editId="7DB74B5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C9DCC05" id="Oval 54" o:spid="_x0000_s1026" style="position:absolute;margin-left:19.5pt;margin-top:3.2pt;width:12.05pt;height:12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AHaecs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งานแปล</w:t>
            </w:r>
          </w:p>
        </w:tc>
        <w:tc>
          <w:tcPr>
            <w:tcW w:w="4819" w:type="dxa"/>
          </w:tcPr>
          <w:p w14:paraId="2394FB81" w14:textId="2D7156FD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946D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1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B74B59" wp14:editId="7DB74B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17A00C1" id="Oval 70" o:spid="_x0000_s1026" style="position:absolute;margin-left:0;margin-top:3.3pt;width:12.05pt;height:12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ด้วยวิธีการพิมพ์</w:t>
            </w:r>
          </w:p>
          <w:p w14:paraId="7DB74A14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B74B5B" wp14:editId="7DB74B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E9FE082" id="Oval 71" o:spid="_x0000_s1026" style="position:absolute;margin-left:0;margin-top:3.3pt;width:12.05pt;height:12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โดยสื่ออิเล็กทรอนิกส์อื่นๆ </w:t>
            </w:r>
          </w:p>
          <w:p w14:paraId="7DB74A15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EBDF6AB" w14:textId="77777777" w:rsidR="00977751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B74B5D" wp14:editId="7DB74B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3B1A49" id="Oval 72" o:spid="_x0000_s1026" style="position:absolute;margin-left:0;margin-top:3.35pt;width:12.05pt;height:12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ประเมินคุณภาพโดยผู้ทรงคุณวุฒิที่มาจาก</w:t>
            </w:r>
          </w:p>
          <w:p w14:paraId="40C743DA" w14:textId="07D07A59" w:rsidR="00AD2067" w:rsidRPr="003C045B" w:rsidRDefault="0097775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  <w:p w14:paraId="7DB74A17" w14:textId="77777777" w:rsidR="00E51C81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B74B5F" wp14:editId="7DB74B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49321E6" id="Oval 73" o:spid="_x0000_s1026" style="position:absolute;margin-left:0;margin-top:3.35pt;width:12.05pt;height:12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นังสือรับรองว่าได้เผยแพร่ไปยังวงวิชาการ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วิชาชีพในสาขาที่ขออย่างกว้างขวาง</w:t>
            </w:r>
          </w:p>
        </w:tc>
      </w:tr>
      <w:tr w:rsidR="004D21E4" w:rsidRPr="003C045B" w14:paraId="7DB74A21" w14:textId="77777777" w:rsidTr="009E0D90">
        <w:trPr>
          <w:trHeight w:val="2104"/>
        </w:trPr>
        <w:tc>
          <w:tcPr>
            <w:tcW w:w="4957" w:type="dxa"/>
          </w:tcPr>
          <w:p w14:paraId="34D61DAB" w14:textId="77777777" w:rsidR="009E0D90" w:rsidRDefault="004D21E4" w:rsidP="009E0D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B74B61" wp14:editId="7DB74B6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4450</wp:posOffset>
                      </wp:positionV>
                      <wp:extent cx="153035" cy="153035"/>
                      <wp:effectExtent l="38100" t="38100" r="56515" b="11366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B617F3D" id="Oval 55" o:spid="_x0000_s1026" style="position:absolute;margin-left:18.5pt;margin-top:3.5pt;width:12.05pt;height:12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O6vfKL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พจนานุกรม สารานุกรม นามานุกรม และ</w:t>
            </w:r>
          </w:p>
          <w:p w14:paraId="7DB74A1A" w14:textId="35CBA827" w:rsidR="004D21E4" w:rsidRPr="003C045B" w:rsidRDefault="009E0D90" w:rsidP="009E0D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งานวิชาการในลักษณะเดียวกัน</w:t>
            </w:r>
          </w:p>
        </w:tc>
        <w:tc>
          <w:tcPr>
            <w:tcW w:w="4819" w:type="dxa"/>
          </w:tcPr>
          <w:p w14:paraId="27075F03" w14:textId="1EAE21C1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66B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1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B74B63" wp14:editId="7DB74B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AC958F" id="Oval 74" o:spid="_x0000_s1026" style="position:absolute;margin-left:0;margin-top:3.3pt;width:12.05pt;height:12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ผยแพร่ด้วยวิธีการพิมพ์</w:t>
            </w:r>
          </w:p>
          <w:p w14:paraId="7DB74A1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B74B65" wp14:editId="7DB74B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88C50B" id="Oval 75" o:spid="_x0000_s1026" style="position:absolute;margin-left:0;margin-top:3.3pt;width:12.05pt;height:12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โดยสื่ออิเล็กทรอนิกส์</w:t>
            </w:r>
          </w:p>
          <w:p w14:paraId="7DB74A1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93B2303" w14:textId="77777777" w:rsidR="008D32F2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DB74B67" wp14:editId="7DB74B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063CEC" id="Oval 206" o:spid="_x0000_s1026" style="position:absolute;margin-left:0;margin-top:3.35pt;width:12.05pt;height:12.0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20" w14:textId="0C52B81F" w:rsidR="004D21E4" w:rsidRPr="003C045B" w:rsidRDefault="008D32F2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2C" w14:textId="77777777" w:rsidTr="008129B4">
        <w:tc>
          <w:tcPr>
            <w:tcW w:w="4957" w:type="dxa"/>
          </w:tcPr>
          <w:p w14:paraId="7DB74A2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B74B69" wp14:editId="7DB74B6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AAC8C7" id="Oval 56" o:spid="_x0000_s1026" style="position:absolute;margin-left:18.5pt;margin-top:3.25pt;width:12.05pt;height:1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สร้างสรรค์ด้านวิทยาศาสตร์และเทคโนโลยี</w:t>
            </w:r>
          </w:p>
          <w:p w14:paraId="7DB74A24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3EF937EE" w14:textId="77777777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DB74A26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B74B6B" wp14:editId="7DB74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9623A5A" id="Oval 78" o:spid="_x0000_s1026" style="position:absolute;margin-left:0;margin-top:3.3pt;width:12.05pt;height:12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นิทรรศการ จัดแสดง จัดการแสดง </w:t>
            </w:r>
          </w:p>
          <w:p w14:paraId="7DB74A27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</w:t>
            </w:r>
          </w:p>
          <w:p w14:paraId="7DB74A28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</w:p>
          <w:p w14:paraId="7DB74A2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B74B6D" wp14:editId="7DB74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91C7F7F" id="Oval 79" o:spid="_x0000_s1026" style="position:absolute;margin-left:0;margin-top:3.3pt;width:12.05pt;height:12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พิมพ์เผยแพร่หรือเผยแพร่โดยสื่ออิเล็กทรอนิกส์อื่น</w:t>
            </w:r>
          </w:p>
          <w:p w14:paraId="7DB74A2A" w14:textId="77777777" w:rsidR="00A85295" w:rsidRPr="003C045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E04BB17" w14:textId="77777777" w:rsidR="00466BC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DB74B6F" wp14:editId="7DB74B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4DB83C5" id="Oval 207" o:spid="_x0000_s1026" style="position:absolute;margin-left:0;margin-top:3.35pt;width:12.05pt;height:12.0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2B" w14:textId="61FAFD84" w:rsidR="004D21E4" w:rsidRPr="003C045B" w:rsidRDefault="00466BCB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39" w14:textId="77777777" w:rsidTr="009E0D90">
        <w:trPr>
          <w:trHeight w:val="687"/>
        </w:trPr>
        <w:tc>
          <w:tcPr>
            <w:tcW w:w="4957" w:type="dxa"/>
          </w:tcPr>
          <w:p w14:paraId="7DB74A2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B74B71" wp14:editId="7DB74B7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0EAA28E" id="Oval 57" o:spid="_x0000_s1026" style="position:absolute;margin-left:18.5pt;margin-top:3.25pt;width:12.05pt;height:12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สร้างสรรค์ด้านสุนทรียะ ศิลปะ</w:t>
            </w:r>
          </w:p>
          <w:p w14:paraId="7DB74A2F" w14:textId="77777777" w:rsidR="004D21E4" w:rsidRPr="003C045B" w:rsidRDefault="004D21E4" w:rsidP="006654E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34412B34" w14:textId="74DC8B17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66B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31" w14:textId="088FEC6E" w:rsidR="004D21E4" w:rsidRPr="003C045B" w:rsidRDefault="004D21E4" w:rsidP="006B13CA">
            <w:pPr>
              <w:ind w:left="31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B74B73" wp14:editId="7DB74B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88C1C3" id="Oval 82" o:spid="_x0000_s1026" style="position:absolute;margin-left:0;margin-top:3.3pt;width:12.05pt;height:12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รรณกรรมต้นแบบ และเอกสารประกอบพิมพ์เผยแพร่</w:t>
            </w:r>
            <w:r w:rsidR="006B13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รือเผยแพร่โดยสื่ออิเล็กทรอนิกส์</w:t>
            </w:r>
          </w:p>
          <w:p w14:paraId="7DB74A32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B74B75" wp14:editId="7DB74B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94EED8" id="Oval 83" o:spid="_x0000_s1026" style="position:absolute;margin-left:0;margin-top:3.3pt;width:12.05pt;height:12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จัดนิทรรศการ จัดแสดง จัดการแสดง </w:t>
            </w:r>
          </w:p>
          <w:p w14:paraId="7DB74A33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 </w:t>
            </w:r>
          </w:p>
          <w:p w14:paraId="7DB74A34" w14:textId="061A45EF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รือการแสดงผ่านสื่ออิเล็กทรอนิกส์</w:t>
            </w:r>
          </w:p>
          <w:p w14:paraId="79C6D755" w14:textId="5C6E3934" w:rsidR="00466BCB" w:rsidRPr="00466BCB" w:rsidRDefault="00A85295" w:rsidP="00E51C8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DB74B77" wp14:editId="7DB74B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F01A3C" id="Oval 208" o:spid="_x0000_s1026" style="position:absolute;margin-left:0;margin-top:3.3pt;width:12.05pt;height:12.0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466BC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เผยแพร่ที่เกิดจากการใช้งานจริงที่ได้รับการยอมรับ</w:t>
            </w:r>
          </w:p>
          <w:p w14:paraId="7DB74A35" w14:textId="0B9565B9" w:rsidR="00A85295" w:rsidRPr="00466BCB" w:rsidRDefault="00466BCB" w:rsidP="00E51C81">
            <w:pPr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</w:pPr>
            <w:r w:rsidRPr="00466BCB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</w:t>
            </w:r>
            <w:r w:rsidR="00A85295" w:rsidRPr="00466BC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ะดับชาติหรือนานาชาติ</w:t>
            </w:r>
            <w:r w:rsidR="00867CEA" w:rsidRPr="00466BC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="00867CEA" w:rsidRPr="00466BC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จัดอย่างต่อเนื่องไม่น้อยกว่า </w:t>
            </w:r>
            <w:r w:rsidR="00176874" w:rsidRPr="00466BCB">
              <w:rPr>
                <w:rFonts w:ascii="TH SarabunPSK" w:eastAsia="Browallia New" w:hAnsi="TH SarabunPSK" w:cs="TH SarabunPSK" w:hint="cs"/>
                <w:spacing w:val="-6"/>
                <w:sz w:val="30"/>
                <w:szCs w:val="30"/>
                <w:cs/>
              </w:rPr>
              <w:t>5</w:t>
            </w:r>
            <w:r w:rsidR="00867CEA" w:rsidRPr="00466BC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 ปี</w:t>
            </w:r>
          </w:p>
          <w:p w14:paraId="7DB74A36" w14:textId="77777777" w:rsidR="00A85295" w:rsidRPr="003C045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6DE3E34" w14:textId="77777777" w:rsidR="008D32F2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DB74B79" wp14:editId="7DB74B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C46BACE" id="Oval 209" o:spid="_x0000_s1026" style="position:absolute;margin-left:0;margin-top:3.35pt;width:12.05pt;height:12.0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37" w14:textId="24D109C2" w:rsidR="004D21E4" w:rsidRPr="003C045B" w:rsidRDefault="008D32F2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  <w:p w14:paraId="2FAB576A" w14:textId="67040492" w:rsidR="00E31475" w:rsidRPr="00BB4F94" w:rsidRDefault="008D6B0C" w:rsidP="008D6B0C">
            <w:pPr>
              <w:ind w:right="131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4256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หมายเหตุ</w:t>
            </w:r>
            <w:r w:rsidR="006F01B0" w:rsidRPr="00425620">
              <w:rPr>
                <w:rFonts w:ascii="TH SarabunPSK" w:eastAsia="Browallia New" w:hAnsi="TH SarabunPSK" w:cs="TH SarabunPSK"/>
                <w:sz w:val="28"/>
                <w:cs/>
              </w:rPr>
              <w:t xml:space="preserve"> </w:t>
            </w:r>
            <w:r w:rsidR="006F01B0" w:rsidRPr="00BB4F94">
              <w:rPr>
                <w:rFonts w:ascii="TH SarabunPSK" w:eastAsia="Browallia New" w:hAnsi="TH SarabunPSK" w:cs="TH SarabunPSK"/>
                <w:sz w:val="28"/>
                <w:cs/>
              </w:rPr>
              <w:t>สำหรับระดับผู้ช่วยศาสตราจารย์ จำนวนไม่น้อย</w:t>
            </w:r>
            <w:r w:rsidR="006F01B0" w:rsidRPr="007B5F61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กว่าสามคน และ</w:t>
            </w:r>
            <w:r w:rsidR="00987997" w:rsidRPr="007B5F61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ระดับรองศาสตราจารย์และระดั</w:t>
            </w:r>
            <w:r w:rsidR="00AD7895" w:rsidRPr="007B5F61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>บ</w:t>
            </w:r>
            <w:r w:rsidR="00987997" w:rsidRPr="007B5F61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ศาสตราจารย์</w:t>
            </w:r>
            <w:r w:rsidR="00987997" w:rsidRPr="00BB4F94">
              <w:rPr>
                <w:rFonts w:ascii="TH SarabunPSK" w:eastAsia="Browallia New" w:hAnsi="TH SarabunPSK" w:cs="TH SarabunPSK"/>
                <w:sz w:val="28"/>
                <w:cs/>
              </w:rPr>
              <w:t xml:space="preserve"> </w:t>
            </w:r>
            <w:r w:rsidR="006F01B0" w:rsidRPr="00BB4F94">
              <w:rPr>
                <w:rFonts w:ascii="TH SarabunPSK" w:eastAsia="Browallia New" w:hAnsi="TH SarabunPSK" w:cs="TH SarabunPSK"/>
                <w:sz w:val="28"/>
                <w:cs/>
              </w:rPr>
              <w:t xml:space="preserve">ไม่น้อยกว่าห้าคน </w:t>
            </w:r>
          </w:p>
          <w:p w14:paraId="28665478" w14:textId="5C360477" w:rsidR="006F01B0" w:rsidRPr="00BB4F94" w:rsidRDefault="006F01B0" w:rsidP="007B5F61">
            <w:pPr>
              <w:ind w:right="131" w:firstLine="177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BB4F94">
              <w:rPr>
                <w:rFonts w:ascii="TH SarabunPSK" w:eastAsia="Browallia New" w:hAnsi="TH SarabunPSK" w:cs="TH SarabunPSK"/>
                <w:sz w:val="28"/>
                <w:cs/>
              </w:rPr>
              <w:t>โดยการตัดสินของที่ประชุมต้องได้รับคะแนนเสียงไม่น้อยกว่าสองในสามเสียง สำหรับระดับผู้ช่วยศาสตราจารย์</w:t>
            </w:r>
            <w:r w:rsidR="007B5F61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, </w:t>
            </w:r>
            <w:r w:rsidRPr="00BB4F94">
              <w:rPr>
                <w:rFonts w:ascii="TH SarabunPSK" w:eastAsia="Browallia New" w:hAnsi="TH SarabunPSK" w:cs="TH SarabunPSK"/>
                <w:sz w:val="28"/>
                <w:cs/>
              </w:rPr>
              <w:t>ไม่น้อยกว่าสามในห้าเสียงในระดับรองศาสตราจารย์ และไม่น้อยกว่าสี่ในห้าเสียงในระดับศาสตราจารย์ ทั้งนี้ ผู้ทรงคุณวุฒิฯ (</w:t>
            </w:r>
            <w:r w:rsidRPr="00BB4F94">
              <w:rPr>
                <w:rFonts w:ascii="TH SarabunPSK" w:eastAsia="Browallia New" w:hAnsi="TH SarabunPSK" w:cs="TH SarabunPSK"/>
                <w:sz w:val="28"/>
              </w:rPr>
              <w:t>peer reviewer</w:t>
            </w:r>
            <w:r w:rsidRPr="00BB4F94">
              <w:rPr>
                <w:rFonts w:ascii="TH SarabunPSK" w:eastAsia="Browallia New" w:hAnsi="TH SarabunPSK" w:cs="TH SarabunPSK"/>
                <w:sz w:val="28"/>
                <w:cs/>
              </w:rPr>
              <w:t>) ต้องมิได้สังกัดเดียวกันกับผู้ขอจำนวนไม่น้อยกว่ากึ่งหนึ่ง</w:t>
            </w:r>
          </w:p>
          <w:p w14:paraId="0087B544" w14:textId="77777777" w:rsidR="00425620" w:rsidRDefault="004D21E4" w:rsidP="00A852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B74B7B" wp14:editId="7DB74B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4B8FBF" id="Oval 86" o:spid="_x0000_s1026" style="position:absolute;margin-left:0;margin-top:3.35pt;width:12.05pt;height:12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ไปยังวงวิชาการและวิชาชีพในสาขาที่ขออย่าง</w:t>
            </w:r>
          </w:p>
          <w:p w14:paraId="7DB74A38" w14:textId="1D17CCB2" w:rsidR="004D21E4" w:rsidRPr="003C045B" w:rsidRDefault="00425620" w:rsidP="00A8529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ขวาง </w:t>
            </w:r>
            <w:r w:rsidR="004D21E4"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4D21E4" w:rsidRPr="003C045B" w14:paraId="7DB74A40" w14:textId="77777777" w:rsidTr="00425620">
        <w:trPr>
          <w:trHeight w:val="2529"/>
        </w:trPr>
        <w:tc>
          <w:tcPr>
            <w:tcW w:w="4957" w:type="dxa"/>
          </w:tcPr>
          <w:p w14:paraId="7DB74A3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B74B7D" wp14:editId="7DB74B7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7625</wp:posOffset>
                      </wp:positionV>
                      <wp:extent cx="153035" cy="153035"/>
                      <wp:effectExtent l="38100" t="38100" r="56515" b="11366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42D4234" id="Oval 58" o:spid="_x0000_s1026" style="position:absolute;margin-left:18.5pt;margin-top:3.75pt;width:12.05pt;height:12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z2BGr98AAAAG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สิทธิบัตร</w:t>
            </w:r>
          </w:p>
          <w:p w14:paraId="7DB74A3C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6345BE27" w14:textId="20EC9702" w:rsidR="008A5F74" w:rsidRPr="003C045B" w:rsidRDefault="008A5F7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256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3D" w14:textId="36C29E75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B74B7F" wp14:editId="7DB74B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B5850B3" id="Oval 87" o:spid="_x0000_s1026" style="position:absolute;margin-left:0;margin-top:3.05pt;width:12.05pt;height:12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lbkLH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นำสิทธิบัตรไปใช้หรือประยุกต์ใช้อย่า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แพร่หลายในวงวิชาการ และเผยแพร่สู่สาธารณชน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มาแล้ว </w:t>
            </w:r>
          </w:p>
          <w:p w14:paraId="7DB74A3E" w14:textId="77777777" w:rsidR="004F2F19" w:rsidRPr="003C045B" w:rsidRDefault="004F2F19" w:rsidP="004F2F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AA3B039" w14:textId="77777777" w:rsidR="00425620" w:rsidRDefault="004F2F19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DB74B81" wp14:editId="7DB74B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474109" id="Oval 210" o:spid="_x0000_s1026" style="position:absolute;margin-left:0;margin-top:3.35pt;width:12.05pt;height:12.0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3F" w14:textId="525CAAC3" w:rsidR="004F2F19" w:rsidRPr="003C045B" w:rsidRDefault="00425620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F2F19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47" w14:textId="77777777" w:rsidTr="008129B4">
        <w:tc>
          <w:tcPr>
            <w:tcW w:w="4957" w:type="dxa"/>
          </w:tcPr>
          <w:p w14:paraId="7DB74A4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B74B83" wp14:editId="7DB74B8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F11908D" id="Oval 59" o:spid="_x0000_s1026" style="position:absolute;margin-left:18.5pt;margin-top:3.25pt;width:12.05pt;height:12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ซอฟต์แวร์</w:t>
            </w:r>
          </w:p>
        </w:tc>
        <w:tc>
          <w:tcPr>
            <w:tcW w:w="4819" w:type="dxa"/>
          </w:tcPr>
          <w:p w14:paraId="6B28E715" w14:textId="7F36EA39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DB74A44" w14:textId="631D03D5" w:rsidR="004D21E4" w:rsidRPr="003C045B" w:rsidRDefault="004D21E4" w:rsidP="004F2F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B74B85" wp14:editId="7DB74B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8380DB3" id="Oval 88" o:spid="_x0000_s1026" style="position:absolute;margin-left:0;margin-top:3.25pt;width:12.05pt;height:12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+QVi0NwAAAAE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ลักฐานการนำซอฟต์แวร์ไปใช้หรือประยุกต์ใช้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อย่างแพร่หลายในวงวิชาการ และเผยแพร่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สู่สาธารณชน</w:t>
            </w:r>
          </w:p>
          <w:p w14:paraId="7DB74A45" w14:textId="77777777" w:rsidR="004F2F19" w:rsidRPr="003C045B" w:rsidRDefault="004F2F19" w:rsidP="004F2F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4954669" w14:textId="77777777" w:rsidR="00425620" w:rsidRDefault="004F2F19" w:rsidP="004F2F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DB74B87" wp14:editId="7DB74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94052D9" id="Oval 211" o:spid="_x0000_s1026" style="position:absolute;margin-left:0;margin-top:3.35pt;width:12.05pt;height:12.0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46" w14:textId="77A66B39" w:rsidR="002F2169" w:rsidRPr="003C045B" w:rsidRDefault="00425620" w:rsidP="004F2F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F2F19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C46FF2" w:rsidRPr="003C045B" w14:paraId="7DB74A5A" w14:textId="77777777" w:rsidTr="008129B4">
        <w:tc>
          <w:tcPr>
            <w:tcW w:w="4957" w:type="dxa"/>
          </w:tcPr>
          <w:p w14:paraId="7DB74A49" w14:textId="12CE130C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DB74B89" wp14:editId="7DB74B8A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38569</wp:posOffset>
                      </wp:positionV>
                      <wp:extent cx="153035" cy="153035"/>
                      <wp:effectExtent l="38100" t="38100" r="56515" b="113665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99D127" id="Oval 147" o:spid="_x0000_s1026" style="position:absolute;margin-left:18.6pt;margin-top:3.05pt;width:12.05pt;height:12.0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EPouXr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รับใช้ท้องถิ่นและสังคม</w:t>
            </w:r>
          </w:p>
          <w:p w14:paraId="7DB74A4A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7DB74A4B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DB74B8B" wp14:editId="7DB74B8C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76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77A9D60" id="Oval 176" o:spid="_x0000_s1026" style="position:absolute;margin-left:18.3pt;margin-top:3.7pt;width:12.05pt;height:12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เอกสารที่มีคำอธิบาย/ชี้แจงประกอบผลงานนั้นๆ </w:t>
            </w:r>
          </w:p>
          <w:p w14:paraId="7DB74A4C" w14:textId="77777777" w:rsidR="00C46FF2" w:rsidRPr="003C045B" w:rsidRDefault="00C46FF2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B74B8D" wp14:editId="7DB74B8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56515" b="113665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B01D6BD" id="Oval 177" o:spid="_x0000_s1026" style="position:absolute;margin-left:18.5pt;margin-top:4.4pt;width:12.05pt;height:12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jzCHi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อื่นๆ</w:t>
            </w:r>
          </w:p>
          <w:p w14:paraId="7DB74A4D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DB74B8F" wp14:editId="7DB74B90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D82B0" id="Rectangle 178" o:spid="_x0000_s1026" style="position:absolute;margin-left:55.85pt;margin-top:4.4pt;width:9.4pt;height:9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คำสั่งแต่งตั้งผู้ทรงคุณวุฒิในชุมชนหรื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ฏิบัติงานร่วมกับชุมชน</w:t>
            </w:r>
          </w:p>
          <w:p w14:paraId="7DB74A4E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DB74B91" wp14:editId="7DB74B92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5B248" id="Rectangle 179" o:spid="_x0000_s1026" style="position:absolute;margin-left:56pt;margin-top:3.1pt;width:9.4pt;height:9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การใช้ประโยชน์ต่อสังคม</w:t>
            </w:r>
          </w:p>
          <w:p w14:paraId="7DB74A4F" w14:textId="55EECA93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B74B93" wp14:editId="7DB74B94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F411B" id="Rectangle 180" o:spid="_x0000_s1026" style="position:absolute;margin-left:56pt;margin-top:4.4pt;width:9.4pt;height:9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ULKVzN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ภาพยนตร์ แถบเสียง วีดีทัศน์</w:t>
            </w:r>
          </w:p>
          <w:p w14:paraId="7DB74A50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DB74B97" wp14:editId="7DB74B98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ACCE99" id="Rectangle 182" o:spid="_x0000_s1026" style="position:absolute;margin-left:56pt;margin-top:3.1pt;width:9.4pt;height:9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จดหมายยืนยันผลประกอบการกำไร</w:t>
            </w:r>
          </w:p>
          <w:p w14:paraId="7DB74A51" w14:textId="69832DCD" w:rsidR="00C46FF2" w:rsidRPr="00814202" w:rsidRDefault="00C46FF2" w:rsidP="00C46FF2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DB74B99" wp14:editId="7DB74B9A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C1723" id="Rectangle 183" o:spid="_x0000_s1026" style="position:absolute;margin-left:56pt;margin-top:4.25pt;width:9.4pt;height:9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xgKfL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81420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นังสือยืนยันความเอื้ออำนวยจา</w:t>
            </w:r>
            <w:r w:rsidR="00814202" w:rsidRPr="0081420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ก</w:t>
            </w:r>
            <w:r w:rsidRPr="0081420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น่วยงานภาครัฐ ภาคเอกชน หรือภาคประชาสังคม ที่ได้รับผลประโยชน์</w:t>
            </w:r>
          </w:p>
        </w:tc>
        <w:tc>
          <w:tcPr>
            <w:tcW w:w="4819" w:type="dxa"/>
          </w:tcPr>
          <w:p w14:paraId="7DB74A52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เผยแพร่</w:t>
            </w:r>
          </w:p>
          <w:p w14:paraId="7DB74A53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DB74B9B" wp14:editId="7DB74B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13FD208" id="Oval 172" o:spid="_x0000_s1026" style="position:absolute;margin-left:-.3pt;margin-top:3.8pt;width:12.05pt;height:12.0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ให้เยี่ยมชมพื้นที่</w:t>
            </w:r>
          </w:p>
          <w:p w14:paraId="7DB74A54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DB74B9D" wp14:editId="7DB74B9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</wp:posOffset>
                      </wp:positionV>
                      <wp:extent cx="119270" cy="119270"/>
                      <wp:effectExtent l="0" t="0" r="14605" b="1460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F73E26" id="Rectangle 173" o:spid="_x0000_s1026" style="position:absolute;margin-left:23pt;margin-top:3.85pt;width:9.4pt;height: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sbFj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หลักฐานว่ามีการเผยแพร่สู่สาธารณชนอย่าง </w:t>
            </w:r>
          </w:p>
          <w:p w14:paraId="7DB74A55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กว้างขวาง</w:t>
            </w:r>
          </w:p>
          <w:p w14:paraId="7DB74A56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DB74B9F" wp14:editId="7DB74BA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451165" id="Rectangle 174" o:spid="_x0000_s1026" style="position:absolute;margin-left:23pt;margin-top:4.25pt;width:9.4pt;height: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0U0jH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การบันทึกเป็นเอกสารที่สามารถใช้อ้างอิงได้</w:t>
            </w:r>
          </w:p>
          <w:p w14:paraId="7DB74A57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DB74BA1" wp14:editId="7DB74B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75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69EF71" id="Oval 175" o:spid="_x0000_s1026" style="position:absolute;margin-left:-.3pt;margin-top:1.75pt;width:12.05pt;height:12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ารจัดเวทีนำเสนอผลงานในพื้นที่</w:t>
            </w:r>
          </w:p>
          <w:p w14:paraId="7DB74A58" w14:textId="77777777" w:rsidR="00B33E1D" w:rsidRPr="003C045B" w:rsidRDefault="00B33E1D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CAEE1A1" w14:textId="77777777" w:rsidR="007A7427" w:rsidRDefault="00B33E1D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DB74BA3" wp14:editId="7DB74B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4788EDF" id="Oval 212" o:spid="_x0000_s1026" style="position:absolute;margin-left:0;margin-top:3.35pt;width:12.05pt;height:12.0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59" w14:textId="43CE29D0" w:rsidR="00B33E1D" w:rsidRPr="003C045B" w:rsidRDefault="007A7427" w:rsidP="00B33E1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33E1D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C46FF2" w:rsidRPr="003C045B" w14:paraId="7DB74A5F" w14:textId="77777777" w:rsidTr="008129B4">
        <w:tc>
          <w:tcPr>
            <w:tcW w:w="4957" w:type="dxa"/>
          </w:tcPr>
          <w:p w14:paraId="7DB74A5C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DB74BA5" wp14:editId="7DB74BA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FB56F5" id="Oval 184" o:spid="_x0000_s1026" style="position:absolute;margin-left:18.5pt;margin-top:3.25pt;width:12.05pt;height:12.0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นวัตกรรม</w:t>
            </w:r>
          </w:p>
        </w:tc>
        <w:tc>
          <w:tcPr>
            <w:tcW w:w="4819" w:type="dxa"/>
          </w:tcPr>
          <w:p w14:paraId="1E01F8B1" w14:textId="3C6F80A4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CFD2646" w14:textId="77777777" w:rsidR="00BE18D4" w:rsidRDefault="00101F7B" w:rsidP="00101F7B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A2EA3A5" wp14:editId="2A48BA60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16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D17802D" id="Oval 41" o:spid="_x0000_s1026" style="position:absolute;margin-left:.5pt;margin-top:2.15pt;width:12.05pt;height:12.0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รายงานการ</w:t>
            </w:r>
            <w:r w:rsidR="004C3095"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พัฒนาผลงานนวัตกรรมและการนำไปใช้</w:t>
            </w:r>
            <w:r w:rsidR="00BE18D4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</w:t>
            </w:r>
          </w:p>
          <w:p w14:paraId="0FD25CD3" w14:textId="7AA05ACE" w:rsidR="00101F7B" w:rsidRPr="003C045B" w:rsidRDefault="00BE18D4" w:rsidP="00101F7B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   </w:t>
            </w:r>
            <w:r w:rsidR="004C3095"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ประโยชน์</w:t>
            </w:r>
          </w:p>
          <w:p w14:paraId="59858A1B" w14:textId="035128C3" w:rsidR="009F419D" w:rsidRPr="003C045B" w:rsidRDefault="00101F7B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322BFA7" wp14:editId="271F4E26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167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03C133" id="Rectangle 42" o:spid="_x0000_s1026" style="position:absolute;margin-left:23.85pt;margin-top:4.05pt;width:9.4pt;height:9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9F419D" w:rsidRPr="003C045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รายงานวิจัยฉบับสมบูรณ์หรือรายงานเชิงเทคนิค </w:t>
            </w:r>
          </w:p>
          <w:p w14:paraId="7BFEF1C4" w14:textId="18F887A5" w:rsidR="00101F7B" w:rsidRPr="00814202" w:rsidRDefault="00101F7B" w:rsidP="00101F7B">
            <w:pPr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705D188" wp14:editId="7D93B62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168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93EEE0" id="Rectangle 47" o:spid="_x0000_s1026" style="position:absolute;margin-left:23.8pt;margin-top:3.25pt;width:9.4pt;height:9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74F39" w:rsidRPr="008142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ายงานผลการประเมินผลกระทบจากผู้ประเมิน</w:t>
            </w:r>
            <w:r w:rsidR="00814202" w:rsidRPr="008142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อิสระ</w:t>
            </w:r>
          </w:p>
          <w:p w14:paraId="1F98FAA4" w14:textId="77777777" w:rsidR="00BE18D4" w:rsidRDefault="008307BD" w:rsidP="00101F7B">
            <w:pPr>
              <w:jc w:val="thaiDistribute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9548D77" wp14:editId="1D7135B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652</wp:posOffset>
                      </wp:positionV>
                      <wp:extent cx="119270" cy="119270"/>
                      <wp:effectExtent l="0" t="0" r="14605" b="14605"/>
                      <wp:wrapNone/>
                      <wp:docPr id="220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98641" id="Rectangle 47" o:spid="_x0000_s1026" style="position:absolute;margin-left:23.5pt;margin-top:5.35pt;width:9.4pt;height: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DR4ZO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3C7B92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รณีไม่สามารถเปิดเผยได้</w:t>
            </w:r>
            <w:r w:rsidR="00F025D8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ต้องมีหลักฐานยืนยันถึง</w:t>
            </w:r>
          </w:p>
          <w:p w14:paraId="48A41470" w14:textId="6FA99463" w:rsidR="008307BD" w:rsidRPr="003C045B" w:rsidRDefault="00BE18D4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F025D8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นำผลงานนวัตกรรมไปใช้ประโยชน์</w:t>
            </w:r>
          </w:p>
          <w:p w14:paraId="72DF0DFD" w14:textId="617547C7" w:rsidR="0031185B" w:rsidRPr="003C045B" w:rsidRDefault="00101F7B" w:rsidP="00101F7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7019A03" wp14:editId="4041AE17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169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B1529EB" id="Oval 50" o:spid="_x0000_s1026" style="position:absolute;margin-left:-.4pt;margin-top:1pt;width:12.05pt;height:12.0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OMylKP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31185B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เอกสารแสดงทรัพย์สินทางปัญญาของผลงานนวัตกรรม </w:t>
            </w:r>
          </w:p>
          <w:p w14:paraId="16FE79F0" w14:textId="74A7B460" w:rsidR="00101F7B" w:rsidRDefault="00101F7B" w:rsidP="001A2B4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63C72F7" wp14:editId="581326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0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A43ED91" id="Oval 51" o:spid="_x0000_s1026" style="position:absolute;margin-left:-.3pt;margin-top:3.8pt;width:12.05pt;height:12.0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="0016770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  <w:p w14:paraId="6F70ADED" w14:textId="77777777" w:rsidR="00506BC7" w:rsidRPr="003C045B" w:rsidRDefault="00506BC7" w:rsidP="001A2B4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5C9F1AC8" w14:textId="77777777" w:rsidR="00BE18D4" w:rsidRDefault="00101F7B" w:rsidP="00D06C5F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7735AD6" wp14:editId="1F70C7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17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30ADD62" id="Oval 60" o:spid="_x0000_s1026" style="position:absolute;margin-left:-.3pt;margin-top:3.8pt;width:12.05pt;height:12.0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แพร่หลาย (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</w:rPr>
              <w:t>diffusion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) ของเทคโนโลยีหรือ</w:t>
            </w:r>
          </w:p>
          <w:p w14:paraId="7C134B05" w14:textId="77777777" w:rsidR="00BE18D4" w:rsidRDefault="00BE18D4" w:rsidP="00D06C5F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นวัตกรรมที่ฝังตัว (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</w:rPr>
              <w:t>embedded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) ในผลิตภัณฑ์หรือ</w:t>
            </w:r>
          </w:p>
          <w:p w14:paraId="33118C44" w14:textId="2145FED6" w:rsidR="00D06C5F" w:rsidRPr="003C045B" w:rsidRDefault="00BE18D4" w:rsidP="00D06C5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ระบวนการผลิตหรือการบริการ</w:t>
            </w:r>
          </w:p>
          <w:p w14:paraId="55B1018D" w14:textId="77777777" w:rsidR="00101F7B" w:rsidRPr="003C045B" w:rsidRDefault="00101F7B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5E57CCA5" w14:textId="77777777" w:rsidR="00BE18D4" w:rsidRDefault="00101F7B" w:rsidP="00101F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C24F7A3" wp14:editId="613D23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9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0B838BB" id="Oval 200" o:spid="_x0000_s1026" style="position:absolute;margin-left:0;margin-top:3.35pt;width:12.05pt;height:12.0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5E" w14:textId="33492D8D" w:rsidR="00C46FF2" w:rsidRPr="003C045B" w:rsidRDefault="00BE18D4" w:rsidP="00101F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101F7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</w:tbl>
    <w:p w14:paraId="76E1F7DD" w14:textId="77777777" w:rsidR="00E2453A" w:rsidRDefault="00E2453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DFFA2E" w14:textId="77777777" w:rsidR="00531AFA" w:rsidRDefault="00531AF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3C5CF3" w14:textId="77777777" w:rsidR="00531AFA" w:rsidRDefault="00531AF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00BBDC" w14:textId="77777777" w:rsidR="00531AFA" w:rsidRDefault="00531AF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7A0167" w14:textId="77777777" w:rsidR="00531AFA" w:rsidRDefault="00531AF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BDE385" w14:textId="77777777" w:rsidR="00531AFA" w:rsidRDefault="00531AF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A5B18" w14:textId="77777777" w:rsidR="00531AFA" w:rsidRDefault="00531AF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577AE3" w14:textId="77777777" w:rsidR="00531AFA" w:rsidRDefault="00531AF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C2BF2" w14:textId="77777777" w:rsidR="00531AFA" w:rsidRDefault="00531AF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02C24A" w14:textId="77777777" w:rsidR="00531AFA" w:rsidRDefault="00531AF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D34CEF" w:rsidRPr="00BA7B2D" w14:paraId="7447BB5A" w14:textId="77777777" w:rsidTr="00D84A78">
        <w:trPr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19D686" w14:textId="7D5C4A83" w:rsidR="00D34CEF" w:rsidRPr="00D71A59" w:rsidRDefault="00D34CEF" w:rsidP="00D84A7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ประเภท : </w:t>
            </w:r>
            <w:r w:rsidR="0061273B"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เฉพาะด้าน</w:t>
            </w:r>
          </w:p>
        </w:tc>
      </w:tr>
      <w:tr w:rsidR="00D34CEF" w:rsidRPr="00BA7B2D" w14:paraId="272A18A7" w14:textId="77777777" w:rsidTr="00D84A78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EEB6261" w14:textId="77777777" w:rsidR="00D34CEF" w:rsidRPr="00D71A59" w:rsidRDefault="00D34CEF" w:rsidP="00D84A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D34CEF" w:rsidRPr="00BA7B2D" w14:paraId="50CB1D36" w14:textId="77777777" w:rsidTr="00D84A78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15008A6C" w14:textId="77777777" w:rsidR="00D34CEF" w:rsidRPr="00D71A59" w:rsidRDefault="00D34CEF" w:rsidP="00D84A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725026" w:rsidRPr="00BA7B2D" w14:paraId="33CBE45A" w14:textId="77777777" w:rsidTr="008B2B8A">
        <w:tc>
          <w:tcPr>
            <w:tcW w:w="5240" w:type="dxa"/>
          </w:tcPr>
          <w:p w14:paraId="2EF6D1CF" w14:textId="2F69DC98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5E66FE8" wp14:editId="045FE9DB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38569</wp:posOffset>
                      </wp:positionV>
                      <wp:extent cx="153035" cy="153035"/>
                      <wp:effectExtent l="38100" t="38100" r="56515" b="113665"/>
                      <wp:wrapNone/>
                      <wp:docPr id="396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C6A56D" id="Oval 147" o:spid="_x0000_s1026" style="position:absolute;margin-left:18.6pt;margin-top:3.05pt;width:12.05pt;height:12.0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EPouXr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รับใช้ท้องถิ่นและสังคม</w:t>
            </w:r>
          </w:p>
          <w:p w14:paraId="4DDBC153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02945FCD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E9B307A" wp14:editId="529FA1D2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7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3F13DC" id="Oval 176" o:spid="_x0000_s1026" style="position:absolute;margin-left:18.3pt;margin-top:3.7pt;width:12.05pt;height:12.05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เอกสารที่มีคำอธิบาย/ชี้แจงประกอบผลงานนั้นๆ </w:t>
            </w:r>
          </w:p>
          <w:p w14:paraId="112BFC5D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10FC589" wp14:editId="651A073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56515" b="113665"/>
                      <wp:wrapNone/>
                      <wp:docPr id="398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3D1EB9D" id="Oval 177" o:spid="_x0000_s1026" style="position:absolute;margin-left:18.5pt;margin-top:4.4pt;width:12.05pt;height:12.05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jzCHi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อื่นๆ</w:t>
            </w:r>
          </w:p>
          <w:p w14:paraId="5F7D3ACD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29398C8" wp14:editId="6358F54A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399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B39618" id="Rectangle 178" o:spid="_x0000_s1026" style="position:absolute;margin-left:55.85pt;margin-top:4.4pt;width:9.4pt;height:9.4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คำสั่งแต่งตั้งผู้ทรงคุณวุฒิในชุมชนหรือ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ฏิบัติงานร่วมกับชุมชน</w:t>
            </w:r>
          </w:p>
          <w:p w14:paraId="6245B219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6C70068" wp14:editId="7B677E87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400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817BF3" id="Rectangle 179" o:spid="_x0000_s1026" style="position:absolute;margin-left:56pt;margin-top:3.1pt;width:9.4pt;height:9.4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การใช้ประโยชน์ต่อสังคม</w:t>
            </w:r>
          </w:p>
          <w:p w14:paraId="26CE4AF1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C6DFEB3" wp14:editId="32D0E408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401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6818C4" id="Rectangle 180" o:spid="_x0000_s1026" style="position:absolute;margin-left:56pt;margin-top:4.4pt;width:9.4pt;height:9.4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ULKVzN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ภาพยนตร์ แถบเสียง วีดีทัศน์</w:t>
            </w:r>
          </w:p>
          <w:p w14:paraId="531DBB91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2C8D9EE" wp14:editId="3E5D3CD4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40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590F2" id="Rectangle 182" o:spid="_x0000_s1026" style="position:absolute;margin-left:56pt;margin-top:3.1pt;width:9.4pt;height:9.4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จดหมายยืนยันผลประกอบการกำไร</w:t>
            </w:r>
          </w:p>
          <w:p w14:paraId="271A817E" w14:textId="77777777" w:rsidR="00CC1840" w:rsidRDefault="00725026" w:rsidP="00725026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9F361CA" wp14:editId="28FB54E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40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832F7" id="Rectangle 183" o:spid="_x0000_s1026" style="position:absolute;margin-left:56pt;margin-top:4.25pt;width:9.4pt;height:9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xgKfL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C184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หนังสือยืนยันความเอื้ออำนวยจากหน่วยงานภาครัฐ </w:t>
            </w:r>
          </w:p>
          <w:p w14:paraId="777E8B54" w14:textId="719A114A" w:rsidR="00725026" w:rsidRPr="00CC1840" w:rsidRDefault="00CC1840" w:rsidP="00725026">
            <w:pPr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             </w:t>
            </w:r>
            <w:r w:rsidRPr="00CC1840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725026" w:rsidRPr="00CC1840">
              <w:rPr>
                <w:rFonts w:ascii="TH SarabunPSK" w:hAnsi="TH SarabunPSK" w:cs="TH SarabunPSK"/>
                <w:spacing w:val="-10"/>
                <w:sz w:val="28"/>
                <w:cs/>
              </w:rPr>
              <w:t>ภาคเอกชน หรือภาคประชาสังคม</w:t>
            </w:r>
            <w:r w:rsidRPr="00CC1840">
              <w:rPr>
                <w:rFonts w:ascii="TH SarabunPSK" w:hAnsi="TH SarabunPSK" w:cs="TH SarabunPSK"/>
                <w:spacing w:val="-10"/>
                <w:sz w:val="28"/>
                <w:cs/>
              </w:rPr>
              <w:t>ที่ได้รับ</w:t>
            </w:r>
            <w:r w:rsidR="00725026" w:rsidRPr="00CC1840">
              <w:rPr>
                <w:rFonts w:ascii="TH SarabunPSK" w:hAnsi="TH SarabunPSK" w:cs="TH SarabunPSK"/>
                <w:spacing w:val="-10"/>
                <w:sz w:val="28"/>
                <w:cs/>
              </w:rPr>
              <w:t>ผลประโยชน์</w:t>
            </w:r>
          </w:p>
        </w:tc>
        <w:tc>
          <w:tcPr>
            <w:tcW w:w="4536" w:type="dxa"/>
          </w:tcPr>
          <w:p w14:paraId="4CF4150D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4AD88158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E4BC54A" wp14:editId="0BDC69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04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F65C5C9" id="Oval 172" o:spid="_x0000_s1026" style="position:absolute;margin-left:-.3pt;margin-top:3.8pt;width:12.05pt;height:12.0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ให้เยี่ยมชมพื้นที่</w:t>
            </w:r>
          </w:p>
          <w:p w14:paraId="6EE6DCD7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1CBD186" wp14:editId="2331CB5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</wp:posOffset>
                      </wp:positionV>
                      <wp:extent cx="119270" cy="119270"/>
                      <wp:effectExtent l="0" t="0" r="14605" b="14605"/>
                      <wp:wrapNone/>
                      <wp:docPr id="405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BC15C" id="Rectangle 173" o:spid="_x0000_s1026" style="position:absolute;margin-left:23pt;margin-top:3.85pt;width:9.4pt;height:9.4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sbFj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หลักฐานว่ามีการเผยแพร่สู่สาธารณชนอย่าง </w:t>
            </w:r>
          </w:p>
          <w:p w14:paraId="29B31613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กว้างขวาง</w:t>
            </w:r>
          </w:p>
          <w:p w14:paraId="56629504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8526AEC" wp14:editId="1CDCC0E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406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9BFEEA" id="Rectangle 174" o:spid="_x0000_s1026" style="position:absolute;margin-left:23pt;margin-top:4.25pt;width:9.4pt;height:9.4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0U0jH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การบันทึกเป็นเอกสารที่สามารถใช้อ้างอิงได้</w:t>
            </w:r>
          </w:p>
          <w:p w14:paraId="1EFBAA8C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BE1C166" wp14:editId="7EC551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407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DA615B0" id="Oval 175" o:spid="_x0000_s1026" style="position:absolute;margin-left:-.3pt;margin-top:1.75pt;width:12.05pt;height:12.05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ารจัดเวทีนำเสนอผลงานในพื้นที่</w:t>
            </w:r>
          </w:p>
          <w:p w14:paraId="37CA8C82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3D847FF" w14:textId="77777777" w:rsidR="0048624D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2D76757" wp14:editId="4CA467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08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C032092" id="Oval 212" o:spid="_x0000_s1026" style="position:absolute;margin-left:0;margin-top:3.35pt;width:12.05pt;height:12.0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</w:p>
          <w:p w14:paraId="4CB41664" w14:textId="64CE9B07" w:rsidR="00725026" w:rsidRPr="00D71A59" w:rsidRDefault="0048624D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72502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</w:tc>
      </w:tr>
      <w:tr w:rsidR="00D6095C" w:rsidRPr="00BA7B2D" w14:paraId="77B10531" w14:textId="77777777" w:rsidTr="008B2B8A">
        <w:tc>
          <w:tcPr>
            <w:tcW w:w="5240" w:type="dxa"/>
          </w:tcPr>
          <w:p w14:paraId="2B0598A3" w14:textId="77E015AE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0BD5F4A" wp14:editId="4DE6F1E4">
                      <wp:simplePos x="0" y="0"/>
                      <wp:positionH relativeFrom="column">
                        <wp:posOffset>147027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359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DE4C45" id="Oval 57" o:spid="_x0000_s1026" style="position:absolute;margin-left:11.6pt;margin-top:3.25pt;width:12.05pt;height:12.0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K7+41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.      ผลงานสร้างสรรค์ด้านสุนทรียะ ศิลปะ</w:t>
            </w:r>
          </w:p>
          <w:p w14:paraId="1570E006" w14:textId="2138ADEE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1F48D0E7" w14:textId="77777777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4782F6AC" w14:textId="77777777" w:rsidR="00D6095C" w:rsidRPr="00D71A59" w:rsidRDefault="00D6095C" w:rsidP="00D609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1335A27" wp14:editId="5A168B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0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2BA22DC" id="Oval 82" o:spid="_x0000_s1026" style="position:absolute;margin-left:0;margin-top:3.3pt;width:12.05pt;height:12.0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รรณกรรมต้นแบบ และเอกสารประกอบพิมพ์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เผยแพร่หรือเผยแพร่โดยสื่ออิเล็กทรอนิกส์</w:t>
            </w:r>
          </w:p>
          <w:p w14:paraId="063E0CA3" w14:textId="77777777" w:rsidR="00D6095C" w:rsidRPr="00D71A59" w:rsidRDefault="00D6095C" w:rsidP="00D60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DFDCDE1" wp14:editId="7CCFF0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1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140739F" id="Oval 83" o:spid="_x0000_s1026" style="position:absolute;margin-left:0;margin-top:3.3pt;width:12.05pt;height:12.0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จัดนิทรรศการ จัดแสดง จัดการแสดง </w:t>
            </w:r>
          </w:p>
          <w:p w14:paraId="15778F20" w14:textId="77777777" w:rsidR="00D6095C" w:rsidRPr="00D71A59" w:rsidRDefault="00D6095C" w:rsidP="00D60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 </w:t>
            </w:r>
          </w:p>
          <w:p w14:paraId="26BA8429" w14:textId="77777777" w:rsidR="00D6095C" w:rsidRPr="00D71A59" w:rsidRDefault="00D6095C" w:rsidP="00D60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 หรือการแสดงผ่านสื่อ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อิเล็กทรอนิกส์</w:t>
            </w:r>
          </w:p>
          <w:p w14:paraId="0D20E12D" w14:textId="466BCE4B" w:rsidR="00AD7895" w:rsidRDefault="00D6095C" w:rsidP="006C31EF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03BEF17" wp14:editId="26501B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2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4C70B3C" id="Oval 208" o:spid="_x0000_s1026" style="position:absolute;margin-left:0;margin-top:3.3pt;width:12.05pt;height:12.0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การเผยแพร่ที่เกิดจากการใช้งานจริงที่ได้รับการ</w:t>
            </w:r>
          </w:p>
          <w:p w14:paraId="5C6CE1F3" w14:textId="30D5ECC9" w:rsidR="00D6095C" w:rsidRPr="00D71A59" w:rsidRDefault="00AD7895" w:rsidP="006C31EF">
            <w:pPr>
              <w:tabs>
                <w:tab w:val="left" w:pos="317"/>
              </w:tabs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อมรับระดับชาติหรือนานาชาติ </w:t>
            </w:r>
            <w:r w:rsidR="00D6095C"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จัดอย่าง</w:t>
            </w: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ต่อเนื่อง</w:t>
            </w:r>
          </w:p>
          <w:p w14:paraId="582504F0" w14:textId="19E9B72F" w:rsidR="00D6095C" w:rsidRPr="00D71A59" w:rsidRDefault="00D6095C" w:rsidP="006C31EF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</w:t>
            </w:r>
            <w:r w:rsidR="00AD7895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ไม่น้อยกว่า </w:t>
            </w:r>
            <w:r w:rsidR="00D71A59"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5</w:t>
            </w: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1F3B46FA" w14:textId="77777777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3BFCB25" w14:textId="77777777" w:rsidR="00AD7895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A4558C8" wp14:editId="016BEE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63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06769B" id="Oval 209" o:spid="_x0000_s1026" style="position:absolute;margin-left:0;margin-top:3.35pt;width:12.05pt;height:12.0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  <w:r w:rsidR="00AD78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01EABDA" w14:textId="43254673" w:rsidR="00D6095C" w:rsidRPr="00D71A59" w:rsidRDefault="00AD7895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  <w:p w14:paraId="77CA181F" w14:textId="77777777" w:rsidR="008B2B8A" w:rsidRDefault="00AD7895" w:rsidP="00AD7895">
            <w:pPr>
              <w:ind w:left="41" w:right="131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F21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 xml:space="preserve"> สำหรับระดับผู้ช่วยศาสตราจารย์ จำนวน</w:t>
            </w:r>
            <w:r w:rsidRPr="00F210FC">
              <w:rPr>
                <w:rFonts w:ascii="TH SarabunPSK" w:eastAsia="Browallia New" w:hAnsi="TH SarabunPSK" w:cs="TH SarabunPSK"/>
                <w:sz w:val="28"/>
                <w:cs/>
              </w:rPr>
              <w:br/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 xml:space="preserve">ไม่น้อยกว่าสามคน และระดับรองศาสตราจารย์และระดับศาสตราจารย์ ไม่น้อยกว่าห้าคน </w:t>
            </w:r>
          </w:p>
          <w:p w14:paraId="73B3AB86" w14:textId="351A8C1A" w:rsidR="00D6095C" w:rsidRPr="008B2B8A" w:rsidRDefault="00D6095C" w:rsidP="008B2B8A">
            <w:pPr>
              <w:ind w:left="41" w:right="131" w:firstLine="135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8B2B8A">
              <w:rPr>
                <w:rFonts w:ascii="TH SarabunPSK" w:eastAsia="Browallia New" w:hAnsi="TH SarabunPSK" w:cs="TH SarabunPSK"/>
                <w:sz w:val="28"/>
                <w:cs/>
              </w:rPr>
              <w:t>โดยการตัดสินของที่ประชุมต้องได้รับคะแนนเสียง</w:t>
            </w:r>
            <w:r w:rsidR="008B2B8A">
              <w:rPr>
                <w:rFonts w:ascii="TH SarabunPSK" w:eastAsia="Browallia New" w:hAnsi="TH SarabunPSK" w:cs="TH SarabunPSK"/>
                <w:sz w:val="28"/>
                <w:cs/>
              </w:rPr>
              <w:br/>
            </w:r>
            <w:r w:rsidRPr="008B2B8A">
              <w:rPr>
                <w:rFonts w:ascii="TH SarabunPSK" w:eastAsia="Browallia New" w:hAnsi="TH SarabunPSK" w:cs="TH SarabunPSK"/>
                <w:spacing w:val="-8"/>
                <w:sz w:val="28"/>
                <w:cs/>
              </w:rPr>
              <w:t>ไม่น้อยกว่าสองในสามเสียง สำหรับระดับผู้ช่วยศาสตราจารย์</w:t>
            </w:r>
            <w:r w:rsidR="008B2B8A" w:rsidRPr="008B2B8A">
              <w:rPr>
                <w:rFonts w:ascii="TH SarabunPSK" w:eastAsia="Browallia New" w:hAnsi="TH SarabunPSK" w:cs="TH SarabunPSK" w:hint="cs"/>
                <w:spacing w:val="-8"/>
                <w:sz w:val="28"/>
                <w:cs/>
              </w:rPr>
              <w:t>,</w:t>
            </w:r>
            <w:r w:rsidRPr="008B2B8A">
              <w:rPr>
                <w:rFonts w:ascii="TH SarabunPSK" w:eastAsia="Browallia New" w:hAnsi="TH SarabunPSK" w:cs="TH SarabunPSK"/>
                <w:sz w:val="28"/>
                <w:cs/>
              </w:rPr>
              <w:t xml:space="preserve"> ไม่น้อยกว่าสามในห้าเสียงในระดับรองศาสตราจารย์ และไม่น้อยกว่าสี่ในห้าเสียงในระดับศาสตราจารย์ ทั้งนี้ </w:t>
            </w:r>
            <w:r w:rsidR="008B2B8A">
              <w:rPr>
                <w:rFonts w:ascii="TH SarabunPSK" w:eastAsia="Browallia New" w:hAnsi="TH SarabunPSK" w:cs="TH SarabunPSK"/>
                <w:sz w:val="28"/>
                <w:cs/>
              </w:rPr>
              <w:br/>
            </w:r>
            <w:r w:rsidRPr="008B2B8A">
              <w:rPr>
                <w:rFonts w:ascii="TH SarabunPSK" w:eastAsia="Browallia New" w:hAnsi="TH SarabunPSK" w:cs="TH SarabunPSK"/>
                <w:sz w:val="28"/>
                <w:cs/>
              </w:rPr>
              <w:t>ผู้ทรงคุณวุฒิฯ (</w:t>
            </w:r>
            <w:r w:rsidRPr="008B2B8A">
              <w:rPr>
                <w:rFonts w:ascii="TH SarabunPSK" w:eastAsia="Browallia New" w:hAnsi="TH SarabunPSK" w:cs="TH SarabunPSK"/>
                <w:sz w:val="28"/>
              </w:rPr>
              <w:t>peer reviewer</w:t>
            </w:r>
            <w:r w:rsidRPr="008B2B8A">
              <w:rPr>
                <w:rFonts w:ascii="TH SarabunPSK" w:eastAsia="Browallia New" w:hAnsi="TH SarabunPSK" w:cs="TH SarabunPSK"/>
                <w:sz w:val="28"/>
                <w:cs/>
              </w:rPr>
              <w:t>) ต้องมิได้สังกัดเดียวกันกับผู้ขอจำนวนไม่น้อยกว่ากึ่งหนึ่ง</w:t>
            </w:r>
          </w:p>
          <w:p w14:paraId="145D2389" w14:textId="77777777" w:rsidR="0005361D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49C7E40" wp14:editId="22A431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64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B84458B" id="Oval 86" o:spid="_x0000_s1026" style="position:absolute;margin-left:0;margin-top:3.35pt;width:12.05pt;height:12.0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ไปยังวงวิชาการและวิชาชีพในสาขาที่ขอ</w:t>
            </w:r>
          </w:p>
          <w:p w14:paraId="78BCA273" w14:textId="098879D8" w:rsidR="00D6095C" w:rsidRPr="00D71A59" w:rsidRDefault="0005361D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กว้างขวาง </w:t>
            </w:r>
            <w:r w:rsidR="00D6095C"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D34CEF" w:rsidRPr="00BA7B2D" w14:paraId="453EAB16" w14:textId="77777777" w:rsidTr="002643F6">
        <w:trPr>
          <w:trHeight w:val="4855"/>
        </w:trPr>
        <w:tc>
          <w:tcPr>
            <w:tcW w:w="5240" w:type="dxa"/>
          </w:tcPr>
          <w:p w14:paraId="5CC45662" w14:textId="38412F20" w:rsidR="00D34CEF" w:rsidRPr="00D71A59" w:rsidRDefault="00D34CEF" w:rsidP="00D84A78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9333178" wp14:editId="2BFD9EF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254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078D76E" id="Oval 40" o:spid="_x0000_s1026" style="position:absolute;margin-left:19.3pt;margin-top:3pt;width:12.05pt;height:12.0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Ad53H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569F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การสอน</w:t>
            </w:r>
          </w:p>
          <w:p w14:paraId="0175850F" w14:textId="77777777" w:rsidR="00D34CEF" w:rsidRPr="00D71A59" w:rsidRDefault="00D34CEF" w:rsidP="00D84A78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36" w:type="dxa"/>
          </w:tcPr>
          <w:p w14:paraId="093F9217" w14:textId="2387B92C" w:rsidR="006C172C" w:rsidRPr="00D71A59" w:rsidRDefault="00D34CEF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BC92AF3" wp14:editId="2F817A5B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255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99382E4" id="Oval 41" o:spid="_x0000_s1026" style="position:absolute;margin-left:.5pt;margin-top:2.15pt;width:12.05pt;height:12.0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สรุปผลการจัดการเรียนรู้ในการปฏิบัติงานด้านการสอนที่ผ่านการใช้งานจริงมาไม่น้อยกว่า </w:t>
            </w:r>
            <w:r w:rsidR="004F6D1E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การศึกษา หรือ </w:t>
            </w:r>
            <w:r w:rsidR="004F6D1E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คการศึกษาหรือใช้งานจริงมาแล้วไม่น้อยกว่า </w:t>
            </w:r>
            <w:r w:rsidR="004F6D1E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ะบวนวิชา</w:t>
            </w:r>
          </w:p>
          <w:p w14:paraId="04D52CBD" w14:textId="35A2973A" w:rsidR="00ED01B3" w:rsidRPr="00F210FC" w:rsidRDefault="00AD7895" w:rsidP="002643F6">
            <w:pPr>
              <w:rPr>
                <w:rFonts w:ascii="TH SarabunPSK" w:hAnsi="TH SarabunPSK" w:cs="TH SarabunPSK"/>
                <w:sz w:val="28"/>
              </w:rPr>
            </w:pPr>
            <w:r w:rsidRPr="00F21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F210FC">
              <w:rPr>
                <w:rFonts w:ascii="TH SarabunPSK" w:eastAsia="Browallia New" w:hAnsi="TH SarabunPSK" w:cs="TH SarabunPSK"/>
                <w:sz w:val="28"/>
                <w:cs/>
              </w:rPr>
              <w:t xml:space="preserve"> </w:t>
            </w:r>
            <w:r w:rsidR="00B25E86" w:rsidRPr="00F210FC">
              <w:rPr>
                <w:rFonts w:ascii="TH SarabunPSK" w:hAnsi="TH SarabunPSK" w:cs="TH SarabunPSK"/>
                <w:sz w:val="28"/>
                <w:cs/>
              </w:rPr>
              <w:t xml:space="preserve">เอกสารแสดงผลงานดังกล่าวข้างต้นแล้ว </w:t>
            </w:r>
            <w:r w:rsidR="0090673C">
              <w:rPr>
                <w:rFonts w:ascii="TH SarabunPSK" w:hAnsi="TH SarabunPSK" w:cs="TH SarabunPSK"/>
                <w:sz w:val="28"/>
                <w:cs/>
              </w:rPr>
              <w:br/>
            </w:r>
            <w:r w:rsidR="00B25E86" w:rsidRPr="00F210FC">
              <w:rPr>
                <w:rFonts w:ascii="TH SarabunPSK" w:hAnsi="TH SarabunPSK" w:cs="TH SarabunPSK"/>
                <w:sz w:val="28"/>
                <w:cs/>
              </w:rPr>
              <w:t xml:space="preserve">ต้องแสดงหลักฐาน เชิงประจักษ์ของผลงานที่เป็นที่ยอมรับในระดับวิชาการ หรือวิชาชีพ โดยผลงาน แต่ละชิ้นต้องมีหลักฐานเชิงประจักษ์ อย่างน้อย </w:t>
            </w:r>
            <w:r w:rsidR="004F6D1E" w:rsidRPr="00F210FC">
              <w:rPr>
                <w:rFonts w:ascii="TH SarabunPSK" w:hAnsi="TH SarabunPSK" w:cs="TH SarabunPSK"/>
                <w:sz w:val="28"/>
                <w:cs/>
              </w:rPr>
              <w:t>2</w:t>
            </w:r>
            <w:r w:rsidR="00B25E86" w:rsidRPr="00F210FC">
              <w:rPr>
                <w:rFonts w:ascii="TH SarabunPSK" w:hAnsi="TH SarabunPSK" w:cs="TH SarabunPSK"/>
                <w:sz w:val="28"/>
                <w:cs/>
              </w:rPr>
              <w:t xml:space="preserve"> รายการ</w:t>
            </w:r>
          </w:p>
          <w:p w14:paraId="6648BECC" w14:textId="77777777" w:rsidR="00087759" w:rsidRPr="006B5EE8" w:rsidRDefault="00ED01B3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5EE8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8AFCF71" wp14:editId="73E669B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6675</wp:posOffset>
                      </wp:positionV>
                      <wp:extent cx="119270" cy="119270"/>
                      <wp:effectExtent l="0" t="0" r="14605" b="14605"/>
                      <wp:wrapNone/>
                      <wp:docPr id="37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09537" id="Rectangle 34" o:spid="_x0000_s1026" style="position:absolute;margin-left:20.35pt;margin-top:5.25pt;width:9.4pt;height:9.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P4JlWd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6B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6118DF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>การนำไปใช้งานจริงโดยภาคส่วนที่เกี่ยวข้อง</w:t>
            </w:r>
            <w:r w:rsidR="00087759" w:rsidRPr="006B5E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121EF42" w14:textId="276562CE" w:rsidR="00ED01B3" w:rsidRPr="006B5EE8" w:rsidRDefault="00087759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5E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6118DF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>ภายในหน่วยงานต้นสังกัด</w:t>
            </w:r>
          </w:p>
          <w:p w14:paraId="0DE46AFB" w14:textId="27D7AE1D" w:rsidR="00ED01B3" w:rsidRPr="006B5EE8" w:rsidRDefault="00ED01B3" w:rsidP="002643F6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6B5EE8">
              <w:rPr>
                <w:rFonts w:ascii="TH SarabunPSK" w:hAnsi="TH SarabunPSK" w:cs="TH SarabunPSK"/>
                <w:noProof/>
                <w:spacing w:val="-4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E73782D" wp14:editId="72634ED2">
                      <wp:simplePos x="0" y="0"/>
                      <wp:positionH relativeFrom="column">
                        <wp:posOffset>255534</wp:posOffset>
                      </wp:positionH>
                      <wp:positionV relativeFrom="paragraph">
                        <wp:posOffset>50800</wp:posOffset>
                      </wp:positionV>
                      <wp:extent cx="119270" cy="119270"/>
                      <wp:effectExtent l="0" t="0" r="14605" b="14605"/>
                      <wp:wrapNone/>
                      <wp:docPr id="37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D81B74" id="Rectangle 34" o:spid="_x0000_s1026" style="position:absolute;margin-left:20.1pt;margin-top:4pt;width:9.4pt;height:9.4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wyuso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6B5EE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    </w:t>
            </w:r>
            <w:r w:rsidR="00420039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9B3F79" w:rsidRPr="006B5EE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ผลงานอันเป็นทรัพย์สินทางปัญญาทีไม่ใ</w:t>
            </w:r>
            <w:r w:rsidR="00834F34" w:rsidRPr="006B5EE8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ช่</w:t>
            </w:r>
            <w:r w:rsidR="009B3F79" w:rsidRPr="006B5EE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ลิขสิทธิ์</w:t>
            </w:r>
          </w:p>
          <w:p w14:paraId="50B0E86D" w14:textId="1262C0E2" w:rsidR="00184F4B" w:rsidRPr="006B5EE8" w:rsidRDefault="00ED01B3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5EE8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73A932E" wp14:editId="79204E9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82179</wp:posOffset>
                      </wp:positionV>
                      <wp:extent cx="119270" cy="119270"/>
                      <wp:effectExtent l="0" t="0" r="14605" b="14605"/>
                      <wp:wrapNone/>
                      <wp:docPr id="37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420A3" id="Rectangle 34" o:spid="_x0000_s1026" style="position:absolute;margin-left:20.45pt;margin-top:6.45pt;width:9.4pt;height:9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P88TsDcAAAA&#10;BwEAAA8AAAAAAAAAAAAAAAAA1wQAAGRycy9kb3ducmV2LnhtbFBLBQYAAAAABAAEAPMAAADgBQAA&#10;AAA=&#10;" filled="f" strokecolor="black [3213]"/>
                  </w:pict>
                </mc:Fallback>
              </mc:AlternateContent>
            </w:r>
            <w:r w:rsidRPr="006B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2B3F5B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ฉบับสมบูรณ์เสนอในที่ประชุมวิชาการ</w:t>
            </w:r>
            <w:r w:rsidR="005669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5669B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5669B2" w:rsidRPr="005669B2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          </w:t>
            </w:r>
            <w:r w:rsidR="002B3F5B" w:rsidRPr="005669B2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ที่จัดโดยสมาคม วิชาการ หรือวิชาชีพ ที่มีการจัด</w:t>
            </w:r>
            <w:r w:rsidR="00184F4B" w:rsidRPr="006B5E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EE8D4E9" w14:textId="718E4FC7" w:rsidR="00ED01B3" w:rsidRPr="006B5EE8" w:rsidRDefault="00184F4B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5E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2B3F5B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ต่อเนื่องไม่น้อยกว่า </w:t>
            </w:r>
            <w:r w:rsidR="002C6179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 </w:t>
            </w:r>
            <w:r w:rsidR="002B3F5B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14:paraId="153CB6B1" w14:textId="504023E4" w:rsidR="00ED01B3" w:rsidRPr="006B5EE8" w:rsidRDefault="00ED01B3" w:rsidP="002643F6">
            <w:pPr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6B5EE8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BA9BA11" wp14:editId="4AC5F60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7625</wp:posOffset>
                      </wp:positionV>
                      <wp:extent cx="119270" cy="119270"/>
                      <wp:effectExtent l="0" t="0" r="14605" b="14605"/>
                      <wp:wrapNone/>
                      <wp:docPr id="37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D68079" id="Rectangle 34" o:spid="_x0000_s1026" style="position:absolute;margin-left:20.7pt;margin-top:3.75pt;width:9.4pt;height:9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3L2aq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6B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0B75C4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ชาการในหนังสือรวมบทความ หรือ</w:t>
            </w:r>
            <w:r w:rsidR="00114363" w:rsidRPr="006B5EE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114363" w:rsidRPr="006B5E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0B75C4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</w:t>
            </w:r>
          </w:p>
          <w:p w14:paraId="6A7635B0" w14:textId="77777777" w:rsidR="00184F4B" w:rsidRPr="00102228" w:rsidRDefault="00D34CEF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C5662F1" wp14:editId="691E7F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59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6191E35" id="Oval 51" o:spid="_x0000_s1026" style="position:absolute;margin-left:-.3pt;margin-top:3.8pt;width:12.05pt;height:12.0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="00F77148" w:rsidRPr="00102228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ที่แสดงถึงคุณธรรม จริยธรรมและ</w:t>
            </w:r>
          </w:p>
          <w:p w14:paraId="54598EFB" w14:textId="1757C8EF" w:rsidR="00D34CEF" w:rsidRPr="00102228" w:rsidRDefault="00184F4B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22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F77148" w:rsidRPr="00102228">
              <w:rPr>
                <w:rFonts w:ascii="TH SarabunPSK" w:hAnsi="TH SarabunPSK" w:cs="TH SarabunPSK"/>
                <w:sz w:val="30"/>
                <w:szCs w:val="30"/>
                <w:cs/>
              </w:rPr>
              <w:t>จรรยาบรรณ ความเป็นอาจารย์</w:t>
            </w:r>
          </w:p>
          <w:p w14:paraId="0C5CBB32" w14:textId="77777777" w:rsidR="00184F4B" w:rsidRDefault="00D34CEF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1FC3AAF" wp14:editId="0FA3119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6200</wp:posOffset>
                      </wp:positionV>
                      <wp:extent cx="119270" cy="119270"/>
                      <wp:effectExtent l="0" t="0" r="14605" b="14605"/>
                      <wp:wrapNone/>
                      <wp:docPr id="26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9D3D4" id="Rectangle 33" o:spid="_x0000_s1026" style="position:absolute;margin-left:21.55pt;margin-top:6pt;width:9.4pt;height:9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ztplH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0D5BE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ผู้อุทิศเวลาและผู้สร้างแรงบันดาลใจ</w:t>
            </w:r>
          </w:p>
          <w:p w14:paraId="0ACF0FE0" w14:textId="190E2D3D" w:rsidR="00D34CEF" w:rsidRPr="00D71A59" w:rsidRDefault="00184F4B" w:rsidP="002643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0D5BE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ฏิบัติงาน</w:t>
            </w:r>
          </w:p>
          <w:p w14:paraId="6A04A498" w14:textId="77777777" w:rsidR="00184F4B" w:rsidRDefault="00D34CEF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2BF70E1" wp14:editId="38FAFC0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5405</wp:posOffset>
                      </wp:positionV>
                      <wp:extent cx="119270" cy="119270"/>
                      <wp:effectExtent l="0" t="0" r="14605" b="14605"/>
                      <wp:wrapNone/>
                      <wp:docPr id="26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1D664" id="Rectangle 34" o:spid="_x0000_s1026" style="position:absolute;margin-left:22pt;margin-top:5.15pt;width:9.4pt;height:9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uPuaI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0D424B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ผู้ส่งเสริมสนับสนุนและมีคุณูปการต่อ</w:t>
            </w:r>
          </w:p>
          <w:p w14:paraId="44A0ABF0" w14:textId="3CC805F3" w:rsidR="00D34CEF" w:rsidRPr="00D71A59" w:rsidRDefault="00184F4B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0D424B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14:paraId="50D3B26A" w14:textId="77777777" w:rsidR="00D34CEF" w:rsidRPr="00D71A59" w:rsidRDefault="00D34CEF" w:rsidP="002643F6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8FD51E6" w14:textId="77777777" w:rsidR="00184F4B" w:rsidRDefault="00D34CEF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7A3CD0E" wp14:editId="01FE46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71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50DE42F" id="Oval 200" o:spid="_x0000_s1026" style="position:absolute;margin-left:0;margin-top:3.35pt;width:12.05pt;height:12.0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</w:p>
          <w:p w14:paraId="4E8F0E8E" w14:textId="2A40D190" w:rsidR="00D34CEF" w:rsidRPr="00D71A59" w:rsidRDefault="00184F4B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34CEF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  <w:p w14:paraId="64705A22" w14:textId="7A4DE10F" w:rsidR="00277548" w:rsidRPr="00D71A59" w:rsidRDefault="00184F4B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84F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77548" w:rsidRPr="00184F4B">
              <w:rPr>
                <w:rFonts w:ascii="TH SarabunPSK" w:hAnsi="TH SarabunPSK" w:cs="TH SarabunPSK"/>
                <w:sz w:val="28"/>
                <w:cs/>
              </w:rPr>
              <w:t>ตำแหน่งผู้ช่วยศาสตราจารย์ ระดับมหาวิทยาลัย</w:t>
            </w:r>
            <w:r w:rsidR="00A633B9" w:rsidRPr="00184F4B">
              <w:rPr>
                <w:rFonts w:ascii="TH SarabunPSK" w:hAnsi="TH SarabunPSK" w:cs="TH SarabunPSK"/>
                <w:sz w:val="28"/>
                <w:cs/>
              </w:rPr>
              <w:br/>
              <w:t>ตำแหน่งรองศาสตราจารย์และศาสตราจารย์</w:t>
            </w:r>
            <w:r w:rsidR="00277548" w:rsidRPr="00184F4B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</w:tr>
      <w:tr w:rsidR="00B65652" w:rsidRPr="00BA7B2D" w14:paraId="362A331D" w14:textId="77777777" w:rsidTr="008B2B8A">
        <w:trPr>
          <w:trHeight w:val="1692"/>
        </w:trPr>
        <w:tc>
          <w:tcPr>
            <w:tcW w:w="5240" w:type="dxa"/>
          </w:tcPr>
          <w:p w14:paraId="10363194" w14:textId="5044CB58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DB69513" wp14:editId="1EA4FEFB">
                      <wp:simplePos x="0" y="0"/>
                      <wp:positionH relativeFrom="column">
                        <wp:posOffset>147027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365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329352" id="Oval 184" o:spid="_x0000_s1026" style="position:absolute;margin-left:11.6pt;margin-top:3.25pt;width:12.05pt;height:12.0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K7+41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.       ผลงานนวัตกรรม</w:t>
            </w:r>
          </w:p>
        </w:tc>
        <w:tc>
          <w:tcPr>
            <w:tcW w:w="4536" w:type="dxa"/>
          </w:tcPr>
          <w:p w14:paraId="09DBF6C2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1589443B" w14:textId="77777777" w:rsidR="00184F4B" w:rsidRDefault="00B65652" w:rsidP="00B65652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F1C4082" wp14:editId="19E38ABA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6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A6E27C" id="Oval 41" o:spid="_x0000_s1026" style="position:absolute;margin-left:.5pt;margin-top:2.15pt;width:12.05pt;height:12.0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D71A59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รายงานการพัฒนาผลงานนวัตกรรมและการนำไปใช้</w:t>
            </w:r>
          </w:p>
          <w:p w14:paraId="569622FA" w14:textId="6D130176" w:rsidR="00B65652" w:rsidRPr="00D71A59" w:rsidRDefault="00184F4B" w:rsidP="00B65652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ประโยชน์</w:t>
            </w:r>
          </w:p>
          <w:p w14:paraId="58C8BAFE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94DD0B2" wp14:editId="494C0F4F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367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44A9A" id="Rectangle 42" o:spid="_x0000_s1026" style="position:absolute;margin-left:23.85pt;margin-top:4.05pt;width:9.4pt;height:9.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รายงานวิจัยฉบับสมบูรณ์หรือรายงานเชิงเทคนิค </w:t>
            </w:r>
          </w:p>
          <w:p w14:paraId="6CCF6C2E" w14:textId="77777777" w:rsidR="00184F4B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5F430F4" wp14:editId="0406BFA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368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018BC" id="Rectangle 47" o:spid="_x0000_s1026" style="position:absolute;margin-left:23.8pt;margin-top:3.25pt;width:9.4pt;height:9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ายงานผลการประเมินผลกระทบจากผู้</w:t>
            </w:r>
          </w:p>
          <w:p w14:paraId="27BA8AE0" w14:textId="025E4779" w:rsidR="00B65652" w:rsidRPr="00D71A59" w:rsidRDefault="00184F4B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B65652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อิสระ</w:t>
            </w:r>
          </w:p>
          <w:p w14:paraId="7A4DFDC0" w14:textId="77777777" w:rsidR="00184F4B" w:rsidRDefault="00B65652" w:rsidP="00B65652">
            <w:pPr>
              <w:jc w:val="thaiDistribute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1F360A8" wp14:editId="40CFD19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652</wp:posOffset>
                      </wp:positionV>
                      <wp:extent cx="119270" cy="119270"/>
                      <wp:effectExtent l="0" t="0" r="14605" b="14605"/>
                      <wp:wrapNone/>
                      <wp:docPr id="369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694FB0" id="Rectangle 47" o:spid="_x0000_s1026" style="position:absolute;margin-left:23.5pt;margin-top:5.35pt;width:9.4pt;height:9.4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DR4ZO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รณีไม่สามารถเปิดเผยได้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ต้องมีหลักฐานยืนยัน</w:t>
            </w:r>
          </w:p>
          <w:p w14:paraId="3A6E7CBB" w14:textId="18374BA4" w:rsidR="00B65652" w:rsidRPr="00D71A59" w:rsidRDefault="00184F4B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ถึงการนำผลงานนวัตกรรมไปใช้ประโยชน์</w:t>
            </w:r>
          </w:p>
          <w:p w14:paraId="3BB3E51B" w14:textId="32EEEC24" w:rsidR="00B65652" w:rsidRPr="00FD61EF" w:rsidRDefault="00B65652" w:rsidP="00B65652">
            <w:pPr>
              <w:jc w:val="thaiDistribute"/>
              <w:rPr>
                <w:rFonts w:ascii="TH SarabunPSK" w:eastAsia="Browallia New" w:hAnsi="TH SarabunPSK" w:cs="TH SarabunPSK"/>
                <w:spacing w:val="-8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FA86F69" wp14:editId="7BC6FC0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37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6F856EA" id="Oval 50" o:spid="_x0000_s1026" style="position:absolute;margin-left:.5pt;margin-top:1pt;width:12.05pt;height:12.0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AYJIBK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FD61EF">
              <w:rPr>
                <w:rFonts w:ascii="TH SarabunPSK" w:eastAsia="Browallia New" w:hAnsi="TH SarabunPSK" w:cs="TH SarabunPSK"/>
                <w:spacing w:val="-8"/>
                <w:sz w:val="30"/>
                <w:szCs w:val="30"/>
                <w:cs/>
              </w:rPr>
              <w:t xml:space="preserve">เอกสารแสดงทรัพย์สินทางปัญญาของผลงานนวัตกรรม </w:t>
            </w:r>
          </w:p>
          <w:p w14:paraId="7F69081C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BBEFC73" wp14:editId="08E776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37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627CDD5" id="Oval 51" o:spid="_x0000_s1026" style="position:absolute;margin-left:-.3pt;margin-top:3.8pt;width:12.05pt;height:12.0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  <w:p w14:paraId="737F4C77" w14:textId="77777777" w:rsidR="00184F4B" w:rsidRDefault="00B65652" w:rsidP="00B65652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2C985CA" wp14:editId="781E52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372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65F7881" id="Oval 60" o:spid="_x0000_s1026" style="position:absolute;margin-left:-.3pt;margin-top:3.8pt;width:12.05pt;height:12.0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แพร่หลาย (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</w:rPr>
              <w:t>diffusion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) ของเทคโนโลยีหรือ</w:t>
            </w:r>
          </w:p>
          <w:p w14:paraId="7B690910" w14:textId="5F58DDB8" w:rsidR="00B65652" w:rsidRPr="00184F4B" w:rsidRDefault="00184F4B" w:rsidP="00B65652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นวัตกรรมที่ฝังตัว (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</w:rPr>
              <w:t>embedded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) 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ในผลิตภัณฑ์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หรือกระบวนการผลิตหรือการบริการ</w:t>
            </w:r>
          </w:p>
          <w:p w14:paraId="078DA46D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78C3DFB" w14:textId="77777777" w:rsidR="00114363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E46401C" wp14:editId="28164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73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FB34C0" id="Oval 200" o:spid="_x0000_s1026" style="position:absolute;margin-left:0;margin-top:3.35pt;width:12.05pt;height:12.0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</w:t>
            </w:r>
          </w:p>
          <w:p w14:paraId="6945CF2F" w14:textId="258BC020" w:rsidR="00B65652" w:rsidRPr="00D71A59" w:rsidRDefault="00114363" w:rsidP="0011436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มาจากหลากหลายสถาบัน</w:t>
            </w:r>
          </w:p>
        </w:tc>
      </w:tr>
      <w:tr w:rsidR="00D34CEF" w:rsidRPr="00BA7B2D" w14:paraId="7C669692" w14:textId="77777777" w:rsidTr="008B2B8A">
        <w:trPr>
          <w:trHeight w:val="828"/>
        </w:trPr>
        <w:tc>
          <w:tcPr>
            <w:tcW w:w="5240" w:type="dxa"/>
          </w:tcPr>
          <w:p w14:paraId="46C7EB64" w14:textId="4D75563F" w:rsidR="003322AD" w:rsidRPr="00D71A59" w:rsidRDefault="00D34CEF" w:rsidP="00D84A7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5CF9D96" wp14:editId="48DD675F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276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2A1A794" id="Oval 139" o:spid="_x0000_s1026" style="position:absolute;margin-left:18.5pt;margin-top:3.25pt;width:12.05pt;height:12.0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65652" w:rsidRPr="00D71A5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3322AD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ศาสนา</w:t>
            </w:r>
          </w:p>
          <w:p w14:paraId="34C51733" w14:textId="79717A3F" w:rsidR="00D34CEF" w:rsidRPr="00D71A59" w:rsidRDefault="00D34CEF" w:rsidP="002C61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7E283" w14:textId="77777777" w:rsidR="00D34CEF" w:rsidRPr="00D71A59" w:rsidRDefault="00D34CEF" w:rsidP="00D84A7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596D0C" w14:textId="3AE4147C" w:rsidR="00D34CEF" w:rsidRPr="00D71A59" w:rsidRDefault="00D34CEF" w:rsidP="00D84A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3511E5B1" w14:textId="0B747651" w:rsidR="00B904A1" w:rsidRPr="00D71A59" w:rsidRDefault="00B904A1" w:rsidP="00B904A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891336E" wp14:editId="256EDF20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42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D846CE" id="Oval 41" o:spid="_x0000_s1026" style="position:absolute;margin-left:.5pt;margin-top:2.15pt;width:12.05pt;height:12.05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เอกสารสรุปผลการใช้หลักศาสนาในการปฏิบัติงานที่ผ่านการใช้งานจริงมาแล้วไม่น้อยกว่า </w:t>
            </w:r>
            <w:r w:rsidR="004F6D1E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2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 ปีการศึกษา หรือ </w:t>
            </w:r>
            <w:r w:rsidR="004F6D1E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4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 ภาคการศึกษา หรือ </w:t>
            </w:r>
            <w:r w:rsidR="004F6D1E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4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 กระบวนวิชา</w:t>
            </w:r>
          </w:p>
          <w:p w14:paraId="6AD96C2D" w14:textId="77777777" w:rsidR="008741B3" w:rsidRPr="004B1DF2" w:rsidRDefault="00184F4B" w:rsidP="002C617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B1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4B1D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D783987" w14:textId="77777777" w:rsidR="008741B3" w:rsidRPr="003871E7" w:rsidRDefault="008741B3" w:rsidP="002C617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71E7">
              <w:rPr>
                <w:rFonts w:ascii="TH SarabunPSK" w:hAnsi="TH SarabunPSK" w:cs="TH SarabunPSK"/>
                <w:sz w:val="28"/>
                <w:u w:val="single"/>
                <w:cs/>
              </w:rPr>
              <w:t>สำหรับตำแหน่งผู้ช่วยศาสตราจารย์</w:t>
            </w:r>
            <w:r w:rsidRPr="003871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C6179" w:rsidRPr="003871E7">
              <w:rPr>
                <w:rFonts w:ascii="TH SarabunPSK" w:hAnsi="TH SarabunPSK" w:cs="TH SarabunPSK"/>
                <w:sz w:val="28"/>
                <w:cs/>
              </w:rPr>
              <w:t xml:space="preserve">หลักฐานเชิงประจักษ์ของผลงานที่เป็นที่ยอมรับของชุมชนและองค์กรต่างๆ </w:t>
            </w:r>
          </w:p>
          <w:p w14:paraId="4D3D38C9" w14:textId="77777777" w:rsidR="004D77A8" w:rsidRPr="003871E7" w:rsidRDefault="008741B3" w:rsidP="007030FD">
            <w:pPr>
              <w:rPr>
                <w:rFonts w:ascii="TH SarabunPSK" w:hAnsi="TH SarabunPSK" w:cs="TH SarabunPSK"/>
                <w:sz w:val="28"/>
              </w:rPr>
            </w:pPr>
            <w:r w:rsidRPr="003871E7">
              <w:rPr>
                <w:rFonts w:ascii="TH SarabunPSK" w:hAnsi="TH SarabunPSK" w:cs="TH SarabunPSK"/>
                <w:sz w:val="28"/>
                <w:u w:val="single"/>
                <w:cs/>
              </w:rPr>
              <w:t>สำหรับตำแหน่งรองศาสตราจารย์</w:t>
            </w:r>
            <w:r w:rsidRPr="003871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C6179" w:rsidRPr="003871E7">
              <w:rPr>
                <w:rFonts w:ascii="TH SarabunPSK" w:hAnsi="TH SarabunPSK" w:cs="TH SarabunPSK"/>
                <w:sz w:val="28"/>
                <w:cs/>
              </w:rPr>
              <w:t xml:space="preserve">ขององค์กรและสังคมระดับชาติ </w:t>
            </w:r>
          </w:p>
          <w:p w14:paraId="7CF117D6" w14:textId="77777777" w:rsidR="004D77A8" w:rsidRPr="003871E7" w:rsidRDefault="004D77A8" w:rsidP="002C617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71E7">
              <w:rPr>
                <w:rFonts w:ascii="TH SarabunPSK" w:hAnsi="TH SarabunPSK" w:cs="TH SarabunPSK"/>
                <w:sz w:val="28"/>
                <w:u w:val="single"/>
                <w:cs/>
              </w:rPr>
              <w:t>สำหรับตำแหน่งศาสตราจารย์</w:t>
            </w:r>
            <w:r w:rsidRPr="003871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C6179" w:rsidRPr="003871E7">
              <w:rPr>
                <w:rFonts w:ascii="TH SarabunPSK" w:hAnsi="TH SarabunPSK" w:cs="TH SarabunPSK"/>
                <w:sz w:val="28"/>
                <w:cs/>
              </w:rPr>
              <w:t xml:space="preserve">เป็นที่ยอมรับในระดับชาติหรือนานาชาติ </w:t>
            </w:r>
          </w:p>
          <w:p w14:paraId="0AA58B73" w14:textId="40B8646A" w:rsidR="00B904A1" w:rsidRPr="00D71A59" w:rsidRDefault="002C6179" w:rsidP="00060A42">
            <w:pPr>
              <w:ind w:firstLine="31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ผลงานแต่ละชิ้นต้องมีหลักฐานเชิงประจักษ์ </w:t>
            </w:r>
            <w:r w:rsidR="00B904A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น้อย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B904A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การ</w:t>
            </w:r>
          </w:p>
          <w:p w14:paraId="0BE36D95" w14:textId="7EC21236" w:rsidR="00B904A1" w:rsidRPr="00D71A59" w:rsidRDefault="00B904A1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D0C69E4" wp14:editId="4E938AE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66040</wp:posOffset>
                      </wp:positionV>
                      <wp:extent cx="119270" cy="119270"/>
                      <wp:effectExtent l="0" t="0" r="14605" b="14605"/>
                      <wp:wrapNone/>
                      <wp:docPr id="4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E7FB4C" id="Rectangle 34" o:spid="_x0000_s1026" style="position:absolute;margin-left:26.1pt;margin-top:5.2pt;width:9.4pt;height:9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1Uyf8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การนำไปใช้งานจริงโดยภาคส่วนที่</w:t>
            </w:r>
            <w:r w:rsidR="00060A42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ข้อง</w:t>
            </w:r>
          </w:p>
          <w:p w14:paraId="6DCEFBA6" w14:textId="76419F92" w:rsidR="004D77A8" w:rsidRDefault="007F6C70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3DD04E3" wp14:editId="7FC8F058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8951</wp:posOffset>
                      </wp:positionV>
                      <wp:extent cx="118745" cy="118745"/>
                      <wp:effectExtent l="0" t="0" r="14605" b="14605"/>
                      <wp:wrapNone/>
                      <wp:docPr id="42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AC02D" id="Rectangle 34" o:spid="_x0000_s1026" style="position:absolute;margin-left:25.85pt;margin-top:5.45pt;width:9.35pt;height:9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" filled="f" strokecolor="black [3213]"/>
                  </w:pict>
                </mc:Fallback>
              </mc:AlternateContent>
            </w:r>
            <w:r w:rsidR="00B904A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  <w:r w:rsidR="0038113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ชิงประจักษ์ของผลงานเป็นแนว</w:t>
            </w:r>
          </w:p>
          <w:p w14:paraId="2EEFA673" w14:textId="4C028AFE" w:rsidR="00B904A1" w:rsidRPr="00D71A59" w:rsidRDefault="004D77A8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="0038113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ที่ดี (</w:t>
            </w:r>
            <w:r w:rsidR="00381136" w:rsidRPr="00D71A59">
              <w:rPr>
                <w:rFonts w:ascii="TH SarabunPSK" w:hAnsi="TH SarabunPSK" w:cs="TH SarabunPSK"/>
                <w:sz w:val="30"/>
                <w:szCs w:val="30"/>
              </w:rPr>
              <w:t>best practice</w:t>
            </w:r>
            <w:r w:rsidR="00060A4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9B56130" w14:textId="017514EF" w:rsidR="004D77A8" w:rsidRDefault="007F6C70" w:rsidP="00B904A1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4917DD6" wp14:editId="0743D6A4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0269</wp:posOffset>
                      </wp:positionV>
                      <wp:extent cx="118745" cy="118745"/>
                      <wp:effectExtent l="0" t="0" r="14605" b="14605"/>
                      <wp:wrapNone/>
                      <wp:docPr id="4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8BFB9" id="Rectangle 34" o:spid="_x0000_s1026" style="position:absolute;margin-left:26.95pt;margin-top:3.15pt;width:9.35pt;height:9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" filled="f" strokecolor="black [3213]"/>
                  </w:pict>
                </mc:Fallback>
              </mc:AlternateContent>
            </w:r>
            <w:r w:rsidR="00B904A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  <w:r w:rsidR="00E67F7F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รูปภาพ วิดิทัศน์ ภาพยนต์ หรือแถบเสียง</w:t>
            </w:r>
          </w:p>
          <w:p w14:paraId="6C73E1ED" w14:textId="2A8312CD" w:rsidR="004D77A8" w:rsidRDefault="004D77A8" w:rsidP="00B904A1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    </w:t>
            </w:r>
            <w:r w:rsidR="00E67F7F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ที่มีการถอดบทเรียนแล้ว นำเสนอผ่าน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</w:p>
          <w:p w14:paraId="3AD161E5" w14:textId="3B8A1B92" w:rsidR="00B904A1" w:rsidRPr="00D71A59" w:rsidRDefault="004D77A8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    </w:t>
            </w:r>
            <w:r w:rsidR="00E67F7F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ช่องทางต่าง ๆ</w:t>
            </w:r>
          </w:p>
          <w:p w14:paraId="627A95DA" w14:textId="3ABEA265" w:rsidR="004D77A8" w:rsidRDefault="00B904A1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B869FA9" wp14:editId="4F0A7564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64770</wp:posOffset>
                      </wp:positionV>
                      <wp:extent cx="119270" cy="119270"/>
                      <wp:effectExtent l="0" t="0" r="14605" b="14605"/>
                      <wp:wrapNone/>
                      <wp:docPr id="42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ADD39" id="Rectangle 34" o:spid="_x0000_s1026" style="position:absolute;margin-left:27.55pt;margin-top:5.1pt;width:9.4pt;height:9.4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CFtXX6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  <w:r w:rsidR="00F210D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างวิชาการที่ผ่านการลงมือปฏิบัติ</w:t>
            </w:r>
          </w:p>
          <w:p w14:paraId="0DA5590C" w14:textId="365D5CE2" w:rsidR="00B904A1" w:rsidRPr="00D71A59" w:rsidRDefault="004D77A8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="00F210D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 ในระดับชาติ</w:t>
            </w:r>
          </w:p>
          <w:p w14:paraId="4063ECEB" w14:textId="77777777" w:rsidR="004D77A8" w:rsidRDefault="00B904A1" w:rsidP="00407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502909A" wp14:editId="4E7209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27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21F50A5" id="Oval 51" o:spid="_x0000_s1026" style="position:absolute;margin-left:-.3pt;margin-top:3.8pt;width:12.05pt;height:12.05pt;z-index:2521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="009012C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อกสารและแสดงพยานหลักฐานที่แสดงถึงคุณธรรม</w:t>
            </w:r>
          </w:p>
          <w:p w14:paraId="5EA7DB34" w14:textId="0071B007" w:rsidR="00B904A1" w:rsidRPr="00D71A59" w:rsidRDefault="004D77A8" w:rsidP="00407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9012C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ริยธรรมและจรรยาบรรณความเป็นอาจารย์</w:t>
            </w:r>
          </w:p>
          <w:p w14:paraId="3AD35CB4" w14:textId="590CFAEE" w:rsidR="00A633B9" w:rsidRPr="00D71A59" w:rsidRDefault="00A633B9" w:rsidP="00A633B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BDF28A7" w14:textId="77777777" w:rsidR="009244E2" w:rsidRDefault="00A633B9" w:rsidP="00A633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49CF21A" wp14:editId="640097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3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C0210A5" id="Oval 200" o:spid="_x0000_s1026" style="position:absolute;margin-left:0;margin-top:3.35pt;width:12.05pt;height:12.05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</w:t>
            </w:r>
          </w:p>
          <w:p w14:paraId="59983663" w14:textId="43E4D889" w:rsidR="00A633B9" w:rsidRPr="00D71A59" w:rsidRDefault="009244E2" w:rsidP="00A633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633B9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มาจากหลากหลายสถาบัน</w:t>
            </w:r>
          </w:p>
          <w:p w14:paraId="772FFB59" w14:textId="77777777" w:rsidR="004D77A8" w:rsidRPr="007030FD" w:rsidRDefault="004D77A8" w:rsidP="00A633B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0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14:paraId="0FBA62A2" w14:textId="52C1FDBC" w:rsidR="00D34CEF" w:rsidRPr="00D71A59" w:rsidRDefault="00A633B9" w:rsidP="007030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30FD">
              <w:rPr>
                <w:rFonts w:ascii="TH SarabunPSK" w:hAnsi="TH SarabunPSK" w:cs="TH SarabunPSK"/>
                <w:sz w:val="28"/>
                <w:u w:val="single"/>
                <w:cs/>
              </w:rPr>
              <w:lastRenderedPageBreak/>
              <w:t>ตำแหน่งผู้ช่วยศาสตราจารย์</w:t>
            </w:r>
            <w:r w:rsidRPr="007030FD">
              <w:rPr>
                <w:rFonts w:ascii="TH SarabunPSK" w:hAnsi="TH SarabunPSK" w:cs="TH SarabunPSK"/>
                <w:sz w:val="28"/>
                <w:cs/>
              </w:rPr>
              <w:t xml:space="preserve"> ระดับมหาวิทยาลัย</w:t>
            </w:r>
            <w:r w:rsidRPr="007030FD">
              <w:rPr>
                <w:rFonts w:ascii="TH SarabunPSK" w:hAnsi="TH SarabunPSK" w:cs="TH SarabunPSK"/>
                <w:sz w:val="28"/>
                <w:cs/>
              </w:rPr>
              <w:br/>
            </w:r>
            <w:r w:rsidRPr="007030FD">
              <w:rPr>
                <w:rFonts w:ascii="TH SarabunPSK" w:hAnsi="TH SarabunPSK" w:cs="TH SarabunPSK"/>
                <w:sz w:val="28"/>
                <w:u w:val="single"/>
                <w:cs/>
              </w:rPr>
              <w:t>ตำแหน่งรองศาสตราจารย์และศาสตราจารย์</w:t>
            </w:r>
            <w:r w:rsidRPr="007030FD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</w:tr>
    </w:tbl>
    <w:p w14:paraId="5576BFD8" w14:textId="519355DE" w:rsidR="009244E2" w:rsidRDefault="009244E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3A5744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56ED18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C16AC3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B84EB3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24F9E1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549F4D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EC2470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8E7A7E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E70B7F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7C4868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E1634C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4D70DF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D7F8BA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0548FC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E6236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255BB4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3F96B1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89EE64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1478CF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4F0EF3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325CB1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A253A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C99FAD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296167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AFCD4C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2E8999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6E903B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040DA8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9E4BB6" w14:textId="77777777" w:rsidR="00C16112" w:rsidRDefault="00C1611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815"/>
        <w:gridCol w:w="73"/>
        <w:gridCol w:w="4888"/>
      </w:tblGrid>
      <w:tr w:rsidR="004D7A8A" w:rsidRPr="003C045B" w14:paraId="03B970CE" w14:textId="77777777" w:rsidTr="00D84A78">
        <w:tc>
          <w:tcPr>
            <w:tcW w:w="9776" w:type="dxa"/>
            <w:gridSpan w:val="3"/>
            <w:shd w:val="clear" w:color="auto" w:fill="D0CECE" w:themeFill="background2" w:themeFillShade="E6"/>
          </w:tcPr>
          <w:p w14:paraId="675D5CAE" w14:textId="57FE306C" w:rsidR="004D7A8A" w:rsidRPr="003C045B" w:rsidRDefault="004D7A8A" w:rsidP="00D84A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การเสนอขอกำหนดตำแหน่ง โดยวิธี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</w:tr>
      <w:tr w:rsidR="0081336A" w:rsidRPr="003C045B" w14:paraId="0419D05C" w14:textId="77777777" w:rsidTr="00D84A78">
        <w:tc>
          <w:tcPr>
            <w:tcW w:w="9776" w:type="dxa"/>
            <w:gridSpan w:val="3"/>
            <w:shd w:val="clear" w:color="auto" w:fill="D0CECE" w:themeFill="background2" w:themeFillShade="E6"/>
          </w:tcPr>
          <w:p w14:paraId="7EE075F2" w14:textId="27C11565" w:rsidR="0081336A" w:rsidRPr="003C045B" w:rsidRDefault="006D289F" w:rsidP="00D84A7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 w:rsidR="0081336A"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: </w:t>
            </w:r>
            <w:r w:rsidR="004D7A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วิจัย/ บทความวิจัย</w:t>
            </w:r>
          </w:p>
        </w:tc>
      </w:tr>
      <w:tr w:rsidR="0081336A" w:rsidRPr="003C045B" w14:paraId="593E62E6" w14:textId="77777777" w:rsidTr="00D84A78">
        <w:tc>
          <w:tcPr>
            <w:tcW w:w="9776" w:type="dxa"/>
            <w:gridSpan w:val="3"/>
          </w:tcPr>
          <w:p w14:paraId="6D5B0E3E" w14:textId="77777777" w:rsidR="0081336A" w:rsidRPr="003C045B" w:rsidRDefault="0081336A" w:rsidP="00D84A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81336A" w:rsidRPr="003C045B" w14:paraId="3FF7CFBE" w14:textId="77777777" w:rsidTr="00D84A78">
        <w:tc>
          <w:tcPr>
            <w:tcW w:w="9776" w:type="dxa"/>
            <w:gridSpan w:val="3"/>
          </w:tcPr>
          <w:p w14:paraId="4964ED7E" w14:textId="77777777" w:rsidR="0081336A" w:rsidRPr="003C045B" w:rsidRDefault="0081336A" w:rsidP="00D84A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81336A" w:rsidRPr="003C045B" w14:paraId="12118041" w14:textId="77777777" w:rsidTr="00D84A78">
        <w:tc>
          <w:tcPr>
            <w:tcW w:w="4815" w:type="dxa"/>
          </w:tcPr>
          <w:p w14:paraId="13A752F6" w14:textId="674D1EAB" w:rsidR="00ED2323" w:rsidRDefault="00ED2323" w:rsidP="00D84A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บาท</w:t>
            </w:r>
            <w:r w:rsidR="00CE40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มีส่วนร่วม</w:t>
            </w:r>
          </w:p>
          <w:p w14:paraId="1E2FAB5F" w14:textId="0042F01C" w:rsidR="00CE4035" w:rsidRPr="00203E84" w:rsidRDefault="00CE4035" w:rsidP="00CE4035">
            <w:pPr>
              <w:ind w:left="73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A7E3611" wp14:editId="27CF32F7">
                      <wp:simplePos x="0" y="0"/>
                      <wp:positionH relativeFrom="column">
                        <wp:posOffset>235889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085581" id="Oval 228" o:spid="_x0000_s1026" style="position:absolute;margin-left:18.55pt;margin-top:2.9pt;width:12.05pt;height:12.05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BECkgN8AAAAG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203E84" w:rsidRPr="00203E8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ระพันธ์อันดับแรก (</w:t>
            </w:r>
            <w:r w:rsidR="00203E84" w:rsidRPr="00203E84">
              <w:rPr>
                <w:rFonts w:ascii="TH SarabunPSK" w:hAnsi="TH SarabunPSK" w:cs="TH SarabunPSK"/>
                <w:sz w:val="30"/>
                <w:szCs w:val="30"/>
              </w:rPr>
              <w:t>First author</w:t>
            </w:r>
            <w:r w:rsidR="00203E84" w:rsidRPr="00203E8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4F5DCEF" w14:textId="36990873" w:rsidR="0081336A" w:rsidRPr="009E347A" w:rsidRDefault="00CE4035" w:rsidP="009E347A">
            <w:pPr>
              <w:ind w:left="73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DF8CA7B" wp14:editId="52E2F5E3">
                      <wp:simplePos x="0" y="0"/>
                      <wp:positionH relativeFrom="column">
                        <wp:posOffset>235889</wp:posOffset>
                      </wp:positionH>
                      <wp:positionV relativeFrom="paragraph">
                        <wp:posOffset>45720</wp:posOffset>
                      </wp:positionV>
                      <wp:extent cx="153035" cy="153035"/>
                      <wp:effectExtent l="38100" t="38100" r="56515" b="113665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6A64DB" id="Oval 230" o:spid="_x0000_s1026" style="position:absolute;margin-left:18.55pt;margin-top:3.6pt;width:12.05pt;height:12.05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jKSiA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203E84" w:rsidRPr="00203E8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ระพันธ์</w:t>
            </w:r>
            <w:r w:rsidR="00B42951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ณกิจ</w:t>
            </w:r>
            <w:r w:rsidR="00203E84" w:rsidRPr="00203E8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6C5FAB">
              <w:rPr>
                <w:rFonts w:ascii="TH SarabunPSK" w:hAnsi="TH SarabunPSK" w:cs="TH SarabunPSK"/>
                <w:sz w:val="30"/>
                <w:szCs w:val="30"/>
              </w:rPr>
              <w:t>Corresponding</w:t>
            </w:r>
            <w:r w:rsidR="00203E84" w:rsidRPr="00203E84">
              <w:rPr>
                <w:rFonts w:ascii="TH SarabunPSK" w:hAnsi="TH SarabunPSK" w:cs="TH SarabunPSK"/>
                <w:sz w:val="30"/>
                <w:szCs w:val="30"/>
              </w:rPr>
              <w:t xml:space="preserve"> author</w:t>
            </w:r>
            <w:r w:rsidR="00203E84" w:rsidRPr="00203E8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4961" w:type="dxa"/>
            <w:gridSpan w:val="2"/>
          </w:tcPr>
          <w:p w14:paraId="7729A499" w14:textId="1C547905" w:rsidR="0081336A" w:rsidRPr="003C045B" w:rsidRDefault="0081336A" w:rsidP="00D84A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139C7161" w14:textId="09EA9860" w:rsidR="0081336A" w:rsidRPr="003C045B" w:rsidRDefault="0081336A" w:rsidP="00D84A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5B5A0584" wp14:editId="67FFDC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1" name="Oval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B1E0371" id="Oval 171" o:spid="_x0000_s1026" style="position:absolute;margin-left:-.3pt;margin-top:3.8pt;width:12.05pt;height:12.0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ความวิจัยในวารสารทางวิชาการ </w:t>
            </w:r>
            <w:r w:rsidR="002B5184" w:rsidRPr="003C045B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334242A3" w14:textId="18A908FA" w:rsidR="0081336A" w:rsidRPr="003C045B" w:rsidRDefault="0081336A" w:rsidP="002B518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BF69D21" wp14:editId="5DB0AA4F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181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7655" id="Rectangle 33" o:spid="_x0000_s1026" style="position:absolute;margin-left:23.45pt;margin-top:4.75pt;width:9.4pt;height:9.4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2B5184">
              <w:rPr>
                <w:rFonts w:ascii="TH SarabunPSK" w:hAnsi="TH SarabunPSK" w:cs="TH SarabunPSK"/>
                <w:sz w:val="30"/>
                <w:szCs w:val="30"/>
              </w:rPr>
              <w:t>Q</w:t>
            </w:r>
            <w:r w:rsidR="00ED2323">
              <w:rPr>
                <w:rFonts w:ascii="TH SarabunPSK" w:hAnsi="TH SarabunPSK" w:cs="TH SarabunPSK"/>
                <w:sz w:val="30"/>
                <w:szCs w:val="30"/>
              </w:rPr>
              <w:t>uartile 1</w:t>
            </w:r>
          </w:p>
          <w:p w14:paraId="5FCE8D59" w14:textId="0EB458A4" w:rsidR="0081336A" w:rsidRPr="003C045B" w:rsidRDefault="0081336A" w:rsidP="00D84A7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D8383DE" wp14:editId="5D82819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18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BFAAC" id="Rectangle 34" o:spid="_x0000_s1026" style="position:absolute;margin-left:23.8pt;margin-top:5.2pt;width:9.4pt;height:9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ED2323">
              <w:rPr>
                <w:rFonts w:ascii="TH SarabunPSK" w:hAnsi="TH SarabunPSK" w:cs="TH SarabunPSK"/>
                <w:sz w:val="30"/>
                <w:szCs w:val="30"/>
              </w:rPr>
              <w:t>Quartile 2</w:t>
            </w:r>
          </w:p>
        </w:tc>
      </w:tr>
      <w:tr w:rsidR="0081336A" w:rsidRPr="003C045B" w14:paraId="01C327EA" w14:textId="77777777" w:rsidTr="004302DD">
        <w:trPr>
          <w:trHeight w:val="850"/>
        </w:trPr>
        <w:tc>
          <w:tcPr>
            <w:tcW w:w="9776" w:type="dxa"/>
            <w:gridSpan w:val="3"/>
          </w:tcPr>
          <w:p w14:paraId="4471E6D3" w14:textId="77777777" w:rsidR="0081336A" w:rsidRPr="003C045B" w:rsidRDefault="0081336A" w:rsidP="00D84A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60B102BE" w14:textId="77777777" w:rsidR="0081336A" w:rsidRPr="003C045B" w:rsidRDefault="0081336A" w:rsidP="00D84A7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14A26B9" wp14:editId="72B2AFC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208</wp:posOffset>
                      </wp:positionV>
                      <wp:extent cx="153035" cy="153035"/>
                      <wp:effectExtent l="38100" t="38100" r="56515" b="113665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2967552" id="Oval 226" o:spid="_x0000_s1026" style="position:absolute;margin-left:92.25pt;margin-top:3.4pt;width:12.05pt;height:12.05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U0Ilm98AAAAI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484BAD65" wp14:editId="4C0F8140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8290</wp:posOffset>
                      </wp:positionV>
                      <wp:extent cx="153035" cy="153035"/>
                      <wp:effectExtent l="38100" t="38100" r="56515" b="113665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E929771" id="Oval 227" o:spid="_x0000_s1026" style="position:absolute;margin-left:20.7pt;margin-top:3pt;width:12.05pt;height:12.0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ACX0lD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ไม่มี เนื่องจาก......................................................................................................</w:t>
            </w:r>
          </w:p>
        </w:tc>
      </w:tr>
      <w:tr w:rsidR="009E347A" w:rsidRPr="003C045B" w14:paraId="13C4EB44" w14:textId="77777777" w:rsidTr="00021E50">
        <w:trPr>
          <w:trHeight w:val="454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3A70C867" w14:textId="232525E9" w:rsidR="009E347A" w:rsidRPr="007B5992" w:rsidRDefault="006D289F" w:rsidP="00021E5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</w:t>
            </w:r>
            <w:r w:rsidR="007B59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proofErr w:type="gramStart"/>
            <w:r w:rsidR="00021E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ife time</w:t>
            </w:r>
            <w:proofErr w:type="gramEnd"/>
          </w:p>
        </w:tc>
      </w:tr>
      <w:tr w:rsidR="00DE2850" w:rsidRPr="003C045B" w14:paraId="7F0E71AA" w14:textId="23146855" w:rsidTr="00D84A78">
        <w:trPr>
          <w:trHeight w:val="454"/>
        </w:trPr>
        <w:tc>
          <w:tcPr>
            <w:tcW w:w="4888" w:type="dxa"/>
            <w:gridSpan w:val="2"/>
          </w:tcPr>
          <w:p w14:paraId="654F93B8" w14:textId="3468F0A6" w:rsidR="00DE2850" w:rsidRDefault="00DE2850" w:rsidP="00DE2850">
            <w:pPr>
              <w:ind w:left="73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F701F98" wp14:editId="4B78E0E9">
                      <wp:simplePos x="0" y="0"/>
                      <wp:positionH relativeFrom="column">
                        <wp:posOffset>235889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DFAAE4B" id="Oval 45" o:spid="_x0000_s1026" style="position:absolute;margin-left:18.55pt;margin-top:2.9pt;width:12.05pt;height:12.05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BECkgN8AAAAG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>Life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>time Citation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D66AA9">
              <w:rPr>
                <w:rFonts w:ascii="TH SarabunPSK" w:hAnsi="TH SarabunPSK" w:cs="TH SarabunPSK"/>
                <w:sz w:val="30"/>
                <w:szCs w:val="30"/>
              </w:rPr>
              <w:t>Exclude self</w:t>
            </w:r>
            <w:r w:rsidRPr="00D66AA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D66AA9">
              <w:rPr>
                <w:rFonts w:ascii="TH SarabunPSK" w:hAnsi="TH SarabunPSK" w:cs="TH SarabunPSK"/>
                <w:sz w:val="30"/>
                <w:szCs w:val="30"/>
              </w:rPr>
              <w:t>citation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5E45A4C" w14:textId="77777777" w:rsidR="00DE2850" w:rsidRDefault="00DE2850" w:rsidP="00DE2850">
            <w:pPr>
              <w:ind w:left="73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77592A8D" wp14:editId="344F2606">
                      <wp:simplePos x="0" y="0"/>
                      <wp:positionH relativeFrom="column">
                        <wp:posOffset>254966</wp:posOffset>
                      </wp:positionH>
                      <wp:positionV relativeFrom="paragraph">
                        <wp:posOffset>277495</wp:posOffset>
                      </wp:positionV>
                      <wp:extent cx="153035" cy="153035"/>
                      <wp:effectExtent l="38100" t="38100" r="56515" b="11366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2AC2A0" id="Oval 62" o:spid="_x0000_s1026" style="position:absolute;margin-left:20.1pt;margin-top:21.85pt;width:12.05pt;height:12.05pt;z-index:2522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M7XwbPdAAAABw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..</w:t>
            </w:r>
          </w:p>
          <w:p w14:paraId="194E307A" w14:textId="3E233890" w:rsidR="00DE2850" w:rsidRDefault="00DE2850" w:rsidP="00DE2850">
            <w:pPr>
              <w:ind w:left="73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Life time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h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>inde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................</w:t>
            </w:r>
          </w:p>
        </w:tc>
        <w:tc>
          <w:tcPr>
            <w:tcW w:w="4888" w:type="dxa"/>
          </w:tcPr>
          <w:p w14:paraId="69E81ABA" w14:textId="77777777" w:rsidR="00DE2850" w:rsidRPr="00D71A59" w:rsidRDefault="00DE2850" w:rsidP="00DE2850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143EEFD" w14:textId="77777777" w:rsidR="00DF572D" w:rsidRDefault="00DE2850" w:rsidP="00DF572D">
            <w:pPr>
              <w:spacing w:line="360" w:lineRule="exact"/>
              <w:ind w:left="392" w:firstLine="11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70DF9DDE" wp14:editId="38EDB234">
                      <wp:simplePos x="0" y="0"/>
                      <wp:positionH relativeFrom="column">
                        <wp:posOffset>71148</wp:posOffset>
                      </wp:positionH>
                      <wp:positionV relativeFrom="paragraph">
                        <wp:posOffset>58420</wp:posOffset>
                      </wp:positionV>
                      <wp:extent cx="153035" cy="153035"/>
                      <wp:effectExtent l="38100" t="38100" r="56515" b="113665"/>
                      <wp:wrapNone/>
                      <wp:docPr id="235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958EDA4" id="Oval 200" o:spid="_x0000_s1026" style="position:absolute;margin-left:5.6pt;margin-top:4.6pt;width:12.05pt;height:12.05pt;z-index:25225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kYbGitwAAAAG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้างอิงจาก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Scopu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แสดงถึงจำนวน </w:t>
            </w:r>
            <w:r w:rsidRPr="00DF572D">
              <w:rPr>
                <w:rFonts w:ascii="TH SarabunPSK" w:hAnsi="TH SarabunPSK" w:cs="TH SarabunPSK"/>
                <w:spacing w:val="-4"/>
                <w:sz w:val="30"/>
                <w:szCs w:val="30"/>
              </w:rPr>
              <w:t>Life</w:t>
            </w:r>
            <w:r w:rsidRPr="00DF572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</w:t>
            </w:r>
            <w:r w:rsidRPr="00DF572D">
              <w:rPr>
                <w:rFonts w:ascii="TH SarabunPSK" w:hAnsi="TH SarabunPSK" w:cs="TH SarabunPSK"/>
                <w:spacing w:val="-4"/>
                <w:sz w:val="30"/>
                <w:szCs w:val="30"/>
              </w:rPr>
              <w:t>time Citation</w:t>
            </w:r>
            <w:r w:rsidRPr="00DF572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DF572D" w:rsidRPr="00DF572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(</w:t>
            </w:r>
            <w:r w:rsidRPr="00DF572D">
              <w:rPr>
                <w:rFonts w:ascii="TH SarabunPSK" w:hAnsi="TH SarabunPSK" w:cs="TH SarabunPSK"/>
                <w:spacing w:val="-4"/>
                <w:sz w:val="30"/>
                <w:szCs w:val="30"/>
              </w:rPr>
              <w:t>Exclude self</w:t>
            </w:r>
            <w:r w:rsidRPr="00DF572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</w:t>
            </w:r>
            <w:r w:rsidRPr="00DF572D">
              <w:rPr>
                <w:rFonts w:ascii="TH SarabunPSK" w:hAnsi="TH SarabunPSK" w:cs="TH SarabunPSK"/>
                <w:spacing w:val="-4"/>
                <w:sz w:val="30"/>
                <w:szCs w:val="30"/>
              </w:rPr>
              <w:t>citations</w:t>
            </w:r>
            <w:r w:rsidRPr="00DF572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) 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0F33B20" w14:textId="727DDAE8" w:rsidR="00DE2850" w:rsidRPr="00B148C5" w:rsidRDefault="00DE2850" w:rsidP="00DF572D">
            <w:pPr>
              <w:spacing w:line="360" w:lineRule="exact"/>
              <w:ind w:left="392" w:firstLine="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Life time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h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>inde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ชัดเจน</w:t>
            </w:r>
          </w:p>
        </w:tc>
      </w:tr>
      <w:tr w:rsidR="0087449F" w:rsidRPr="003C045B" w14:paraId="1F346CE0" w14:textId="77777777" w:rsidTr="0087449F">
        <w:trPr>
          <w:trHeight w:val="454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5A9EF546" w14:textId="3654922B" w:rsidR="0087449F" w:rsidRPr="0087449F" w:rsidRDefault="006D289F" w:rsidP="0087449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 </w:t>
            </w:r>
            <w:r w:rsidR="008744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หน้าโครงการวิจัย</w:t>
            </w:r>
          </w:p>
        </w:tc>
      </w:tr>
      <w:tr w:rsidR="00AC200C" w:rsidRPr="003C045B" w14:paraId="7B643827" w14:textId="77777777" w:rsidTr="003E1AAE">
        <w:trPr>
          <w:trHeight w:val="454"/>
        </w:trPr>
        <w:tc>
          <w:tcPr>
            <w:tcW w:w="9776" w:type="dxa"/>
            <w:gridSpan w:val="3"/>
            <w:vAlign w:val="center"/>
          </w:tcPr>
          <w:p w14:paraId="6B7B7C80" w14:textId="37C5D296" w:rsidR="00AC200C" w:rsidRPr="00AC200C" w:rsidRDefault="00AC200C" w:rsidP="003E1AA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</w:tr>
      <w:tr w:rsidR="003E1AAE" w:rsidRPr="003C045B" w14:paraId="5B1C77CD" w14:textId="77777777" w:rsidTr="003E1AAE">
        <w:trPr>
          <w:trHeight w:val="454"/>
        </w:trPr>
        <w:tc>
          <w:tcPr>
            <w:tcW w:w="9776" w:type="dxa"/>
            <w:gridSpan w:val="3"/>
            <w:vAlign w:val="center"/>
          </w:tcPr>
          <w:p w14:paraId="194A86A7" w14:textId="2F4430BF" w:rsidR="003E1AAE" w:rsidRDefault="003E1AAE" w:rsidP="003E1AA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ทุน</w:t>
            </w:r>
          </w:p>
        </w:tc>
      </w:tr>
      <w:tr w:rsidR="003E1AAE" w:rsidRPr="003C045B" w14:paraId="65241010" w14:textId="77777777" w:rsidTr="003E1AAE">
        <w:trPr>
          <w:trHeight w:val="454"/>
        </w:trPr>
        <w:tc>
          <w:tcPr>
            <w:tcW w:w="9776" w:type="dxa"/>
            <w:gridSpan w:val="3"/>
            <w:vAlign w:val="center"/>
          </w:tcPr>
          <w:p w14:paraId="6394F912" w14:textId="46BEB463" w:rsidR="003E1AAE" w:rsidRDefault="001231FC" w:rsidP="003E1AA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ทุน</w:t>
            </w:r>
          </w:p>
        </w:tc>
      </w:tr>
      <w:tr w:rsidR="00F923C6" w:rsidRPr="003C045B" w14:paraId="2D597ECE" w14:textId="77777777" w:rsidTr="003E1AAE">
        <w:trPr>
          <w:trHeight w:val="454"/>
        </w:trPr>
        <w:tc>
          <w:tcPr>
            <w:tcW w:w="9776" w:type="dxa"/>
            <w:gridSpan w:val="3"/>
            <w:vAlign w:val="center"/>
          </w:tcPr>
          <w:p w14:paraId="6EFAF638" w14:textId="77777777" w:rsidR="00A2272C" w:rsidRPr="00D71A59" w:rsidRDefault="00A2272C" w:rsidP="00A2272C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7D74FA6" w14:textId="77777777" w:rsidR="00172005" w:rsidRDefault="00A2272C" w:rsidP="00974CE6">
            <w:pPr>
              <w:ind w:left="738" w:firstLine="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CB148AE" wp14:editId="383E2F47">
                      <wp:simplePos x="0" y="0"/>
                      <wp:positionH relativeFrom="column">
                        <wp:posOffset>238539</wp:posOffset>
                      </wp:positionH>
                      <wp:positionV relativeFrom="paragraph">
                        <wp:posOffset>58447</wp:posOffset>
                      </wp:positionV>
                      <wp:extent cx="153035" cy="153035"/>
                      <wp:effectExtent l="38100" t="38100" r="56515" b="113665"/>
                      <wp:wrapNone/>
                      <wp:docPr id="236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B148188" id="Oval 200" o:spid="_x0000_s1026" style="position:absolute;margin-left:18.8pt;margin-top:4.6pt;width:12.05pt;height:12.0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x+wUt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974CE6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หลักฐาน</w:t>
            </w:r>
            <w:r w:rsidR="005F54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วิจัย ที่แสดงชื่อผู้เสนอขอกำหนดตำแหน่ง โดยวิธีที่ </w:t>
            </w:r>
            <w:r w:rsidR="005F5482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="005F5482">
              <w:rPr>
                <w:rFonts w:ascii="TH SarabunPSK" w:hAnsi="TH SarabunPSK" w:cs="TH SarabunPSK" w:hint="cs"/>
                <w:sz w:val="30"/>
                <w:szCs w:val="30"/>
                <w:cs/>
              </w:rPr>
              <w:t>ว่าเป็นหัวหน้าโครงการวิจัย</w:t>
            </w:r>
            <w:r w:rsidR="0017200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 </w:t>
            </w:r>
          </w:p>
          <w:p w14:paraId="19FA2B3D" w14:textId="2AFFE39C" w:rsidR="00F923C6" w:rsidRDefault="00172005" w:rsidP="00974CE6">
            <w:pPr>
              <w:ind w:left="738" w:firstLine="1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ชื่อแหล่งทุนจากภายนอกสถาบัน, จำนวนเงินทุน</w:t>
            </w:r>
            <w:r w:rsidR="001D41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 ระยะเวลาการดำเนินโครงการวิจัย เช่น หน้าสัญญา </w:t>
            </w:r>
            <w:r w:rsidR="00914A57">
              <w:rPr>
                <w:rFonts w:ascii="TH SarabunPSK" w:hAnsi="TH SarabunPSK" w:cs="TH SarabunPSK" w:hint="cs"/>
                <w:sz w:val="30"/>
                <w:szCs w:val="30"/>
                <w:cs/>
              </w:rPr>
              <w:t>จดหมายรับรองจากมหาวิทยาลัย จดหมายรับรองจากแหล่ง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0B2AF6D2" w14:textId="77777777" w:rsidR="00ED15A1" w:rsidRDefault="00ED15A1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91D904" w14:textId="77777777" w:rsidR="00402132" w:rsidRDefault="0040213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F38BDE" w14:textId="77777777" w:rsidR="00402132" w:rsidRDefault="0040213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402132" w:rsidSect="003E0AAC">
      <w:headerReference w:type="default" r:id="rId12"/>
      <w:pgSz w:w="11906" w:h="16838" w:code="9"/>
      <w:pgMar w:top="1134" w:right="1134" w:bottom="851" w:left="129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611DA" w14:textId="77777777" w:rsidR="00C134CD" w:rsidRDefault="00C134CD">
      <w:pPr>
        <w:spacing w:after="0" w:line="240" w:lineRule="auto"/>
      </w:pPr>
      <w:r>
        <w:separator/>
      </w:r>
    </w:p>
  </w:endnote>
  <w:endnote w:type="continuationSeparator" w:id="0">
    <w:p w14:paraId="64BE4F31" w14:textId="77777777" w:rsidR="00C134CD" w:rsidRDefault="00C1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1939C" w14:textId="77777777" w:rsidR="00C134CD" w:rsidRDefault="00C134CD">
      <w:pPr>
        <w:spacing w:after="0" w:line="240" w:lineRule="auto"/>
      </w:pPr>
      <w:r>
        <w:separator/>
      </w:r>
    </w:p>
  </w:footnote>
  <w:footnote w:type="continuationSeparator" w:id="0">
    <w:p w14:paraId="0B17CBFF" w14:textId="77777777" w:rsidR="00C134CD" w:rsidRDefault="00C1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4BD1" w14:textId="77777777" w:rsidR="00E51C81" w:rsidRPr="006E6BAE" w:rsidRDefault="00E51C81" w:rsidP="00E51C81">
    <w:pPr>
      <w:pStyle w:val="a3"/>
      <w:rPr>
        <w:rFonts w:ascii="TH SarabunPSK" w:hAnsi="TH SarabunPSK" w:cs="TH SarabunPSK"/>
        <w:sz w:val="28"/>
        <w:cs/>
      </w:rPr>
    </w:pPr>
    <w:r>
      <w:rPr>
        <w:rFonts w:cs="Angsana New"/>
        <w:szCs w:val="22"/>
        <w:cs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0968"/>
    <w:multiLevelType w:val="hybridMultilevel"/>
    <w:tmpl w:val="9956E95E"/>
    <w:lvl w:ilvl="0" w:tplc="4BDEEE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94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E4"/>
    <w:rsid w:val="00000709"/>
    <w:rsid w:val="00006351"/>
    <w:rsid w:val="00007213"/>
    <w:rsid w:val="00012F35"/>
    <w:rsid w:val="00021E50"/>
    <w:rsid w:val="00044E96"/>
    <w:rsid w:val="0005361D"/>
    <w:rsid w:val="00060A42"/>
    <w:rsid w:val="00075318"/>
    <w:rsid w:val="00087759"/>
    <w:rsid w:val="00091AD5"/>
    <w:rsid w:val="000B75C4"/>
    <w:rsid w:val="000C4465"/>
    <w:rsid w:val="000D424B"/>
    <w:rsid w:val="000D5BE1"/>
    <w:rsid w:val="000D7525"/>
    <w:rsid w:val="000E4846"/>
    <w:rsid w:val="00101F7B"/>
    <w:rsid w:val="00102228"/>
    <w:rsid w:val="0010338D"/>
    <w:rsid w:val="00104797"/>
    <w:rsid w:val="00105D28"/>
    <w:rsid w:val="00114363"/>
    <w:rsid w:val="001146A5"/>
    <w:rsid w:val="001231FC"/>
    <w:rsid w:val="00136634"/>
    <w:rsid w:val="00137B60"/>
    <w:rsid w:val="001451BA"/>
    <w:rsid w:val="001544EA"/>
    <w:rsid w:val="00161306"/>
    <w:rsid w:val="001628BD"/>
    <w:rsid w:val="0016770C"/>
    <w:rsid w:val="00172005"/>
    <w:rsid w:val="00176874"/>
    <w:rsid w:val="00183212"/>
    <w:rsid w:val="00184A8B"/>
    <w:rsid w:val="00184F4B"/>
    <w:rsid w:val="001A2B4A"/>
    <w:rsid w:val="001A433E"/>
    <w:rsid w:val="001C418B"/>
    <w:rsid w:val="001C4F7C"/>
    <w:rsid w:val="001D415A"/>
    <w:rsid w:val="001D49F8"/>
    <w:rsid w:val="001E227C"/>
    <w:rsid w:val="00203E84"/>
    <w:rsid w:val="002643F6"/>
    <w:rsid w:val="00277548"/>
    <w:rsid w:val="00285351"/>
    <w:rsid w:val="002A34E8"/>
    <w:rsid w:val="002A3AA7"/>
    <w:rsid w:val="002A4595"/>
    <w:rsid w:val="002A638D"/>
    <w:rsid w:val="002B3458"/>
    <w:rsid w:val="002B3F5B"/>
    <w:rsid w:val="002B5184"/>
    <w:rsid w:val="002B7D80"/>
    <w:rsid w:val="002C6179"/>
    <w:rsid w:val="002F2169"/>
    <w:rsid w:val="002F43E4"/>
    <w:rsid w:val="002F69D5"/>
    <w:rsid w:val="00307C74"/>
    <w:rsid w:val="0031185B"/>
    <w:rsid w:val="003322AD"/>
    <w:rsid w:val="00335769"/>
    <w:rsid w:val="00343800"/>
    <w:rsid w:val="0035535C"/>
    <w:rsid w:val="00366FD6"/>
    <w:rsid w:val="00381136"/>
    <w:rsid w:val="003871E7"/>
    <w:rsid w:val="003B73EA"/>
    <w:rsid w:val="003C045B"/>
    <w:rsid w:val="003C7B92"/>
    <w:rsid w:val="003D134A"/>
    <w:rsid w:val="003E0AAC"/>
    <w:rsid w:val="003E1AAE"/>
    <w:rsid w:val="003E66FC"/>
    <w:rsid w:val="003F474B"/>
    <w:rsid w:val="00402132"/>
    <w:rsid w:val="0040516B"/>
    <w:rsid w:val="00407BDD"/>
    <w:rsid w:val="00414C43"/>
    <w:rsid w:val="00420039"/>
    <w:rsid w:val="00421899"/>
    <w:rsid w:val="00421D97"/>
    <w:rsid w:val="00425620"/>
    <w:rsid w:val="00426653"/>
    <w:rsid w:val="004302DD"/>
    <w:rsid w:val="0043383F"/>
    <w:rsid w:val="0046302D"/>
    <w:rsid w:val="00466BCB"/>
    <w:rsid w:val="0047339E"/>
    <w:rsid w:val="0048624D"/>
    <w:rsid w:val="004922D1"/>
    <w:rsid w:val="00494373"/>
    <w:rsid w:val="00496FD9"/>
    <w:rsid w:val="004A0C3E"/>
    <w:rsid w:val="004A5253"/>
    <w:rsid w:val="004B1DF2"/>
    <w:rsid w:val="004B2259"/>
    <w:rsid w:val="004C3095"/>
    <w:rsid w:val="004D21E4"/>
    <w:rsid w:val="004D77A8"/>
    <w:rsid w:val="004D7A8A"/>
    <w:rsid w:val="004F2F19"/>
    <w:rsid w:val="004F6D1E"/>
    <w:rsid w:val="00503FD0"/>
    <w:rsid w:val="00506BC7"/>
    <w:rsid w:val="00527640"/>
    <w:rsid w:val="00527B7C"/>
    <w:rsid w:val="00531AFA"/>
    <w:rsid w:val="005321D1"/>
    <w:rsid w:val="00562EC6"/>
    <w:rsid w:val="005669B2"/>
    <w:rsid w:val="00574F39"/>
    <w:rsid w:val="00584D78"/>
    <w:rsid w:val="005B1256"/>
    <w:rsid w:val="005B2C4A"/>
    <w:rsid w:val="005B3E7A"/>
    <w:rsid w:val="005C0D65"/>
    <w:rsid w:val="005D04DB"/>
    <w:rsid w:val="005D2BB1"/>
    <w:rsid w:val="005D6C6B"/>
    <w:rsid w:val="005E1CAE"/>
    <w:rsid w:val="005E3961"/>
    <w:rsid w:val="005F5482"/>
    <w:rsid w:val="00607F1C"/>
    <w:rsid w:val="006118DF"/>
    <w:rsid w:val="0061273B"/>
    <w:rsid w:val="006301FC"/>
    <w:rsid w:val="006509E3"/>
    <w:rsid w:val="00651D9A"/>
    <w:rsid w:val="00653B02"/>
    <w:rsid w:val="006608CB"/>
    <w:rsid w:val="006654E3"/>
    <w:rsid w:val="006778C8"/>
    <w:rsid w:val="00685C06"/>
    <w:rsid w:val="00686393"/>
    <w:rsid w:val="006872A8"/>
    <w:rsid w:val="006909EE"/>
    <w:rsid w:val="006B13CA"/>
    <w:rsid w:val="006B5EE8"/>
    <w:rsid w:val="006C172C"/>
    <w:rsid w:val="006C31EF"/>
    <w:rsid w:val="006C5FAB"/>
    <w:rsid w:val="006D289F"/>
    <w:rsid w:val="006E3731"/>
    <w:rsid w:val="006F01B0"/>
    <w:rsid w:val="006F67A5"/>
    <w:rsid w:val="007030FD"/>
    <w:rsid w:val="007211FC"/>
    <w:rsid w:val="00725026"/>
    <w:rsid w:val="00741473"/>
    <w:rsid w:val="0075206D"/>
    <w:rsid w:val="00775610"/>
    <w:rsid w:val="00776885"/>
    <w:rsid w:val="007905F9"/>
    <w:rsid w:val="00792336"/>
    <w:rsid w:val="007A7427"/>
    <w:rsid w:val="007B5992"/>
    <w:rsid w:val="007B5F61"/>
    <w:rsid w:val="007C2C13"/>
    <w:rsid w:val="007D131C"/>
    <w:rsid w:val="007E0427"/>
    <w:rsid w:val="007F6C70"/>
    <w:rsid w:val="008129B4"/>
    <w:rsid w:val="0081336A"/>
    <w:rsid w:val="00814202"/>
    <w:rsid w:val="008307BD"/>
    <w:rsid w:val="00834F34"/>
    <w:rsid w:val="00842F1C"/>
    <w:rsid w:val="00851A96"/>
    <w:rsid w:val="00853EB0"/>
    <w:rsid w:val="00856E45"/>
    <w:rsid w:val="00867CEA"/>
    <w:rsid w:val="008741B3"/>
    <w:rsid w:val="0087449F"/>
    <w:rsid w:val="008A5F74"/>
    <w:rsid w:val="008B2B8A"/>
    <w:rsid w:val="008C10EE"/>
    <w:rsid w:val="008C1972"/>
    <w:rsid w:val="008D32F2"/>
    <w:rsid w:val="008D6B0C"/>
    <w:rsid w:val="008D78AC"/>
    <w:rsid w:val="008E6909"/>
    <w:rsid w:val="008E6964"/>
    <w:rsid w:val="008F04D7"/>
    <w:rsid w:val="008F55F1"/>
    <w:rsid w:val="008F6772"/>
    <w:rsid w:val="009012C5"/>
    <w:rsid w:val="0090673C"/>
    <w:rsid w:val="009073A5"/>
    <w:rsid w:val="00912E19"/>
    <w:rsid w:val="00913D3F"/>
    <w:rsid w:val="00914A57"/>
    <w:rsid w:val="00920F94"/>
    <w:rsid w:val="009244E2"/>
    <w:rsid w:val="00935F67"/>
    <w:rsid w:val="00942004"/>
    <w:rsid w:val="00945B4F"/>
    <w:rsid w:val="00946DFC"/>
    <w:rsid w:val="009569F6"/>
    <w:rsid w:val="00974CE6"/>
    <w:rsid w:val="00977751"/>
    <w:rsid w:val="00981297"/>
    <w:rsid w:val="00987997"/>
    <w:rsid w:val="00995781"/>
    <w:rsid w:val="009A1700"/>
    <w:rsid w:val="009A450F"/>
    <w:rsid w:val="009B3F79"/>
    <w:rsid w:val="009E0A51"/>
    <w:rsid w:val="009E0D90"/>
    <w:rsid w:val="009E347A"/>
    <w:rsid w:val="009F069C"/>
    <w:rsid w:val="009F419D"/>
    <w:rsid w:val="00A03221"/>
    <w:rsid w:val="00A2272C"/>
    <w:rsid w:val="00A27E2F"/>
    <w:rsid w:val="00A3126F"/>
    <w:rsid w:val="00A5230D"/>
    <w:rsid w:val="00A548B3"/>
    <w:rsid w:val="00A633B9"/>
    <w:rsid w:val="00A8168B"/>
    <w:rsid w:val="00A85295"/>
    <w:rsid w:val="00AB2FAB"/>
    <w:rsid w:val="00AB6B68"/>
    <w:rsid w:val="00AC200C"/>
    <w:rsid w:val="00AC5F7C"/>
    <w:rsid w:val="00AD2067"/>
    <w:rsid w:val="00AD7895"/>
    <w:rsid w:val="00AF0314"/>
    <w:rsid w:val="00AF25B8"/>
    <w:rsid w:val="00AF46EC"/>
    <w:rsid w:val="00AF5214"/>
    <w:rsid w:val="00B148C5"/>
    <w:rsid w:val="00B20DF7"/>
    <w:rsid w:val="00B2561E"/>
    <w:rsid w:val="00B25E86"/>
    <w:rsid w:val="00B27FD8"/>
    <w:rsid w:val="00B33364"/>
    <w:rsid w:val="00B33E1D"/>
    <w:rsid w:val="00B36106"/>
    <w:rsid w:val="00B42951"/>
    <w:rsid w:val="00B65652"/>
    <w:rsid w:val="00B71FA7"/>
    <w:rsid w:val="00B732F3"/>
    <w:rsid w:val="00B8049A"/>
    <w:rsid w:val="00B86873"/>
    <w:rsid w:val="00B8791B"/>
    <w:rsid w:val="00B90264"/>
    <w:rsid w:val="00B904A1"/>
    <w:rsid w:val="00BB4F94"/>
    <w:rsid w:val="00BD1586"/>
    <w:rsid w:val="00BD268E"/>
    <w:rsid w:val="00BD4028"/>
    <w:rsid w:val="00BE18D4"/>
    <w:rsid w:val="00C11E45"/>
    <w:rsid w:val="00C134CD"/>
    <w:rsid w:val="00C16112"/>
    <w:rsid w:val="00C3702A"/>
    <w:rsid w:val="00C46FF2"/>
    <w:rsid w:val="00C64C0C"/>
    <w:rsid w:val="00C75D2C"/>
    <w:rsid w:val="00C91AE0"/>
    <w:rsid w:val="00CA5AFF"/>
    <w:rsid w:val="00CB339B"/>
    <w:rsid w:val="00CB621D"/>
    <w:rsid w:val="00CB65E5"/>
    <w:rsid w:val="00CC1840"/>
    <w:rsid w:val="00CE4035"/>
    <w:rsid w:val="00CF6B1F"/>
    <w:rsid w:val="00D02F8C"/>
    <w:rsid w:val="00D03014"/>
    <w:rsid w:val="00D06C5F"/>
    <w:rsid w:val="00D16448"/>
    <w:rsid w:val="00D22AFA"/>
    <w:rsid w:val="00D34CEF"/>
    <w:rsid w:val="00D353A4"/>
    <w:rsid w:val="00D375CA"/>
    <w:rsid w:val="00D6095C"/>
    <w:rsid w:val="00D66AA9"/>
    <w:rsid w:val="00D66F60"/>
    <w:rsid w:val="00D71A59"/>
    <w:rsid w:val="00D7256B"/>
    <w:rsid w:val="00D84A78"/>
    <w:rsid w:val="00D87502"/>
    <w:rsid w:val="00D93983"/>
    <w:rsid w:val="00D93F0F"/>
    <w:rsid w:val="00D96DF8"/>
    <w:rsid w:val="00DA6FC7"/>
    <w:rsid w:val="00DB2581"/>
    <w:rsid w:val="00DC42E2"/>
    <w:rsid w:val="00DD3039"/>
    <w:rsid w:val="00DE2850"/>
    <w:rsid w:val="00DF3656"/>
    <w:rsid w:val="00DF572D"/>
    <w:rsid w:val="00E05679"/>
    <w:rsid w:val="00E102CD"/>
    <w:rsid w:val="00E10FD0"/>
    <w:rsid w:val="00E113ED"/>
    <w:rsid w:val="00E2453A"/>
    <w:rsid w:val="00E25A01"/>
    <w:rsid w:val="00E26F39"/>
    <w:rsid w:val="00E31475"/>
    <w:rsid w:val="00E317FF"/>
    <w:rsid w:val="00E51C81"/>
    <w:rsid w:val="00E574F5"/>
    <w:rsid w:val="00E67F7F"/>
    <w:rsid w:val="00EA57DC"/>
    <w:rsid w:val="00EC766C"/>
    <w:rsid w:val="00ED01B3"/>
    <w:rsid w:val="00ED15A1"/>
    <w:rsid w:val="00ED2323"/>
    <w:rsid w:val="00ED65B8"/>
    <w:rsid w:val="00EE5234"/>
    <w:rsid w:val="00EF3679"/>
    <w:rsid w:val="00EF4AFF"/>
    <w:rsid w:val="00F025D8"/>
    <w:rsid w:val="00F1143D"/>
    <w:rsid w:val="00F210D5"/>
    <w:rsid w:val="00F210FC"/>
    <w:rsid w:val="00F2625B"/>
    <w:rsid w:val="00F34D42"/>
    <w:rsid w:val="00F4047F"/>
    <w:rsid w:val="00F5707A"/>
    <w:rsid w:val="00F77148"/>
    <w:rsid w:val="00F83D00"/>
    <w:rsid w:val="00F923C6"/>
    <w:rsid w:val="00FB0D30"/>
    <w:rsid w:val="00FB672C"/>
    <w:rsid w:val="00FD61EF"/>
    <w:rsid w:val="00FE166D"/>
    <w:rsid w:val="00FE1942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495A"/>
  <w15:chartTrackingRefBased/>
  <w15:docId w15:val="{31B31F51-77C0-4099-AC4C-FDF51FEE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D21E4"/>
  </w:style>
  <w:style w:type="table" w:styleId="a5">
    <w:name w:val="Table Grid"/>
    <w:basedOn w:val="a1"/>
    <w:uiPriority w:val="39"/>
    <w:rsid w:val="004D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19" ma:contentTypeDescription="สร้างเอกสารใหม่" ma:contentTypeScope="" ma:versionID="cf13d025435fdf8be05f9b3a33b3aac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c6d7570428c05a9ed743d5efb14ba55a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9141D-D4AF-4DF2-9640-F46B8A3920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F4A5C603-764F-4878-97E8-412CA9598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6075C-DA5D-486F-8C7C-B9AEFDC372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F8F1F-EDF2-4476-890B-3941AA24EB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61</Words>
  <Characters>18023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Staff37</cp:lastModifiedBy>
  <cp:revision>25</cp:revision>
  <cp:lastPrinted>2025-03-24T00:51:00Z</cp:lastPrinted>
  <dcterms:created xsi:type="dcterms:W3CDTF">2024-11-19T06:13:00Z</dcterms:created>
  <dcterms:modified xsi:type="dcterms:W3CDTF">2025-03-2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